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563A0DCF" w:rsidR="00A505CB" w:rsidRPr="007937F1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7937F1">
        <w:rPr>
          <w:rFonts w:ascii="Times New Roman" w:cs="Times New Roman"/>
          <w:sz w:val="32"/>
          <w:szCs w:val="32"/>
        </w:rPr>
        <w:t>Сведение</w:t>
      </w:r>
      <w:r w:rsidRPr="007937F1">
        <w:rPr>
          <w:rFonts w:ascii="Times New Roman" w:cs="Times New Roman"/>
          <w:bCs/>
          <w:sz w:val="32"/>
          <w:szCs w:val="32"/>
        </w:rPr>
        <w:t xml:space="preserve"> «</w:t>
      </w:r>
      <w:r w:rsidR="007937F1">
        <w:rPr>
          <w:rFonts w:ascii="Times New Roman" w:cs="Times New Roman"/>
          <w:bCs/>
          <w:sz w:val="32"/>
          <w:szCs w:val="32"/>
        </w:rPr>
        <w:t>Регистрация подтвержденной учетной</w:t>
      </w:r>
      <w:r w:rsidR="00C51D38" w:rsidRPr="007937F1">
        <w:rPr>
          <w:rFonts w:ascii="Times New Roman" w:cs="Times New Roman"/>
          <w:bCs/>
          <w:sz w:val="32"/>
          <w:szCs w:val="32"/>
        </w:rPr>
        <w:t xml:space="preserve"> записи в ЕСИА</w:t>
      </w:r>
      <w:r w:rsidR="007937F1">
        <w:rPr>
          <w:rFonts w:ascii="Times New Roman" w:cs="Times New Roman"/>
          <w:bCs/>
          <w:sz w:val="32"/>
          <w:szCs w:val="32"/>
        </w:rPr>
        <w:t xml:space="preserve"> с отправкой пароля для первого входа в си</w:t>
      </w:r>
      <w:r w:rsidR="007C532E">
        <w:rPr>
          <w:rFonts w:ascii="Times New Roman" w:cs="Times New Roman"/>
          <w:bCs/>
          <w:sz w:val="32"/>
          <w:szCs w:val="32"/>
        </w:rPr>
        <w:t>с</w:t>
      </w:r>
      <w:r w:rsidR="007937F1">
        <w:rPr>
          <w:rFonts w:ascii="Times New Roman" w:cs="Times New Roman"/>
          <w:bCs/>
          <w:sz w:val="32"/>
          <w:szCs w:val="32"/>
        </w:rPr>
        <w:t>тему на контактные данные</w:t>
      </w:r>
      <w:r w:rsidRPr="007937F1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1DBB88CB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C90818">
        <w:rPr>
          <w:rFonts w:ascii="Times New Roman" w:hAnsi="Arial Unicode MS"/>
          <w:b w:val="0"/>
          <w:bCs w:val="0"/>
          <w:i/>
          <w:iCs/>
        </w:rPr>
        <w:t>2</w:t>
      </w:r>
      <w:r w:rsidR="00E7432A">
        <w:rPr>
          <w:rFonts w:ascii="Times New Roman" w:hAnsi="Arial Unicode MS"/>
          <w:b w:val="0"/>
          <w:bCs w:val="0"/>
          <w:i/>
          <w:iCs/>
        </w:rPr>
        <w:t>7</w:t>
      </w:r>
      <w:r w:rsidR="00A744E1">
        <w:rPr>
          <w:rFonts w:ascii="Times New Roman" w:hAnsi="Arial Unicode MS"/>
          <w:b w:val="0"/>
          <w:bCs w:val="0"/>
          <w:i/>
          <w:iCs/>
        </w:rPr>
        <w:t>.</w:t>
      </w:r>
      <w:r w:rsidR="006C533A">
        <w:rPr>
          <w:rFonts w:ascii="Times New Roman" w:hAnsi="Arial Unicode MS"/>
          <w:b w:val="0"/>
          <w:bCs w:val="0"/>
          <w:i/>
          <w:iCs/>
        </w:rPr>
        <w:t>11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3854A3">
        <w:rPr>
          <w:rFonts w:ascii="Times New Roman" w:hAnsi="Arial Unicode MS"/>
          <w:b w:val="0"/>
          <w:bCs w:val="0"/>
          <w:i/>
          <w:iCs/>
        </w:rPr>
        <w:t>2018</w:t>
      </w:r>
    </w:p>
    <w:p w14:paraId="59CA9B0F" w14:textId="6DABFAFC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8A47FA">
        <w:rPr>
          <w:rFonts w:ascii="Times New Roman" w:hAnsi="Arial Unicode MS"/>
        </w:rPr>
        <w:t>.</w:t>
      </w:r>
      <w:r w:rsidR="008A47FA">
        <w:rPr>
          <w:rFonts w:ascii="Times New Roman" w:hAnsi="Arial Unicode MS"/>
          <w:lang w:val="en-US"/>
        </w:rPr>
        <w:t>1</w:t>
      </w:r>
      <w:r w:rsidR="00677859">
        <w:rPr>
          <w:rFonts w:ascii="Times New Roman" w:hAnsi="Arial Unicode MS"/>
        </w:rPr>
        <w:t>.</w:t>
      </w:r>
      <w:r w:rsidR="00E7432A">
        <w:rPr>
          <w:rFonts w:ascii="Times New Roman" w:hAnsi="Arial Unicode MS"/>
        </w:rPr>
        <w:t>7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09D4CF56" w14:textId="5A8B5024" w:rsidR="00A65DC9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9499" w:history="1">
            <w:r w:rsidR="00A65DC9" w:rsidRPr="007D2914">
              <w:rPr>
                <w:rStyle w:val="a4"/>
                <w:noProof/>
              </w:rPr>
              <w:t>1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rFonts w:hAnsi="Times"/>
                <w:noProof/>
              </w:rPr>
              <w:t>Общие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сведения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499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8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4422D974" w14:textId="2D8E4B82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0" w:history="1">
            <w:r w:rsidR="00A65DC9" w:rsidRPr="007D2914">
              <w:rPr>
                <w:rStyle w:val="a4"/>
                <w:noProof/>
              </w:rPr>
              <w:t>1.1.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Руководящие документы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0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8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07FD0E5C" w14:textId="46F394E4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1" w:history="1">
            <w:r w:rsidR="00A65DC9" w:rsidRPr="007D2914">
              <w:rPr>
                <w:rStyle w:val="a4"/>
                <w:noProof/>
              </w:rPr>
              <w:t>1.2.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вида сведения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1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9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121CA363" w14:textId="09A3C06E" w:rsidR="00A65DC9" w:rsidRDefault="00B37CB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2" w:history="1">
            <w:r w:rsidR="00A65DC9" w:rsidRPr="007D2914">
              <w:rPr>
                <w:rStyle w:val="a4"/>
                <w:rFonts w:hAnsi="Times"/>
                <w:noProof/>
              </w:rPr>
              <w:t>2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rFonts w:hAnsi="Times"/>
                <w:noProof/>
              </w:rPr>
              <w:t>Схема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вида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сведений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и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эталонные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запросы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и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ответы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2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10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6FB4B6C6" w14:textId="6A19E804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3" w:history="1">
            <w:r w:rsidR="00A65DC9" w:rsidRPr="007D2914">
              <w:rPr>
                <w:rStyle w:val="a4"/>
                <w:noProof/>
              </w:rPr>
              <w:t>2.1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Схема вида сведени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3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10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02D4B169" w14:textId="7EE6DA29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4" w:history="1">
            <w:r w:rsidR="00A65DC9" w:rsidRPr="007D2914">
              <w:rPr>
                <w:rStyle w:val="a4"/>
                <w:noProof/>
              </w:rPr>
              <w:t>2.2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Эталонные запросы и ответы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4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21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34A6B6C7" w14:textId="794C48A2" w:rsidR="00A65DC9" w:rsidRDefault="00B37CB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5" w:history="1">
            <w:r w:rsidR="00A65DC9" w:rsidRPr="007D2914">
              <w:rPr>
                <w:rStyle w:val="a4"/>
                <w:rFonts w:hAnsi="Times"/>
                <w:noProof/>
              </w:rPr>
              <w:t>3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rFonts w:hAnsi="Times"/>
                <w:noProof/>
              </w:rPr>
              <w:t>Тестовые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сценарии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5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23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7ABEBB85" w14:textId="7E8B64DC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6" w:history="1">
            <w:r w:rsidR="00A65DC9" w:rsidRPr="007D2914">
              <w:rPr>
                <w:rStyle w:val="a4"/>
                <w:noProof/>
              </w:rPr>
              <w:t>3.1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Запрос на регистрацию подтвержденной учетной записи в ЕСИА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6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23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022CDC40" w14:textId="44A94F6C" w:rsidR="00A65DC9" w:rsidRDefault="00B37CB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7" w:history="1">
            <w:r w:rsidR="00A65DC9" w:rsidRPr="007D2914">
              <w:rPr>
                <w:rStyle w:val="a4"/>
                <w:noProof/>
              </w:rPr>
              <w:t>4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Состав передаваемой информации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7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24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0E0A2B57" w14:textId="2E58B3AF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8" w:history="1">
            <w:r w:rsidR="00A65DC9" w:rsidRPr="007D2914">
              <w:rPr>
                <w:rStyle w:val="a4"/>
                <w:noProof/>
              </w:rPr>
              <w:t>4.1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полей запроса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8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24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372D62E7" w14:textId="1BF20510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09" w:history="1">
            <w:r w:rsidR="00A65DC9" w:rsidRPr="007D2914">
              <w:rPr>
                <w:rStyle w:val="a4"/>
                <w:noProof/>
              </w:rPr>
              <w:t>4.2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полей ответа на запрос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09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24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63380E89" w14:textId="2EB8EB0A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0" w:history="1">
            <w:r w:rsidR="00A65DC9" w:rsidRPr="007D2914">
              <w:rPr>
                <w:rStyle w:val="a4"/>
                <w:noProof/>
              </w:rPr>
              <w:t>4.3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комплексных типов поле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0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24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789276B5" w14:textId="071DA944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1" w:history="1">
            <w:r w:rsidR="00A65DC9" w:rsidRPr="007D2914">
              <w:rPr>
                <w:rStyle w:val="a4"/>
                <w:noProof/>
              </w:rPr>
              <w:t>4.4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проверок запроса на стороне поставщика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1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32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25E0EEE6" w14:textId="17F345E3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2" w:history="1">
            <w:r w:rsidR="00A65DC9" w:rsidRPr="007D2914">
              <w:rPr>
                <w:rStyle w:val="a4"/>
                <w:noProof/>
              </w:rPr>
              <w:t>4.5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2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32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4139ABD2" w14:textId="6ACCC112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3" w:history="1">
            <w:r w:rsidR="00A65DC9" w:rsidRPr="007D2914">
              <w:rPr>
                <w:rStyle w:val="a4"/>
                <w:noProof/>
              </w:rPr>
              <w:t>4.6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Описание вложени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3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32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5C816EF4" w14:textId="4C17C4CD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4" w:history="1">
            <w:r w:rsidR="00A65DC9" w:rsidRPr="007D2914">
              <w:rPr>
                <w:rStyle w:val="a4"/>
                <w:noProof/>
              </w:rPr>
              <w:t>4.7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Требования к электронной подписи запроса вида сведени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4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32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6C8A7468" w14:textId="46E5D0A7" w:rsidR="00A65DC9" w:rsidRDefault="00B37CB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5" w:history="1">
            <w:r w:rsidR="00A65DC9" w:rsidRPr="007D2914">
              <w:rPr>
                <w:rStyle w:val="a4"/>
                <w:noProof/>
              </w:rPr>
              <w:t>5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rFonts w:hAnsi="Times"/>
                <w:noProof/>
              </w:rPr>
              <w:t>Дополнительная</w:t>
            </w:r>
            <w:r w:rsidR="00A65DC9" w:rsidRPr="007D2914">
              <w:rPr>
                <w:rStyle w:val="a4"/>
                <w:rFonts w:hAnsi="Times"/>
                <w:noProof/>
              </w:rPr>
              <w:t xml:space="preserve"> </w:t>
            </w:r>
            <w:r w:rsidR="00A65DC9" w:rsidRPr="007D2914">
              <w:rPr>
                <w:rStyle w:val="a4"/>
                <w:rFonts w:hAnsi="Times"/>
                <w:noProof/>
              </w:rPr>
              <w:t>информация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5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34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16A0BDF5" w14:textId="79826AE2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6" w:history="1">
            <w:r w:rsidR="00A65DC9" w:rsidRPr="007D2914">
              <w:rPr>
                <w:rStyle w:val="a4"/>
                <w:noProof/>
              </w:rPr>
              <w:t>5.1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Состав справочной информации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6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34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2FA4235E" w14:textId="1B4B669A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7" w:history="1">
            <w:r w:rsidR="00A65DC9" w:rsidRPr="007D2914">
              <w:rPr>
                <w:rStyle w:val="a4"/>
                <w:noProof/>
              </w:rPr>
              <w:t>5.2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Примечания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7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41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46ED8BF0" w14:textId="36ABD738" w:rsidR="00A65DC9" w:rsidRDefault="00B37CB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8" w:history="1">
            <w:r w:rsidR="00A65DC9" w:rsidRPr="007D2914">
              <w:rPr>
                <w:rStyle w:val="a4"/>
                <w:noProof/>
              </w:rPr>
              <w:t>5.3</w:t>
            </w:r>
            <w:r w:rsidR="00A65D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8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41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221E5845" w14:textId="796C5ECD" w:rsidR="00A65DC9" w:rsidRDefault="00B37CB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9519" w:history="1">
            <w:r w:rsidR="00A65DC9" w:rsidRPr="007D2914">
              <w:rPr>
                <w:rStyle w:val="a4"/>
                <w:noProof/>
              </w:rPr>
              <w:t>6.</w:t>
            </w:r>
            <w:r w:rsidR="00A65DC9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A65DC9" w:rsidRPr="007D2914">
              <w:rPr>
                <w:rStyle w:val="a4"/>
                <w:noProof/>
              </w:rPr>
              <w:t>Приложение</w:t>
            </w:r>
            <w:r w:rsidR="00A65DC9">
              <w:rPr>
                <w:noProof/>
                <w:webHidden/>
              </w:rPr>
              <w:tab/>
            </w:r>
            <w:r w:rsidR="00A65DC9">
              <w:rPr>
                <w:noProof/>
                <w:webHidden/>
              </w:rPr>
              <w:fldChar w:fldCharType="begin"/>
            </w:r>
            <w:r w:rsidR="00A65DC9">
              <w:rPr>
                <w:noProof/>
                <w:webHidden/>
              </w:rPr>
              <w:instrText xml:space="preserve"> PAGEREF _Toc507609519 \h </w:instrText>
            </w:r>
            <w:r w:rsidR="00A65DC9">
              <w:rPr>
                <w:noProof/>
                <w:webHidden/>
              </w:rPr>
            </w:r>
            <w:r w:rsidR="00A65DC9">
              <w:rPr>
                <w:noProof/>
                <w:webHidden/>
              </w:rPr>
              <w:fldChar w:fldCharType="separate"/>
            </w:r>
            <w:r w:rsidR="00ED5CB8">
              <w:rPr>
                <w:noProof/>
                <w:webHidden/>
              </w:rPr>
              <w:t>41</w:t>
            </w:r>
            <w:r w:rsidR="00A65DC9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62"/>
        <w:gridCol w:w="1985"/>
        <w:gridCol w:w="1276"/>
        <w:gridCol w:w="3827"/>
      </w:tblGrid>
      <w:tr w:rsidR="00483FC9" w:rsidRPr="00BD6B15" w14:paraId="45A3D849" w14:textId="77777777" w:rsidTr="00A65DC9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2186A" w14:textId="77777777" w:rsidR="00483FC9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67FF5061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24D27" w14:textId="77777777" w:rsidR="00483FC9" w:rsidRDefault="00483FC9" w:rsidP="00483FC9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79A26AF2" w14:textId="1B44EC7A" w:rsidR="00483FC9" w:rsidRPr="00BD6B15" w:rsidRDefault="00483FC9" w:rsidP="00483FC9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2C0C944F" w:rsidR="00483FC9" w:rsidRPr="00BD6B15" w:rsidRDefault="00483FC9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483FC9" w:rsidRPr="00BD6B15" w14:paraId="62C646F9" w14:textId="77777777" w:rsidTr="00A65DC9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4E868FBC" w:rsidR="00483FC9" w:rsidRPr="00BD6B15" w:rsidRDefault="00483FC9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FD5F" w14:textId="736F1F2F" w:rsidR="00483FC9" w:rsidRPr="00BD6B15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66EDB45B" w:rsidR="00483FC9" w:rsidRPr="00BD6B15" w:rsidRDefault="00483FC9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483FC9" w:rsidRPr="00BD6B15" w14:paraId="19288C49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4E8288B4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00C34739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5E900369" w:rsidR="00483FC9" w:rsidRPr="00BD6B15" w:rsidRDefault="00483FC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1DEA" w14:textId="090C4A89" w:rsid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0100F816" w:rsidR="00483FC9" w:rsidRPr="003803BA" w:rsidRDefault="00483FC9" w:rsidP="003803B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ы пространства имен и маска для </w:t>
            </w:r>
            <w:r>
              <w:rPr>
                <w:rFonts w:ascii="Times New Roman" w:cs="Times New Roman"/>
                <w:lang w:val="en-US"/>
              </w:rPr>
              <w:t>Email</w:t>
            </w:r>
          </w:p>
        </w:tc>
      </w:tr>
      <w:tr w:rsidR="00483FC9" w:rsidRPr="00BD6B15" w14:paraId="55A97890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16850863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089F8BBE" w:rsidR="00483FC9" w:rsidRPr="00BD6B15" w:rsidRDefault="00483FC9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6BC0C054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3032" w14:textId="37941202" w:rsid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99A5D25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483FC9" w:rsidRPr="00BD6B15" w14:paraId="47A9F409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30FDC98B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1329A002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3EEC1D48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5078E" w14:textId="46839EF5" w:rsidR="00483FC9" w:rsidRPr="009E425E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2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5FE99E91" w:rsidR="00483FC9" w:rsidRPr="006D6F96" w:rsidRDefault="00483FC9" w:rsidP="00A744E1">
            <w:pPr>
              <w:rPr>
                <w:rFonts w:ascii="Times New Roman" w:cs="Times New Roman"/>
              </w:rPr>
            </w:pPr>
            <w:r w:rsidRPr="009E425E">
              <w:rPr>
                <w:rFonts w:ascii="Times New Roman" w:cs="Times New Roman"/>
              </w:rPr>
              <w:t>В п.п. 5.1 скорректировано содержимое «Справочни</w:t>
            </w:r>
            <w:r>
              <w:rPr>
                <w:rFonts w:ascii="Times New Roman" w:cs="Times New Roman"/>
              </w:rPr>
              <w:t>ка статусов выполнения операций»</w:t>
            </w:r>
          </w:p>
        </w:tc>
      </w:tr>
      <w:tr w:rsidR="00483FC9" w:rsidRPr="00BD6B15" w14:paraId="3B7D2516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286C087A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538E019E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09E0E750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AB7E" w14:textId="4275FABD" w:rsid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A488" w14:textId="44AF951F" w:rsidR="00483FC9" w:rsidRDefault="00483FC9" w:rsidP="00ED742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43B2BF49" w14:textId="77777777" w:rsidR="00483FC9" w:rsidRDefault="00483FC9" w:rsidP="00ED742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3B61311B" w14:textId="77777777" w:rsidR="00483FC9" w:rsidRDefault="00483FC9" w:rsidP="00ED742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3EFA441" w14:textId="1AA5ADA1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483FC9" w:rsidRPr="00BD6B15" w14:paraId="4F0A287F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3565276D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04A63E45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0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2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78AF7CFC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52AC" w14:textId="4321076A" w:rsidR="00483FC9" w:rsidRPr="00483FC9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B7EB" w14:textId="44D7C376" w:rsidR="00483FC9" w:rsidRPr="00D30FB2" w:rsidRDefault="00483FC9" w:rsidP="0050328E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41380F">
              <w:rPr>
                <w:rFonts w:ascii="Times New Roman" w:cs="Times New Roman"/>
              </w:rPr>
              <w:t>Добавлен п.п. 4.7 Требования к электронной подписи запроса вида сведений.</w:t>
            </w:r>
          </w:p>
          <w:p w14:paraId="433EB531" w14:textId="77777777" w:rsidR="00483FC9" w:rsidRPr="00D243AB" w:rsidRDefault="00483FC9" w:rsidP="0050328E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30FB2">
              <w:rPr>
                <w:rFonts w:ascii="Times New Roman" w:cs="Times New Roman"/>
              </w:rPr>
              <w:t xml:space="preserve">Добавлен п. 6 Приложение (файл </w:t>
            </w:r>
            <w:r w:rsidRPr="00D30FB2">
              <w:rPr>
                <w:rFonts w:ascii="Times New Roman" w:cs="Times New Roman"/>
                <w:iCs/>
                <w:lang w:val="en-US"/>
              </w:rPr>
              <w:t>rg</w:t>
            </w:r>
            <w:r w:rsidRPr="00D30FB2">
              <w:rPr>
                <w:rFonts w:ascii="Times New Roman" w:cs="Times New Roman"/>
                <w:iCs/>
              </w:rPr>
              <w:t>_</w:t>
            </w:r>
            <w:r w:rsidRPr="00D30FB2">
              <w:rPr>
                <w:rFonts w:ascii="Times New Roman" w:cs="Times New Roman"/>
                <w:iCs/>
                <w:lang w:val="en-US"/>
              </w:rPr>
              <w:t>services</w:t>
            </w:r>
            <w:r w:rsidRPr="00D30FB2">
              <w:rPr>
                <w:rFonts w:ascii="Times New Roman" w:cs="Times New Roman"/>
                <w:iCs/>
              </w:rPr>
              <w:t>_</w:t>
            </w:r>
            <w:r w:rsidRPr="00D30FB2">
              <w:rPr>
                <w:rFonts w:ascii="Times New Roman" w:cs="Times New Roman"/>
                <w:iCs/>
                <w:lang w:val="en-US"/>
              </w:rPr>
              <w:t>type</w:t>
            </w:r>
            <w:r w:rsidRPr="00D30FB2">
              <w:rPr>
                <w:rFonts w:ascii="Times New Roman" w:cs="Times New Roman"/>
                <w:iCs/>
              </w:rPr>
              <w:t>.</w:t>
            </w:r>
            <w:r w:rsidRPr="00D30FB2">
              <w:rPr>
                <w:rFonts w:ascii="Times New Roman" w:cs="Times New Roman"/>
                <w:iCs/>
                <w:lang w:val="en-US"/>
              </w:rPr>
              <w:t>xsd</w:t>
            </w:r>
            <w:r w:rsidRPr="00D30FB2">
              <w:rPr>
                <w:rFonts w:ascii="Times New Roman" w:cs="Times New Roman"/>
                <w:iCs/>
              </w:rPr>
              <w:t>).</w:t>
            </w:r>
          </w:p>
          <w:p w14:paraId="650FBBA6" w14:textId="77777777" w:rsidR="00483FC9" w:rsidRPr="00BA533B" w:rsidRDefault="00483FC9" w:rsidP="0050328E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BA533B">
              <w:rPr>
                <w:rFonts w:ascii="Times New Roman" w:cs="Times New Roman"/>
                <w:iCs/>
              </w:rPr>
              <w:t>Новая версия 1.3.1. вида сведений:</w:t>
            </w:r>
          </w:p>
          <w:p w14:paraId="279EC52B" w14:textId="77777777" w:rsidR="00483FC9" w:rsidRDefault="00483FC9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4728C2F3" w14:textId="77777777" w:rsidR="00483FC9" w:rsidRPr="00D243AB" w:rsidRDefault="00483FC9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6318F209" w14:textId="01CBC550" w:rsidR="00483FC9" w:rsidRPr="00D243AB" w:rsidRDefault="00483FC9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 w:rsidRPr="00D243AB">
              <w:rPr>
                <w:rFonts w:ascii="Times New Roman" w:cs="Times New Roman"/>
              </w:rPr>
              <w:t>обновление номера версии 1.3.1 вида сведений в названиях пространств имён.</w:t>
            </w:r>
          </w:p>
        </w:tc>
      </w:tr>
      <w:tr w:rsidR="00483FC9" w:rsidRPr="00BD6B15" w14:paraId="58D931B4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4B1150C9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7255191E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45B17588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5A03" w14:textId="43F6AFF5" w:rsidR="00483FC9" w:rsidRPr="00BD6B15" w:rsidRDefault="00483FC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69C923C4" w:rsidR="00483FC9" w:rsidRPr="00BD6B15" w:rsidRDefault="00483FC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бавлен п.п. 5.3 Дополнительные условия получения доступа к виду сведений</w:t>
            </w:r>
          </w:p>
        </w:tc>
      </w:tr>
      <w:tr w:rsidR="00DE0E0B" w:rsidRPr="00BD6B15" w14:paraId="01C95700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68F3C853" w:rsidR="00DE0E0B" w:rsidRPr="00BD6B15" w:rsidRDefault="00DE0E0B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6B591654" w:rsidR="00DE0E0B" w:rsidRPr="00BD6B15" w:rsidRDefault="00DE0E0B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rPr>
                <w:rFonts w:ascii="Times New Roman" w:cs="Times New Roman"/>
                <w:lang w:val="en-US"/>
              </w:rPr>
              <w:t>7</w:t>
            </w:r>
            <w:r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53BA9039" w:rsidR="00DE0E0B" w:rsidRPr="00BD6B15" w:rsidRDefault="00DE0E0B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E243" w14:textId="373BB05A" w:rsidR="00DE0E0B" w:rsidRPr="00BD6B15" w:rsidRDefault="00DE0E0B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937C7" w14:textId="77777777" w:rsidR="00DE0E0B" w:rsidRPr="00D31AC3" w:rsidRDefault="00DE0E0B" w:rsidP="0050328E">
            <w:pPr>
              <w:pStyle w:val="af1"/>
              <w:numPr>
                <w:ilvl w:val="0"/>
                <w:numId w:val="21"/>
              </w:numPr>
              <w:ind w:left="487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Новая версия 1.4.0</w:t>
            </w:r>
            <w:r w:rsidRPr="00D31AC3">
              <w:rPr>
                <w:rFonts w:ascii="Times New Roman" w:cs="Times New Roman"/>
                <w:iCs/>
              </w:rPr>
              <w:t>. вида сведений:</w:t>
            </w:r>
          </w:p>
          <w:p w14:paraId="190D80EC" w14:textId="77777777" w:rsidR="00DE0E0B" w:rsidRDefault="00DE0E0B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361796FB" w14:textId="77777777" w:rsidR="00DE0E0B" w:rsidRDefault="00DE0E0B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4207EC55" w14:textId="77777777" w:rsidR="00DE0E0B" w:rsidRPr="00815792" w:rsidRDefault="00DE0E0B" w:rsidP="0050328E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обновление номера версии 1.4.0</w:t>
            </w:r>
            <w:r w:rsidRPr="00D31AC3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  <w:p w14:paraId="450247DA" w14:textId="77777777" w:rsidR="00DE0E0B" w:rsidRPr="007F6649" w:rsidRDefault="00DE0E0B" w:rsidP="0050328E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9A44E2">
              <w:rPr>
                <w:rFonts w:ascii="Times New Roman" w:cs="Times New Roman"/>
                <w:iCs/>
              </w:rPr>
              <w:t>В п.п. 5.1 в таблицу «Справочних статусов учётных записей»</w:t>
            </w:r>
            <w:r>
              <w:rPr>
                <w:rFonts w:ascii="Times New Roman" w:cs="Times New Roman"/>
                <w:iCs/>
              </w:rPr>
              <w:t xml:space="preserve"> добавлен новый возможный статус: </w:t>
            </w:r>
            <w:r w:rsidRPr="009A44E2">
              <w:rPr>
                <w:rFonts w:ascii="Times New Roman" w:cs="Times New Roman"/>
              </w:rPr>
              <w:t>readytoconfirm – упрощённая, готова</w:t>
            </w:r>
            <w:r>
              <w:rPr>
                <w:rFonts w:ascii="Times New Roman" w:cs="Times New Roman"/>
              </w:rPr>
              <w:t>я</w:t>
            </w:r>
            <w:r w:rsidRPr="009A44E2">
              <w:rPr>
                <w:rFonts w:ascii="Times New Roman" w:cs="Times New Roman"/>
              </w:rPr>
              <w:t xml:space="preserve"> к подтверждению учётная запись.</w:t>
            </w:r>
          </w:p>
          <w:p w14:paraId="038B6146" w14:textId="77777777" w:rsidR="00DE0E0B" w:rsidRPr="00DE0E0B" w:rsidRDefault="00DE0E0B" w:rsidP="0050328E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D36FCC">
              <w:rPr>
                <w:rFonts w:ascii="Times New Roman" w:cs="Times New Roman"/>
                <w:iCs/>
              </w:rPr>
              <w:t>В п.п</w:t>
            </w:r>
            <w:r>
              <w:rPr>
                <w:rFonts w:ascii="Times New Roman" w:cs="Times New Roman"/>
                <w:iCs/>
              </w:rPr>
              <w:t>.</w:t>
            </w:r>
            <w:r w:rsidRPr="00D36FCC">
              <w:rPr>
                <w:rFonts w:ascii="Times New Roman" w:cs="Times New Roman"/>
                <w:iCs/>
              </w:rPr>
              <w:t xml:space="preserve"> 5.1 добавлен код</w:t>
            </w:r>
            <w:r>
              <w:rPr>
                <w:rFonts w:ascii="Times New Roman" w:cs="Times New Roman"/>
                <w:iCs/>
              </w:rPr>
              <w:t xml:space="preserve"> и описание ошибки</w:t>
            </w:r>
            <w:r w:rsidRPr="00D36FCC">
              <w:rPr>
                <w:rFonts w:ascii="Times New Roman" w:cs="Times New Roman"/>
                <w:iCs/>
              </w:rPr>
              <w:t xml:space="preserve"> </w:t>
            </w:r>
            <w:r w:rsidRPr="00D36FCC">
              <w:rPr>
                <w:rFonts w:ascii="Times New Roman" w:cs="Times New Roman"/>
                <w:iCs/>
                <w:lang w:val="en-US"/>
              </w:rPr>
              <w:t>ESIA</w:t>
            </w:r>
            <w:r>
              <w:rPr>
                <w:rFonts w:ascii="Times New Roman" w:cs="Times New Roman"/>
                <w:iCs/>
              </w:rPr>
              <w:t>-005048.</w:t>
            </w:r>
          </w:p>
          <w:p w14:paraId="69A53403" w14:textId="151F5D33" w:rsidR="00DE0E0B" w:rsidRPr="00DE0E0B" w:rsidRDefault="00DE0E0B" w:rsidP="0050328E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DE0E0B">
              <w:rPr>
                <w:rFonts w:ascii="Times New Roman" w:cs="Times New Roman"/>
                <w:iCs/>
              </w:rPr>
              <w:t>В п.п. 5.2 добавлено примечание относительно запрета редактирования и удаления определённых учётных записей в тестовых средах ЕСИА.</w:t>
            </w:r>
          </w:p>
        </w:tc>
      </w:tr>
      <w:tr w:rsidR="00ED742A" w:rsidRPr="00BD6B15" w14:paraId="69487319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BA9A" w14:textId="0AB5DCCB" w:rsidR="00ED742A" w:rsidRPr="00C31769" w:rsidRDefault="00ED742A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1.0.8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6303" w14:textId="23F37D3B" w:rsidR="00ED742A" w:rsidRPr="00C31769" w:rsidRDefault="00ED742A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2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455B" w14:textId="676168BD" w:rsidR="00ED742A" w:rsidRPr="00ED742A" w:rsidRDefault="00ED742A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Жукова Д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70AD" w14:textId="1EFC07FC" w:rsidR="00ED742A" w:rsidRDefault="00ED742A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4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74A9" w14:textId="36F15504" w:rsidR="00ED742A" w:rsidRPr="00C31769" w:rsidRDefault="00FA3FA4" w:rsidP="00C31769">
            <w:pPr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  <w:iCs/>
              </w:rPr>
              <w:t xml:space="preserve">В п.п. </w:t>
            </w:r>
            <w:r>
              <w:rPr>
                <w:rFonts w:ascii="Times New Roman" w:cs="Times New Roman"/>
                <w:iCs/>
              </w:rPr>
              <w:fldChar w:fldCharType="begin"/>
            </w:r>
            <w:r>
              <w:rPr>
                <w:rFonts w:ascii="Times New Roman" w:cs="Times New Roman"/>
                <w:iCs/>
              </w:rPr>
              <w:instrText xml:space="preserve"> REF _Ref519175314 \n \h </w:instrText>
            </w:r>
            <w:r>
              <w:rPr>
                <w:rFonts w:ascii="Times New Roman" w:cs="Times New Roman"/>
                <w:iCs/>
              </w:rPr>
            </w:r>
            <w:r>
              <w:rPr>
                <w:rFonts w:ascii="Times New Roman" w:cs="Times New Roman"/>
                <w:iCs/>
              </w:rPr>
              <w:fldChar w:fldCharType="separate"/>
            </w:r>
            <w:r>
              <w:rPr>
                <w:rFonts w:ascii="Times New Roman" w:cs="Times New Roman"/>
                <w:iCs/>
              </w:rPr>
              <w:t>4.3</w:t>
            </w:r>
            <w:r>
              <w:rPr>
                <w:rFonts w:ascii="Times New Roman" w:cs="Times New Roman"/>
                <w:iCs/>
              </w:rPr>
              <w:fldChar w:fldCharType="end"/>
            </w:r>
            <w:r>
              <w:rPr>
                <w:rFonts w:ascii="Times New Roman" w:cs="Times New Roman"/>
                <w:iCs/>
              </w:rPr>
              <w:t xml:space="preserve"> обновлено описание параметра </w:t>
            </w:r>
            <w:r>
              <w:rPr>
                <w:rFonts w:ascii="Times New Roman" w:cs="Times New Roman"/>
                <w:iCs/>
                <w:lang w:val="en-US"/>
              </w:rPr>
              <w:t>type</w:t>
            </w:r>
            <w:r w:rsidRPr="00C31769">
              <w:rPr>
                <w:rFonts w:ascii="Times New Roman" w:cs="Times New Roman"/>
                <w:iCs/>
              </w:rPr>
              <w:t xml:space="preserve"> </w:t>
            </w:r>
            <w:r>
              <w:rPr>
                <w:rFonts w:ascii="Times New Roman" w:cs="Times New Roman"/>
                <w:iCs/>
              </w:rPr>
              <w:t>(Тип адреса) для комплексного параметра «Адрес»</w:t>
            </w:r>
            <w:r w:rsidR="00C725D7">
              <w:rPr>
                <w:rFonts w:ascii="Times New Roman" w:cs="Times New Roman"/>
                <w:iCs/>
              </w:rPr>
              <w:t>.</w:t>
            </w:r>
          </w:p>
        </w:tc>
      </w:tr>
      <w:tr w:rsidR="00E97403" w:rsidRPr="00BD6B15" w14:paraId="3BD99BC7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2B34" w14:textId="0F90B89A" w:rsidR="00E97403" w:rsidRDefault="00E97403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.0</w:t>
            </w:r>
            <w:r>
              <w:rPr>
                <w:rFonts w:ascii="Times New Roman" w:cs="Times New Roman"/>
              </w:rPr>
              <w:t>.9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5DCF" w14:textId="1BFDD935" w:rsidR="00E97403" w:rsidRDefault="00E97403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3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819A" w14:textId="74828976" w:rsidR="00E97403" w:rsidRDefault="00E9740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8BBA6" w14:textId="4EE07172" w:rsidR="00E97403" w:rsidRDefault="00E97403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0CBE" w14:textId="77777777" w:rsidR="00E97403" w:rsidRPr="00DC0C88" w:rsidRDefault="00E97403" w:rsidP="00750827">
            <w:pPr>
              <w:rPr>
                <w:rFonts w:ascii="Times New Roman" w:cs="Times New Roman"/>
              </w:rPr>
            </w:pPr>
            <w:r w:rsidRPr="00DC0C88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DC0C88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DC0C88">
              <w:rPr>
                <w:rFonts w:ascii="Times New Roman" w:cs="Times New Roman"/>
              </w:rPr>
              <w:t>кодов и описаний ошибок вида сведений «Поиск учётной записи в ЕСИА», добавлены коды и описания возвращаемых ошибок:</w:t>
            </w:r>
          </w:p>
          <w:p w14:paraId="598E7ED5" w14:textId="5452A565" w:rsidR="00E97403" w:rsidRPr="00DC0C88" w:rsidRDefault="00E97403" w:rsidP="00E97403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 xml:space="preserve">ESIA-032101 </w:t>
            </w:r>
            <w:r w:rsidR="00750827">
              <w:rPr>
                <w:rFonts w:ascii="Times New Roman" w:cs="Times New Roman"/>
              </w:rPr>
              <w:t>–</w:t>
            </w:r>
            <w:r w:rsidRPr="00DC0C88">
              <w:rPr>
                <w:rFonts w:ascii="Times New Roman" w:cs="Times New Roman"/>
              </w:rPr>
              <w:t xml:space="preserve"> </w:t>
            </w:r>
            <w:r w:rsidR="00750827">
              <w:rPr>
                <w:rFonts w:ascii="Times New Roman" w:cs="Times New Roman"/>
              </w:rPr>
              <w:t>«</w:t>
            </w:r>
            <w:r w:rsidRPr="00DC0C88">
              <w:rPr>
                <w:rFonts w:ascii="Times New Roman" w:cs="Times New Roman"/>
              </w:rPr>
              <w:t>Некорре</w:t>
            </w:r>
            <w:r>
              <w:rPr>
                <w:rFonts w:ascii="Times New Roman" w:cs="Times New Roman"/>
              </w:rPr>
              <w:t>ктный адрес электронной почты</w:t>
            </w:r>
            <w:r w:rsidR="00750827">
              <w:rPr>
                <w:rFonts w:ascii="Times New Roman" w:cs="Times New Roman"/>
              </w:rPr>
              <w:t>»</w:t>
            </w:r>
            <w:r>
              <w:rPr>
                <w:rFonts w:ascii="Times New Roman" w:cs="Times New Roman"/>
              </w:rPr>
              <w:t>;</w:t>
            </w:r>
          </w:p>
          <w:p w14:paraId="4AA498DB" w14:textId="085D778A" w:rsidR="00E97403" w:rsidRPr="00E97403" w:rsidRDefault="00E97403" w:rsidP="00E97403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 xml:space="preserve">ESIA-032202 </w:t>
            </w:r>
            <w:r w:rsidR="00750827">
              <w:rPr>
                <w:rFonts w:ascii="Times New Roman" w:cs="Times New Roman"/>
              </w:rPr>
              <w:t>–</w:t>
            </w:r>
            <w:r w:rsidRPr="00DC0C88">
              <w:rPr>
                <w:rFonts w:ascii="Times New Roman" w:cs="Times New Roman"/>
              </w:rPr>
              <w:t xml:space="preserve"> </w:t>
            </w:r>
            <w:r w:rsidR="00750827">
              <w:rPr>
                <w:rFonts w:ascii="Times New Roman" w:cs="Times New Roman"/>
              </w:rPr>
              <w:t>«</w:t>
            </w:r>
            <w:r w:rsidRPr="00DC0C88">
              <w:rPr>
                <w:rFonts w:ascii="Times New Roman" w:cs="Times New Roman"/>
              </w:rPr>
              <w:t>Некорректный номер мобильного телефона</w:t>
            </w:r>
            <w:r w:rsidR="00750827">
              <w:rPr>
                <w:rFonts w:ascii="Times New Roman" w:cs="Times New Roman"/>
              </w:rPr>
              <w:t>»</w:t>
            </w:r>
            <w:r w:rsidRPr="00DC0C88">
              <w:rPr>
                <w:rFonts w:ascii="Times New Roman" w:cs="Times New Roman"/>
              </w:rPr>
              <w:t>;</w:t>
            </w:r>
          </w:p>
          <w:p w14:paraId="0613ACD2" w14:textId="05E17BDE" w:rsidR="00E97403" w:rsidRPr="00E97403" w:rsidRDefault="00E97403" w:rsidP="00C31769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E97403">
              <w:rPr>
                <w:rFonts w:ascii="Times New Roman" w:cs="Times New Roman"/>
              </w:rPr>
              <w:t xml:space="preserve">ESIA-033010 </w:t>
            </w:r>
            <w:r w:rsidR="00750827">
              <w:rPr>
                <w:rFonts w:ascii="Times New Roman" w:cs="Times New Roman"/>
              </w:rPr>
              <w:t>–</w:t>
            </w:r>
            <w:r w:rsidRPr="00E97403">
              <w:rPr>
                <w:rFonts w:ascii="Times New Roman" w:cs="Times New Roman"/>
              </w:rPr>
              <w:t xml:space="preserve"> </w:t>
            </w:r>
            <w:r w:rsidR="00750827">
              <w:rPr>
                <w:rFonts w:ascii="Times New Roman" w:cs="Times New Roman"/>
              </w:rPr>
              <w:t>«</w:t>
            </w:r>
            <w:r w:rsidRPr="00E97403">
              <w:rPr>
                <w:rFonts w:ascii="Times New Roman" w:cs="Times New Roman"/>
              </w:rPr>
              <w:t>Некорректный тип документа, удостоверяющий личность</w:t>
            </w:r>
            <w:r w:rsidR="00750827">
              <w:rPr>
                <w:rFonts w:ascii="Times New Roman" w:cs="Times New Roman"/>
              </w:rPr>
              <w:t>»</w:t>
            </w:r>
            <w:r w:rsidRPr="00E97403">
              <w:rPr>
                <w:rFonts w:ascii="Times New Roman" w:cs="Times New Roman"/>
              </w:rPr>
              <w:t>.</w:t>
            </w:r>
          </w:p>
        </w:tc>
      </w:tr>
      <w:tr w:rsidR="00750827" w:rsidRPr="00BD6B15" w14:paraId="5B956988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E0C8" w14:textId="7881F115" w:rsidR="00750827" w:rsidRPr="00750827" w:rsidRDefault="00750827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.1.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466E" w14:textId="5262D429" w:rsidR="00750827" w:rsidRDefault="0075082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3.08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A169" w14:textId="4A1F23A3" w:rsidR="00750827" w:rsidRDefault="00750827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FC81" w14:textId="27A710A3" w:rsidR="00750827" w:rsidRDefault="00750827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70219" w14:textId="4CEAAFD4" w:rsidR="0071141C" w:rsidRPr="0071141C" w:rsidRDefault="0071141C" w:rsidP="0071141C">
            <w:pPr>
              <w:rPr>
                <w:rFonts w:ascii="Times New Roman" w:cs="Times New Roman"/>
              </w:rPr>
            </w:pPr>
            <w:r w:rsidRPr="0071141C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71141C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71141C">
              <w:rPr>
                <w:rFonts w:ascii="Times New Roman" w:cs="Times New Roman"/>
              </w:rPr>
              <w:t>кодов и описаний ошибок вида сведений «</w:t>
            </w:r>
            <w:r w:rsidR="00B02EE6" w:rsidRPr="00B02EE6">
              <w:rPr>
                <w:rFonts w:ascii="Times New Roman" w:cs="Times New Roman"/>
              </w:rPr>
              <w:t>Регистрация подтвержденной учетной записи в ЕСИА с отправкой пароля для первого входа в систему на контактные данные</w:t>
            </w:r>
            <w:r w:rsidRPr="0071141C">
              <w:rPr>
                <w:rFonts w:ascii="Times New Roman" w:cs="Times New Roman"/>
              </w:rPr>
              <w:t>», добавлены коды и описания возвращаемых ошибок:</w:t>
            </w:r>
          </w:p>
          <w:p w14:paraId="5796148E" w14:textId="027D8464" w:rsidR="00750827" w:rsidRDefault="0071141C" w:rsidP="0071141C">
            <w:pPr>
              <w:pStyle w:val="af1"/>
              <w:numPr>
                <w:ilvl w:val="0"/>
                <w:numId w:val="25"/>
              </w:numPr>
              <w:ind w:left="345"/>
              <w:rPr>
                <w:rFonts w:ascii="Times New Roman" w:cs="Times New Roman"/>
              </w:rPr>
            </w:pPr>
            <w:r w:rsidRPr="0071141C">
              <w:rPr>
                <w:rFonts w:ascii="Times New Roman" w:cs="Times New Roman"/>
              </w:rPr>
              <w:t>ESIA-033444;</w:t>
            </w:r>
          </w:p>
          <w:p w14:paraId="13F1F9DF" w14:textId="244CA1A2" w:rsidR="0071141C" w:rsidRDefault="0071141C" w:rsidP="0071141C">
            <w:pPr>
              <w:pStyle w:val="af1"/>
              <w:numPr>
                <w:ilvl w:val="0"/>
                <w:numId w:val="25"/>
              </w:numPr>
              <w:ind w:left="345"/>
              <w:rPr>
                <w:rFonts w:ascii="Times New Roman" w:cs="Times New Roman"/>
              </w:rPr>
            </w:pPr>
            <w:r w:rsidRPr="0071141C">
              <w:rPr>
                <w:rFonts w:ascii="Times New Roman" w:cs="Times New Roman"/>
              </w:rPr>
              <w:t>ESIA-</w:t>
            </w:r>
            <w:r>
              <w:rPr>
                <w:rFonts w:ascii="Times New Roman" w:cs="Times New Roman"/>
              </w:rPr>
              <w:t>033446</w:t>
            </w:r>
            <w:r w:rsidRPr="0071141C">
              <w:rPr>
                <w:rFonts w:ascii="Times New Roman" w:cs="Times New Roman"/>
              </w:rPr>
              <w:t>;</w:t>
            </w:r>
          </w:p>
          <w:p w14:paraId="38C4A1E6" w14:textId="08355EAB" w:rsidR="0071141C" w:rsidRDefault="0071141C" w:rsidP="0071141C">
            <w:pPr>
              <w:pStyle w:val="af1"/>
              <w:numPr>
                <w:ilvl w:val="0"/>
                <w:numId w:val="25"/>
              </w:numPr>
              <w:ind w:left="345"/>
              <w:rPr>
                <w:rFonts w:ascii="Times New Roman" w:cs="Times New Roman"/>
              </w:rPr>
            </w:pPr>
            <w:r w:rsidRPr="0071141C">
              <w:rPr>
                <w:rFonts w:ascii="Times New Roman" w:cs="Times New Roman"/>
              </w:rPr>
              <w:t>ESIA-</w:t>
            </w:r>
            <w:r>
              <w:rPr>
                <w:rFonts w:ascii="Times New Roman" w:cs="Times New Roman"/>
              </w:rPr>
              <w:t>033448</w:t>
            </w:r>
            <w:r w:rsidRPr="0071141C">
              <w:rPr>
                <w:rFonts w:ascii="Times New Roman" w:cs="Times New Roman"/>
              </w:rPr>
              <w:t>;</w:t>
            </w:r>
          </w:p>
          <w:p w14:paraId="31A1D4D0" w14:textId="77777777" w:rsidR="0071141C" w:rsidRDefault="0071141C" w:rsidP="0071141C">
            <w:pPr>
              <w:pStyle w:val="af1"/>
              <w:numPr>
                <w:ilvl w:val="0"/>
                <w:numId w:val="25"/>
              </w:numPr>
              <w:ind w:left="345"/>
              <w:rPr>
                <w:rFonts w:ascii="Times New Roman" w:cs="Times New Roman"/>
              </w:rPr>
            </w:pPr>
            <w:r w:rsidRPr="0071141C">
              <w:rPr>
                <w:rFonts w:ascii="Times New Roman" w:cs="Times New Roman"/>
              </w:rPr>
              <w:t>ESIA-</w:t>
            </w:r>
            <w:r>
              <w:rPr>
                <w:rFonts w:ascii="Times New Roman" w:cs="Times New Roman"/>
              </w:rPr>
              <w:t>033449</w:t>
            </w:r>
            <w:r w:rsidRPr="0071141C">
              <w:rPr>
                <w:rFonts w:ascii="Times New Roman" w:cs="Times New Roman"/>
              </w:rPr>
              <w:t>;</w:t>
            </w:r>
          </w:p>
          <w:p w14:paraId="54D51076" w14:textId="77777777" w:rsidR="0071141C" w:rsidRDefault="0071141C" w:rsidP="0071141C">
            <w:pPr>
              <w:pStyle w:val="af1"/>
              <w:numPr>
                <w:ilvl w:val="0"/>
                <w:numId w:val="25"/>
              </w:numPr>
              <w:ind w:left="345"/>
              <w:rPr>
                <w:rFonts w:ascii="Times New Roman" w:cs="Times New Roman"/>
              </w:rPr>
            </w:pPr>
            <w:r w:rsidRPr="0071141C">
              <w:rPr>
                <w:rFonts w:ascii="Times New Roman" w:cs="Times New Roman"/>
              </w:rPr>
              <w:lastRenderedPageBreak/>
              <w:t>ESIA-</w:t>
            </w:r>
            <w:r>
              <w:rPr>
                <w:rFonts w:ascii="Times New Roman" w:cs="Times New Roman"/>
              </w:rPr>
              <w:t>033450</w:t>
            </w:r>
            <w:r w:rsidRPr="0071141C">
              <w:rPr>
                <w:rFonts w:ascii="Times New Roman" w:cs="Times New Roman"/>
              </w:rPr>
              <w:t>;</w:t>
            </w:r>
          </w:p>
          <w:p w14:paraId="7F6FB675" w14:textId="77777777" w:rsidR="0071141C" w:rsidRDefault="0071141C" w:rsidP="0071141C">
            <w:pPr>
              <w:pStyle w:val="af1"/>
              <w:numPr>
                <w:ilvl w:val="0"/>
                <w:numId w:val="25"/>
              </w:numPr>
              <w:ind w:left="345"/>
              <w:rPr>
                <w:rFonts w:ascii="Times New Roman" w:cs="Times New Roman"/>
              </w:rPr>
            </w:pPr>
            <w:r w:rsidRPr="0071141C">
              <w:rPr>
                <w:rFonts w:ascii="Times New Roman" w:cs="Times New Roman"/>
              </w:rPr>
              <w:t>ESIA-</w:t>
            </w:r>
            <w:r>
              <w:rPr>
                <w:rFonts w:ascii="Times New Roman" w:cs="Times New Roman"/>
              </w:rPr>
              <w:t>033451</w:t>
            </w:r>
            <w:r w:rsidRPr="0071141C">
              <w:rPr>
                <w:rFonts w:ascii="Times New Roman" w:cs="Times New Roman"/>
              </w:rPr>
              <w:t>;</w:t>
            </w:r>
          </w:p>
          <w:p w14:paraId="488CC604" w14:textId="65FAFA64" w:rsidR="0071141C" w:rsidRPr="0071141C" w:rsidRDefault="0071141C" w:rsidP="0071141C">
            <w:pPr>
              <w:pStyle w:val="af1"/>
              <w:numPr>
                <w:ilvl w:val="0"/>
                <w:numId w:val="25"/>
              </w:numPr>
              <w:ind w:left="345"/>
              <w:rPr>
                <w:rFonts w:ascii="Times New Roman" w:cs="Times New Roman"/>
              </w:rPr>
            </w:pPr>
            <w:r w:rsidRPr="0071141C">
              <w:rPr>
                <w:rFonts w:ascii="Times New Roman" w:cs="Times New Roman"/>
              </w:rPr>
              <w:t>ESIA-</w:t>
            </w:r>
            <w:r>
              <w:rPr>
                <w:rFonts w:ascii="Times New Roman" w:cs="Times New Roman"/>
              </w:rPr>
              <w:t>033452.</w:t>
            </w:r>
          </w:p>
        </w:tc>
      </w:tr>
      <w:tr w:rsidR="00663479" w:rsidRPr="00BD6B15" w14:paraId="0D689539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D4B6" w14:textId="3E70E31C" w:rsidR="00663479" w:rsidRPr="00663479" w:rsidRDefault="00663479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lastRenderedPageBreak/>
              <w:t>1.1.</w:t>
            </w:r>
            <w:r>
              <w:rPr>
                <w:rFonts w:ascii="Times New Roman" w:cs="Times New Roman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12CC" w14:textId="515EE70B" w:rsidR="00663479" w:rsidRDefault="0066347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08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DFD4B" w14:textId="5790751B" w:rsidR="00663479" w:rsidRDefault="0066347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F047" w14:textId="5BE9630D" w:rsidR="00663479" w:rsidRDefault="00663479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098F4" w14:textId="6E1E11A3" w:rsidR="00663479" w:rsidRPr="00663479" w:rsidRDefault="00663479" w:rsidP="007114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 п.п. 4.3 скорректировано описание элементов </w:t>
            </w:r>
            <w:r>
              <w:rPr>
                <w:rFonts w:ascii="Times New Roman" w:cs="Times New Roman"/>
                <w:lang w:val="en-US"/>
              </w:rPr>
              <w:t>house</w:t>
            </w:r>
            <w:r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  <w:lang w:val="en-US"/>
              </w:rPr>
              <w:t>frame</w:t>
            </w:r>
            <w:r w:rsidRPr="00663479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  <w:lang w:val="en-US"/>
              </w:rPr>
              <w:t>building</w:t>
            </w:r>
            <w:r w:rsidRPr="00663479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 xml:space="preserve">комплексного типа 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C11C3B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C738E4" w:rsidRPr="00BD6B15" w14:paraId="1C26215F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C88A6" w14:textId="2EF5B7BC" w:rsidR="00C738E4" w:rsidRDefault="00C738E4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31302" w14:textId="41C26333" w:rsidR="00C738E4" w:rsidRDefault="00C738E4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9</w:t>
            </w:r>
            <w:r>
              <w:rPr>
                <w:rFonts w:ascii="Times New Roman" w:cs="Times New Roman"/>
              </w:rPr>
              <w:t>.08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113D" w14:textId="57D73087" w:rsidR="00C738E4" w:rsidRDefault="00C738E4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1F03" w14:textId="756D9E0E" w:rsidR="00C738E4" w:rsidRDefault="00C738E4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855C" w14:textId="7817E5E8" w:rsidR="00C738E4" w:rsidRPr="00C738E4" w:rsidRDefault="00C738E4" w:rsidP="000E5A20">
            <w:pPr>
              <w:rPr>
                <w:rFonts w:ascii="Times New Roman" w:cs="Times New Roman"/>
              </w:rPr>
            </w:pPr>
            <w:r w:rsidRPr="00C738E4">
              <w:rPr>
                <w:rFonts w:ascii="Times New Roman" w:cs="Times New Roman"/>
                <w:iCs/>
              </w:rPr>
              <w:t xml:space="preserve">В п.п. 5.1 из таблицы </w:t>
            </w:r>
            <w:r w:rsidRPr="00C738E4">
              <w:rPr>
                <w:rFonts w:ascii="Times New Roman" w:cs="Times New Roman"/>
                <w:color w:val="auto"/>
              </w:rPr>
              <w:t xml:space="preserve">«Справочник </w:t>
            </w:r>
            <w:r w:rsidRPr="00C738E4">
              <w:rPr>
                <w:rFonts w:ascii="Times New Roman" w:cs="Times New Roman"/>
              </w:rPr>
              <w:t xml:space="preserve">кодов и описаний ошибок» убрано описание кода ошибки </w:t>
            </w:r>
            <w:r>
              <w:rPr>
                <w:rFonts w:ascii="Times New Roman" w:cs="Times New Roman"/>
              </w:rPr>
              <w:t>ESIA-033007</w:t>
            </w:r>
            <w:r w:rsidRPr="00C738E4">
              <w:rPr>
                <w:rFonts w:ascii="Times New Roman" w:cs="Times New Roman"/>
              </w:rPr>
              <w:t xml:space="preserve"> – "Не указано, кем выдан документ"</w:t>
            </w:r>
          </w:p>
        </w:tc>
      </w:tr>
      <w:tr w:rsidR="00F72BD2" w:rsidRPr="00BD6B15" w14:paraId="07582C1E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0CB5" w14:textId="0E4A162C" w:rsidR="00F72BD2" w:rsidRDefault="00F72BD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6480" w14:textId="48723A83" w:rsidR="00F72BD2" w:rsidRDefault="00F72BD2" w:rsidP="00A744E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1.09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8027" w14:textId="613B9645" w:rsidR="00F72BD2" w:rsidRDefault="00F72BD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498A" w14:textId="4600B75F" w:rsidR="00F72BD2" w:rsidRDefault="00F72BD2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9D57" w14:textId="77777777" w:rsidR="00F72BD2" w:rsidRPr="00F733F2" w:rsidRDefault="00F72BD2" w:rsidP="00F733F2">
            <w:pPr>
              <w:pStyle w:val="af1"/>
              <w:numPr>
                <w:ilvl w:val="0"/>
                <w:numId w:val="27"/>
              </w:numPr>
              <w:ind w:left="487"/>
              <w:rPr>
                <w:rFonts w:ascii="Times New Roman" w:cs="Times New Roman"/>
              </w:rPr>
            </w:pPr>
            <w:r w:rsidRPr="00F733F2">
              <w:rPr>
                <w:rFonts w:ascii="Times New Roman" w:cs="Times New Roman"/>
              </w:rPr>
              <w:t>Новая версия 1.4.1 вида сведений:</w:t>
            </w:r>
          </w:p>
          <w:p w14:paraId="01ABE6AE" w14:textId="77777777" w:rsidR="00F72BD2" w:rsidRDefault="00F72BD2" w:rsidP="00770BB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3ABD4D0B" w14:textId="77777777" w:rsidR="00F72BD2" w:rsidRDefault="00F72BD2" w:rsidP="00770BB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8868BED" w14:textId="77777777" w:rsidR="00F72BD2" w:rsidRDefault="00F72BD2" w:rsidP="000E5A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4.1 вида сведений в названиях пространств имён.</w:t>
            </w:r>
          </w:p>
          <w:p w14:paraId="277E8F97" w14:textId="77777777" w:rsidR="00F733F2" w:rsidRPr="00AD18F5" w:rsidRDefault="00F733F2" w:rsidP="00F733F2">
            <w:pPr>
              <w:pStyle w:val="af1"/>
              <w:numPr>
                <w:ilvl w:val="0"/>
                <w:numId w:val="27"/>
              </w:numPr>
              <w:ind w:left="487"/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  <w:iCs/>
              </w:rPr>
              <w:t xml:space="preserve">В п.п. 4.3 изменено описание элементов </w:t>
            </w:r>
            <w:r>
              <w:rPr>
                <w:rFonts w:ascii="Times New Roman" w:cs="Times New Roman"/>
                <w:iCs/>
                <w:lang w:val="en-US"/>
              </w:rPr>
              <w:t>hous</w:t>
            </w:r>
            <w:r w:rsidRPr="00F733F2">
              <w:rPr>
                <w:rFonts w:ascii="Times New Roman" w:cs="Times New Roman"/>
                <w:iCs/>
              </w:rPr>
              <w:t xml:space="preserve">, </w:t>
            </w:r>
            <w:r>
              <w:rPr>
                <w:rFonts w:ascii="Times New Roman" w:cs="Times New Roman"/>
                <w:iCs/>
                <w:lang w:val="en-US"/>
              </w:rPr>
              <w:t>frame</w:t>
            </w:r>
            <w:r w:rsidRPr="00F733F2">
              <w:rPr>
                <w:rFonts w:ascii="Times New Roman" w:cs="Times New Roman"/>
                <w:iCs/>
              </w:rPr>
              <w:t xml:space="preserve"> </w:t>
            </w:r>
            <w:r>
              <w:rPr>
                <w:rFonts w:ascii="Times New Roman" w:cs="Times New Roman"/>
                <w:iCs/>
              </w:rPr>
              <w:t xml:space="preserve">и </w:t>
            </w:r>
            <w:r>
              <w:rPr>
                <w:rFonts w:ascii="Times New Roman" w:cs="Times New Roman"/>
                <w:iCs/>
                <w:lang w:val="en-US"/>
              </w:rPr>
              <w:t>building</w:t>
            </w:r>
            <w:r w:rsidRPr="00F733F2">
              <w:rPr>
                <w:rFonts w:ascii="Times New Roman" w:cs="Times New Roman"/>
                <w:iCs/>
              </w:rPr>
              <w:t xml:space="preserve"> </w:t>
            </w:r>
            <w:r>
              <w:rPr>
                <w:rFonts w:ascii="Times New Roman" w:cs="Times New Roman"/>
                <w:iCs/>
              </w:rPr>
              <w:t xml:space="preserve">комплексного </w:t>
            </w:r>
            <w:r>
              <w:rPr>
                <w:rFonts w:ascii="Times New Roman" w:cs="Times New Roman"/>
                <w:color w:val="auto"/>
              </w:rPr>
              <w:t>т</w:t>
            </w:r>
            <w:r w:rsidRPr="00C11C3B">
              <w:rPr>
                <w:rFonts w:ascii="Times New Roman" w:cs="Times New Roman"/>
                <w:color w:val="auto"/>
              </w:rPr>
              <w:t>ип</w:t>
            </w:r>
            <w:r>
              <w:rPr>
                <w:rFonts w:ascii="Times New Roman" w:cs="Times New Roman"/>
                <w:color w:val="auto"/>
              </w:rPr>
              <w:t>а данных</w:t>
            </w:r>
            <w:r w:rsidRPr="00C11C3B">
              <w:rPr>
                <w:rFonts w:ascii="Times New Roman" w:cs="Times New Roman"/>
                <w:color w:val="auto"/>
              </w:rPr>
              <w:t xml:space="preserve"> «</w:t>
            </w:r>
            <w:r>
              <w:rPr>
                <w:rFonts w:ascii="Times New Roman" w:cs="Times New Roman"/>
                <w:color w:val="auto"/>
              </w:rPr>
              <w:t>Адрес</w:t>
            </w:r>
            <w:r w:rsidRPr="00C11C3B">
              <w:rPr>
                <w:rFonts w:ascii="Times New Roman" w:cs="Times New Roman"/>
                <w:color w:val="auto"/>
              </w:rPr>
              <w:t>» (</w:t>
            </w:r>
            <w:r w:rsidRPr="00C11C3B">
              <w:rPr>
                <w:rFonts w:ascii="Times New Roman" w:cs="Times New Roman"/>
                <w:color w:val="auto"/>
                <w:lang w:val="en-US"/>
              </w:rPr>
              <w:t>ns</w:t>
            </w:r>
            <w:r w:rsidRPr="00C11C3B">
              <w:rPr>
                <w:rFonts w:ascii="Times New Roman" w:cs="Times New Roman"/>
                <w:color w:val="auto"/>
              </w:rPr>
              <w:t>2: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C11C3B">
              <w:rPr>
                <w:rFonts w:ascii="Times New Roman" w:cs="Times New Roman"/>
                <w:color w:val="auto"/>
              </w:rPr>
              <w:t>Type)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05AADFCB" w14:textId="7FAA2B88" w:rsidR="00AD18F5" w:rsidRPr="00F733F2" w:rsidRDefault="00AD18F5" w:rsidP="00F733F2">
            <w:pPr>
              <w:pStyle w:val="af1"/>
              <w:numPr>
                <w:ilvl w:val="0"/>
                <w:numId w:val="27"/>
              </w:numPr>
              <w:ind w:left="487"/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</w:rPr>
              <w:t xml:space="preserve">В п.п. 4.3 расширено описание обязательности заполнения элемента </w:t>
            </w: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  <w:r>
              <w:rPr>
                <w:rFonts w:ascii="Times New Roman" w:cs="Times New Roman"/>
                <w:color w:val="auto"/>
              </w:rPr>
              <w:t xml:space="preserve"> комплекного типа данных </w:t>
            </w:r>
            <w:r w:rsidRPr="00F417D9">
              <w:rPr>
                <w:rFonts w:ascii="Times New Roman" w:cs="Times New Roman"/>
                <w:color w:val="auto"/>
              </w:rPr>
              <w:t>«</w:t>
            </w: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  <w:r>
              <w:rPr>
                <w:rFonts w:ascii="Times New Roman" w:cs="Times New Roman"/>
                <w:color w:val="auto"/>
              </w:rPr>
              <w:t xml:space="preserve"> (тип</w:t>
            </w:r>
            <w:r w:rsidRPr="00F417D9">
              <w:rPr>
                <w:rFonts w:ascii="Times New Roman" w:cs="Times New Roman"/>
                <w:color w:val="auto"/>
              </w:rPr>
              <w:t xml:space="preserve"> </w:t>
            </w:r>
            <w:r w:rsidRPr="00470C71">
              <w:rPr>
                <w:rFonts w:ascii="Times New Roman" w:cs="Times New Roman"/>
                <w:color w:val="auto"/>
              </w:rPr>
              <w:t>2</w:t>
            </w:r>
            <w:r w:rsidRPr="00F417D9">
              <w:rPr>
                <w:rFonts w:ascii="Times New Roman" w:cs="Times New Roman"/>
                <w:color w:val="auto"/>
              </w:rPr>
              <w:t>)» (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ns</w:t>
            </w:r>
            <w:r w:rsidRPr="00F417D9">
              <w:rPr>
                <w:rFonts w:ascii="Times New Roman" w:cs="Times New Roman"/>
                <w:color w:val="auto"/>
              </w:rPr>
              <w:t>2:</w:t>
            </w:r>
            <w:r>
              <w:rPr>
                <w:rFonts w:ascii="Times New Roman" w:cs="Times New Roman"/>
                <w:color w:val="auto"/>
              </w:rPr>
              <w:t>document</w:t>
            </w:r>
            <w:r w:rsidRPr="00470C71">
              <w:rPr>
                <w:rFonts w:ascii="Times New Roman" w:cs="Times New Roman"/>
                <w:color w:val="auto"/>
              </w:rPr>
              <w:t>2</w:t>
            </w:r>
            <w:r w:rsidRPr="00F417D9">
              <w:rPr>
                <w:rFonts w:ascii="Times New Roman" w:cs="Times New Roman"/>
                <w:color w:val="auto"/>
              </w:rPr>
              <w:t>Type)</w:t>
            </w:r>
            <w:r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ED5CB8" w:rsidRPr="00BD6B15" w14:paraId="18A5D7B7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4436" w14:textId="625B6BAE" w:rsidR="00ED5CB8" w:rsidRDefault="00ED5CB8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9DAB" w14:textId="37254756" w:rsidR="00ED5CB8" w:rsidRDefault="00ED5CB8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 w:rsidRPr="00CD5C9A">
              <w:rPr>
                <w:rFonts w:ascii="Times New Roman" w:cs="Times New Roman"/>
              </w:rPr>
              <w:t>7</w:t>
            </w:r>
            <w:r>
              <w:rPr>
                <w:rFonts w:ascii="Times New Roman" w:cs="Times New Roman"/>
              </w:rPr>
              <w:t>.09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589F" w14:textId="2C2E6C6F" w:rsidR="00ED5CB8" w:rsidRDefault="00ED5CB8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D21C" w14:textId="0C02AF07" w:rsidR="00ED5CB8" w:rsidRDefault="00ED5CB8" w:rsidP="00483FC9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349E0" w14:textId="5E0144B5" w:rsidR="00ED5CB8" w:rsidRPr="00ED5CB8" w:rsidRDefault="00ED5CB8" w:rsidP="00ED5CB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 п.п. 5.1 добавлено описание кода ошибки </w:t>
            </w:r>
            <w:r>
              <w:rPr>
                <w:rFonts w:ascii="Times New Roman" w:cs="Times New Roman"/>
                <w:lang w:val="en-US"/>
              </w:rPr>
              <w:t>ESIA</w:t>
            </w:r>
            <w:r w:rsidRPr="005A3CED">
              <w:rPr>
                <w:rFonts w:ascii="Times New Roman" w:cs="Times New Roman"/>
              </w:rPr>
              <w:t>-039870</w:t>
            </w:r>
          </w:p>
        </w:tc>
      </w:tr>
      <w:tr w:rsidR="00C90818" w:rsidRPr="00BD6B15" w14:paraId="6A09FD90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C8CF8" w14:textId="3E009486" w:rsidR="00C90818" w:rsidRDefault="00C90818" w:rsidP="00C9081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EADF" w14:textId="2EAC2C8C" w:rsidR="00C90818" w:rsidRDefault="00C90818" w:rsidP="00C9081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2.11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7529D" w14:textId="0AAAD5FA" w:rsidR="00C90818" w:rsidRDefault="00C90818" w:rsidP="00C9081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3690" w14:textId="5BCE32A5" w:rsidR="00C90818" w:rsidRDefault="00C90818" w:rsidP="00C90818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 w:rsidRPr="00CD5C9A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</w:rPr>
              <w:t>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F045" w14:textId="77777777" w:rsidR="00C90818" w:rsidRDefault="00C90818" w:rsidP="00C90818">
            <w:pPr>
              <w:pStyle w:val="af1"/>
              <w:numPr>
                <w:ilvl w:val="0"/>
                <w:numId w:val="28"/>
              </w:numPr>
              <w:rPr>
                <w:rFonts w:ascii="Times New Roman" w:cs="Times New Roman"/>
              </w:rPr>
            </w:pPr>
            <w:r w:rsidRPr="00990604">
              <w:rPr>
                <w:rFonts w:ascii="Times New Roman" w:cs="Times New Roman"/>
              </w:rPr>
              <w:t>В списке изменений, от 13.08.2018 исправлено наименование ВС.</w:t>
            </w:r>
          </w:p>
          <w:p w14:paraId="710F10F2" w14:textId="368D7154" w:rsidR="00C90818" w:rsidRPr="00990604" w:rsidRDefault="00C90818" w:rsidP="00C90818">
            <w:pPr>
              <w:pStyle w:val="af1"/>
              <w:numPr>
                <w:ilvl w:val="0"/>
                <w:numId w:val="28"/>
              </w:num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ля кода ошибки </w:t>
            </w:r>
            <w:r w:rsidRPr="00990604">
              <w:rPr>
                <w:rFonts w:ascii="Times New Roman" w:cs="Times New Roman"/>
              </w:rPr>
              <w:t>ESIA-039870</w:t>
            </w:r>
            <w:r>
              <w:rPr>
                <w:rFonts w:ascii="Times New Roman" w:cs="Times New Roman"/>
              </w:rPr>
              <w:t xml:space="preserve"> скоррекировано описание. </w:t>
            </w:r>
          </w:p>
        </w:tc>
      </w:tr>
      <w:tr w:rsidR="00C90818" w:rsidRPr="00BD6B15" w14:paraId="13B2D517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914A" w14:textId="4EA57F43" w:rsidR="00C90818" w:rsidRDefault="00C90818" w:rsidP="00C9081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7663" w14:textId="45A8196E" w:rsidR="00C90818" w:rsidRDefault="00C90818" w:rsidP="00C9081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1.11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477C6" w14:textId="3F4A0A05" w:rsidR="00C90818" w:rsidRDefault="00C90818" w:rsidP="00C9081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3CF87" w14:textId="166F3417" w:rsidR="00C90818" w:rsidRDefault="00C90818" w:rsidP="00C90818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D5DC4" w14:textId="5D6BA829" w:rsidR="00C90818" w:rsidRPr="00DA4850" w:rsidRDefault="00DA4850" w:rsidP="00DA4850">
            <w:pPr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</w:rPr>
              <w:t xml:space="preserve">В п.п. 5.1 добавлено описание кода ошибки </w:t>
            </w:r>
            <w:r w:rsidRPr="00C90818">
              <w:rPr>
                <w:rFonts w:ascii="Times New Roman" w:cs="Times New Roman"/>
              </w:rPr>
              <w:t>ESIA-033013</w:t>
            </w:r>
          </w:p>
        </w:tc>
      </w:tr>
      <w:tr w:rsidR="00E7432A" w:rsidRPr="00BD6B15" w14:paraId="361F984F" w14:textId="77777777" w:rsidTr="00A65DC9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9CE8" w14:textId="586ABA5B" w:rsidR="00E7432A" w:rsidRDefault="00E7432A" w:rsidP="00C9081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44B9" w14:textId="4E8D9C86" w:rsidR="00E7432A" w:rsidRDefault="00E7432A" w:rsidP="00C9081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7.11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7623E" w14:textId="4F5AA53D" w:rsidR="00E7432A" w:rsidRDefault="00E7432A" w:rsidP="00C9081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0DA16" w14:textId="2D726968" w:rsidR="00E7432A" w:rsidRDefault="00E7432A" w:rsidP="00C90818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езин Д.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F792" w14:textId="77777777" w:rsidR="007030D1" w:rsidRPr="007030D1" w:rsidRDefault="007030D1" w:rsidP="00E7432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5.1 скорректировано</w:t>
            </w:r>
            <w:r w:rsidRPr="007030D1">
              <w:rPr>
                <w:rFonts w:ascii="Times New Roman" w:cs="Times New Roman"/>
              </w:rPr>
              <w:t>:</w:t>
            </w:r>
          </w:p>
          <w:p w14:paraId="55D62675" w14:textId="41D5A2B4" w:rsidR="00E7432A" w:rsidRPr="007030D1" w:rsidRDefault="00E7432A" w:rsidP="007030D1">
            <w:pPr>
              <w:pStyle w:val="af1"/>
              <w:numPr>
                <w:ilvl w:val="0"/>
                <w:numId w:val="29"/>
              </w:numPr>
              <w:rPr>
                <w:rFonts w:ascii="Times New Roman" w:cs="Times New Roman"/>
                <w:color w:val="333333"/>
                <w:shd w:val="clear" w:color="auto" w:fill="FFFFFF"/>
              </w:rPr>
            </w:pPr>
            <w:r w:rsidRPr="007030D1">
              <w:rPr>
                <w:rFonts w:ascii="Times New Roman" w:cs="Times New Roman"/>
              </w:rPr>
              <w:t xml:space="preserve">описание кода ошибки </w:t>
            </w:r>
            <w:r w:rsidRPr="007030D1">
              <w:rPr>
                <w:rFonts w:ascii="Times New Roman" w:cs="Times New Roman"/>
                <w:color w:val="333333"/>
                <w:shd w:val="clear" w:color="auto" w:fill="FFFFFF"/>
              </w:rPr>
              <w:t>ESIA-033449</w:t>
            </w:r>
          </w:p>
          <w:p w14:paraId="28BB57AF" w14:textId="7E76F737" w:rsidR="007030D1" w:rsidRPr="007030D1" w:rsidRDefault="007030D1" w:rsidP="007030D1">
            <w:pPr>
              <w:pStyle w:val="af1"/>
              <w:numPr>
                <w:ilvl w:val="0"/>
                <w:numId w:val="29"/>
              </w:numPr>
              <w:rPr>
                <w:rFonts w:ascii="Times New Roman" w:cs="Times New Roman"/>
              </w:rPr>
            </w:pPr>
            <w:r w:rsidRPr="007030D1">
              <w:rPr>
                <w:rFonts w:ascii="Times New Roman" w:cs="Times New Roman"/>
              </w:rPr>
              <w:t xml:space="preserve">Справочник кодов ЕСИА </w:t>
            </w:r>
            <w:r w:rsidRPr="007030D1">
              <w:rPr>
                <w:rFonts w:ascii="Times New Roman" w:cs="Times New Roman"/>
              </w:rPr>
              <w:lastRenderedPageBreak/>
              <w:t>сред.</w:t>
            </w:r>
          </w:p>
        </w:tc>
      </w:tr>
    </w:tbl>
    <w:p w14:paraId="34B0B8C5" w14:textId="05B852D1" w:rsidR="00FA3FA4" w:rsidRDefault="00FA3FA4">
      <w:pPr>
        <w:rPr>
          <w:rFonts w:asciiTheme="minorHAnsi" w:eastAsia="Times New Roman Полужирный" w:hAnsiTheme="minorHAnsi" w:cs="Times New Roman Полужирный"/>
          <w:b/>
          <w:bCs/>
          <w:caps/>
          <w:spacing w:val="20"/>
          <w:sz w:val="28"/>
          <w:szCs w:val="28"/>
        </w:rPr>
      </w:pPr>
      <w:r>
        <w:rPr>
          <w:rFonts w:asciiTheme="minorHAnsi" w:hAnsiTheme="minorHAnsi"/>
        </w:rPr>
        <w:lastRenderedPageBreak/>
        <w:br w:type="page"/>
      </w: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8F7064" w14:paraId="3D68C710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5F89" w14:textId="77A99104" w:rsidR="008F7064" w:rsidRDefault="008F706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D1A6" w14:textId="176E58A7" w:rsidR="008F7064" w:rsidRDefault="008F706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692375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692375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</w:t>
            </w:r>
            <w:r w:rsidR="002741A4">
              <w:rPr>
                <w:rFonts w:ascii="Times New Roman" w:cs="Times New Roman"/>
                <w:iCs/>
                <w:lang w:val="en-US"/>
              </w:rPr>
              <w:lastRenderedPageBreak/>
              <w:t>Identifier)</w:t>
            </w:r>
          </w:p>
        </w:tc>
      </w:tr>
      <w:tr w:rsidR="00991571" w:rsidRPr="00692375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lastRenderedPageBreak/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2120091C" w14:textId="77777777" w:rsidR="00FA3FA4" w:rsidRPr="00C31769" w:rsidRDefault="00FA3FA4">
      <w:pPr>
        <w:rPr>
          <w:rStyle w:val="af0"/>
          <w:rFonts w:ascii="Times New Roman Полужирный" w:eastAsia="Times New Roman Полужирный" w:hAnsi="Times" w:cs="Times New Roman Полужирный"/>
          <w:b/>
          <w:bCs/>
          <w:caps/>
          <w:kern w:val="32"/>
          <w:sz w:val="36"/>
          <w:szCs w:val="36"/>
          <w:lang w:val="en-US"/>
        </w:rPr>
      </w:pPr>
      <w:bookmarkStart w:id="0" w:name="_Toc"/>
      <w:bookmarkStart w:id="1" w:name="_Toc507609499"/>
      <w:r w:rsidRPr="00C31769">
        <w:rPr>
          <w:rStyle w:val="af0"/>
          <w:rFonts w:hAnsi="Times"/>
          <w:lang w:val="en-US"/>
        </w:rPr>
        <w:br w:type="page"/>
      </w:r>
    </w:p>
    <w:p w14:paraId="1EF34036" w14:textId="251E93FD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2" w:name="_Toc1"/>
      <w:bookmarkStart w:id="3" w:name="_Toc507609500"/>
      <w:r>
        <w:t>Руководящие документы</w:t>
      </w:r>
      <w:bookmarkEnd w:id="2"/>
      <w:bookmarkEnd w:id="3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4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5" w:name="_Toc507609501"/>
      <w:r>
        <w:lastRenderedPageBreak/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23ADD44" w:rsidR="00A505CB" w:rsidRPr="00C957F6" w:rsidRDefault="00C957F6" w:rsidP="008E2E40">
            <w:pPr>
              <w:rPr>
                <w:rFonts w:ascii="Times New Roman" w:cs="Times New Roman"/>
              </w:rPr>
            </w:pPr>
            <w:r w:rsidRPr="00C957F6">
              <w:rPr>
                <w:rFonts w:ascii="Times New Roman" w:cs="Times New Roman"/>
                <w:bCs/>
              </w:rPr>
              <w:t>Регистрация подтвержденной учетной записи в ЕСИА с отправкой пароля для первого входа в ситему на контактные данные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7CFEF1E" w:rsidR="00C51D38" w:rsidRDefault="00C957F6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новой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пользователя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тправкой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контактные</w:t>
            </w:r>
            <w:r>
              <w:t xml:space="preserve"> </w:t>
            </w:r>
            <w:r>
              <w:t>данные</w:t>
            </w:r>
            <w:r w:rsidR="00C51D38">
              <w:t>.</w:t>
            </w:r>
          </w:p>
          <w:p w14:paraId="7A432D05" w14:textId="6C19BF93" w:rsidR="00C51D38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 w:rsidR="00483FC9">
              <w:t xml:space="preserve"> (</w:t>
            </w:r>
            <w:r w:rsidR="00483FC9">
              <w:t>персональные</w:t>
            </w:r>
            <w:r w:rsidR="00483FC9">
              <w:t xml:space="preserve"> </w:t>
            </w:r>
            <w:r w:rsidR="00483FC9">
              <w:t>данные</w:t>
            </w:r>
            <w:r w:rsidR="00483FC9">
              <w:t xml:space="preserve"> </w:t>
            </w:r>
            <w:r w:rsidR="00483FC9">
              <w:t>пользователя</w:t>
            </w:r>
            <w:r w:rsidR="00483FC9">
              <w:t>).</w:t>
            </w:r>
          </w:p>
          <w:p w14:paraId="12BCC1A4" w14:textId="2000B214" w:rsidR="00A505CB" w:rsidRPr="000A5390" w:rsidRDefault="00C51D38" w:rsidP="006873A9">
            <w:pPr>
              <w:pStyle w:val="ae"/>
              <w:spacing w:line="240" w:lineRule="auto"/>
              <w:ind w:firstLine="0"/>
              <w:jc w:val="left"/>
            </w:pPr>
            <w:r>
              <w:t xml:space="preserve">В качестве выходного параметра метод возвращает </w:t>
            </w:r>
            <w:r w:rsidR="006873A9">
              <w:t>идентификатор</w:t>
            </w:r>
            <w:r>
              <w:t xml:space="preserve"> (OID) </w:t>
            </w:r>
            <w:r w:rsidR="006873A9">
              <w:t>созданной учетной записи и</w:t>
            </w:r>
            <w:r>
              <w:t xml:space="preserve"> статус</w:t>
            </w:r>
            <w:r w:rsidR="006873A9">
              <w:t xml:space="preserve"> регистраци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  <w:r w:rsidR="00483FC9">
              <w:t>. Пароль для первого входа отправляется пользователю на указанные контактные данные.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FA9B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F8F04A5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B1FCFE" w14:textId="77777777" w:rsidR="00C65996" w:rsidRPr="001E7302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134367F4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>Все РОИВ,</w:t>
            </w:r>
          </w:p>
          <w:p w14:paraId="1BF7C0A7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AA68550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3154FBD8" w:rsidR="00B946FB" w:rsidRPr="000A5390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0889C5FC" w:rsidR="007E4977" w:rsidRPr="000A5390" w:rsidRDefault="006873A9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новой подтвержденной учетной записи пользователя ЕСИА с отправкой пароля для первого входа в систему на контактные данные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4B471CAB" w:rsidR="001E44E5" w:rsidRPr="000A5390" w:rsidRDefault="00C12EA7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2108586C" w:rsidR="001E44E5" w:rsidRPr="00DE0E0B" w:rsidRDefault="00485D0C" w:rsidP="00C12EA7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DE0E0B">
              <w:rPr>
                <w:iCs/>
              </w:rPr>
              <w:t>4</w:t>
            </w:r>
            <w:r w:rsidR="00D243AB">
              <w:rPr>
                <w:iCs/>
              </w:rPr>
              <w:t>.</w:t>
            </w:r>
            <w:r w:rsidR="00F72BD2">
              <w:rPr>
                <w:iCs/>
              </w:rPr>
              <w:t>1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03A99D0D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12EA7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6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7" w:name="_Toc507609502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6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7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8" w:name="_Toc507609503"/>
      <w:r w:rsidRPr="007E6287">
        <w:t xml:space="preserve">Схема </w:t>
      </w:r>
      <w:r w:rsidR="00E16896" w:rsidRPr="007E6287">
        <w:t>вида сведений</w:t>
      </w:r>
      <w:bookmarkEnd w:id="8"/>
    </w:p>
    <w:p w14:paraId="2A9543E6" w14:textId="7EC57D25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846F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?xml version="1.0" encoding="utf-8"?&gt;</w:t>
            </w:r>
          </w:p>
          <w:p w14:paraId="70D6A9B9" w14:textId="32646C4D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</w:t>
            </w:r>
            <w:r w:rsid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esia/reg_service/register/1.4.</w:t>
            </w:r>
            <w:r w:rsidR="00F72BD2"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si</w:t>
            </w:r>
            <w:r w:rsid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F72BD2"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targetNamespace="urn://mincomsvyaz</w:t>
            </w:r>
            <w:r w:rsid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esia/reg_service/register/1.4.</w:t>
            </w:r>
            <w:r w:rsidR="00F72BD2"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elementFormDefault="qualified"&gt;</w:t>
            </w:r>
          </w:p>
          <w:p w14:paraId="763A0920" w14:textId="4397A9CF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</w:t>
            </w:r>
            <w:r w:rsid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/commons/rg_sevices_types/1.4.</w:t>
            </w:r>
            <w:r w:rsidR="00F72BD2"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schemaLocation="./commons/rg_services_type.xsd"/&gt;</w:t>
            </w:r>
          </w:p>
          <w:p w14:paraId="2B7D18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926594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4F3D2BD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Вид сведений "Регистрация подтверждённой учётной записи в ЕСИА с отправкой пароля для первого входа на контактные данные (аналог Register для SID0003923)"</w:t>
            </w:r>
          </w:p>
          <w:p w14:paraId="78C72ED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C5DE61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95112D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Request" type="tns:ESIARegisterRequestType"&gt;</w:t>
            </w:r>
          </w:p>
          <w:p w14:paraId="064CA01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4A57D7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BCB67D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55C927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6C429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Response" type="tns:ESIARegisterResponseType"&gt;</w:t>
            </w:r>
          </w:p>
          <w:p w14:paraId="73426BE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6322B5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DB6CD0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8E4668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D3D17F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RequestType"&gt;</w:t>
            </w:r>
          </w:p>
          <w:p w14:paraId="2BCE166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C3F6BC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81687C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3630ED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A3D477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BEC6A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RoutingCode" type="ns2:EnvType" minOccurs="1" maxOccurs="1"&gt;</w:t>
            </w:r>
          </w:p>
          <w:p w14:paraId="07B0B7D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2189F8B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516779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09F7AFA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7E1A8FE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5C0F82E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A1CFC9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512A9D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80B2C9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FB9BA1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532541D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75C09D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0F20EB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2B504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5B2BC4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44EE065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A7574C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70D828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C54801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0C26AB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lastName" type="ns2:lastNameType" minOccurs="1"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7D84B41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6FDA66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BE4B0C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F5E9E7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BF1B20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3247104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B476E7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E66D2A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9AC4CA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20653E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67CE851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8D47C9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ABCF11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D79F4C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AAFF53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gender" type="ns2:genderType" minOccurs="1" maxOccurs="1"&gt;</w:t>
            </w:r>
          </w:p>
          <w:p w14:paraId="6B6036E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526D431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"M" -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мужск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"F" -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женски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DA7565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A6EDD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A0016F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Date" type="ns2:dateType" minOccurs="1" maxOccurs="1"&gt;</w:t>
            </w:r>
          </w:p>
          <w:p w14:paraId="107E003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CDAE27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рожден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42F010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A47C89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EE7B25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2Type" minOccurs="1" maxOccurs="1"&gt;</w:t>
            </w:r>
          </w:p>
          <w:p w14:paraId="29B1406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001250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16F68DC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BA9FE6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390CF7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3572F3B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5FCD99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03490C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BA420F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290FC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1" maxOccurs="1"&gt;</w:t>
            </w:r>
          </w:p>
          <w:p w14:paraId="0F381A4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65510A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86DA97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20C2F4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87F5F5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itizenship" type="ns2:citizenshipType" minOccurs="1" maxOccurs="1"&gt;</w:t>
            </w:r>
          </w:p>
          <w:p w14:paraId="197A23B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DB8EE6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Гражданство пользователя по классификатору ОКСМ (три символа - Альфа-3)&lt;/xs:documentation&gt;</w:t>
            </w:r>
          </w:p>
          <w:p w14:paraId="3A9EFE3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08AAC1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F8C5B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de" type="ns2:modeType" minOccurs="1" maxOccurs="1"&gt;</w:t>
            </w:r>
          </w:p>
          <w:p w14:paraId="7CC61C1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7310B3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Способ доставки пароля для первого входа в систему (email - на адрес электронной почты, если задан; mobile - отправка на номер мобильного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телефона - всегда)&lt;/xs:documentation&gt;</w:t>
            </w:r>
          </w:p>
          <w:p w14:paraId="0F87AA2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298437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61BC4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" type="ns2:addressType" minOccurs="0" maxOccurs="2"&gt;</w:t>
            </w:r>
          </w:p>
          <w:p w14:paraId="6E8177B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7D9911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еречень адресов пользователя (регистрации, фактического проживания)&lt;/xs:documentation&gt;</w:t>
            </w:r>
          </w:p>
          <w:p w14:paraId="70A0572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23C62B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1A4B1F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Place" type="ns2:birthplaceType" minOccurs="0" maxOccurs="1"&gt;</w:t>
            </w:r>
          </w:p>
          <w:p w14:paraId="564C519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8E3915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Место рождения: из ДУЛ или фактическое (страна, населенный пункт), если не указано в ДУЛ&lt;/xs:documentation&gt;</w:t>
            </w:r>
          </w:p>
          <w:p w14:paraId="5D4B448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B915A1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23A1D25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A7CC06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EEEE0F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ResponseType"&gt;</w:t>
            </w:r>
          </w:p>
          <w:p w14:paraId="5D39BD5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B20835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95BCCA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1C68B3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8D79C8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atus" type="ns2:statusType" minOccurs="1" maxOccurs="1"&gt;</w:t>
            </w:r>
          </w:p>
          <w:p w14:paraId="129C3E2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F087173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1F50D1C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104DE3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2CCAA4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0" maxOccurs="1"&gt;</w:t>
            </w:r>
          </w:p>
          <w:p w14:paraId="30AE6E7E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ED1B0D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D7AE70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EFCC73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7439A4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questId" type="xs:string" minOccurs="0" maxOccurs="1"&gt;</w:t>
            </w:r>
          </w:p>
          <w:p w14:paraId="2FD4112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5A4124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перации на регистрацию учетной записи в ЕСИА&lt;/xs:documentation&gt;</w:t>
            </w:r>
          </w:p>
          <w:p w14:paraId="325E6F09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BD67120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CBED60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warning" type="xs:string" minOccurs="0" maxOccurs="1"&gt;</w:t>
            </w:r>
          </w:p>
          <w:p w14:paraId="6026B39F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7C5C11D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редупреждение, в случае совпадения указанных при регистрации контактов с уже имеющимися в ЕСИА&lt;/xs:documentation&gt;</w:t>
            </w:r>
          </w:p>
          <w:p w14:paraId="088E5406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73A1F87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BD86478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25"&gt;</w:t>
            </w:r>
          </w:p>
          <w:p w14:paraId="6793350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566E51A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76FE4D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AAA25F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C7FD1EB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EA50602" w14:textId="77777777" w:rsidR="00DE0E0B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6BE421D6" w:rsidR="00E16896" w:rsidRPr="00DE0E0B" w:rsidRDefault="00DE0E0B" w:rsidP="00DE0E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DE0E0B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71F678B" w14:textId="77777777" w:rsidR="00D243AB" w:rsidRDefault="00D243AB" w:rsidP="00C8337A">
      <w:pPr>
        <w:spacing w:before="360" w:after="120"/>
        <w:ind w:firstLine="709"/>
        <w:rPr>
          <w:rFonts w:ascii="Times New Roman" w:cs="Times New Roman"/>
          <w:lang w:val="en-US"/>
        </w:rPr>
      </w:pPr>
    </w:p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3AA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 ?&gt;</w:t>
            </w:r>
          </w:p>
          <w:p w14:paraId="562F910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4.1" elementFormDefault="qualified" targetNamespace="urn://mincomsvyaz/esia/commons/rg_sevices_types/1.4.1" xmlns:xs="http://www.w3.org/2001/XMLSchema"&gt;</w:t>
            </w:r>
          </w:p>
          <w:p w14:paraId="79DCA53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0BC2F9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6E7A754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и УПРИД под СМЭВ 3.x (аналоги SID0003923 и SID0004769)</w:t>
            </w:r>
          </w:p>
          <w:p w14:paraId="6AF1A17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CD5F4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BCCEE0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6FD5389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61E9112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451C8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07653D5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1EE1C1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6B7E1F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47648B2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73A7F5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A347E0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6AD3C6C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97CCFC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43AD97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00B630A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8746E5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55BB233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07426E6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A91A66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0A9A07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667E20B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0FBAEA4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0B948D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2F2BD3F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F6F9A9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78AC0B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0F095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8E6FE1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70AD9E6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FA1BEA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B1C47E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6FFB2C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A7A3CC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2E7B93B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5DF788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91F95B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BBFF3B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DF6542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E083D3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D21D61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461E885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C61721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6163635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CE762F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3CC6D7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48FDF2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E71614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1EAD561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ACC181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02C496C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ADA00B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5AB9A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3B90796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08F5B4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06ADCFB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505A0C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3F5C63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16C1F03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92A403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4EE083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ABF2E4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36042E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3EF24B5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0420D4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103EBC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E7917B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8FD34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56A9E25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E5D651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6FFB3D3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468C42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23A874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6A63961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981C32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287DF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676566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4DDCB8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3BD56AF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5760BD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1CB0AC6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0D2532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FCC6B9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4049303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2CB811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423A09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5D5009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784C07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AD7F7E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A4F64D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42DC5DD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B09548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4FFD95B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E64736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7EAD0B6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F9BD42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268C5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69E3044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528F33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F0828E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715F32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01E9CD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6175189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43C286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2E6B3F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792B53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23ED88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7005427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4D42C5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2AB606B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42C265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CC6E61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0575D31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42F6E2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AA07C8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9D5CB5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9E5A38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19BFB92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B2DF23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5CB20FE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6190EB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A56A81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697AA4B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10DC2C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7F6B61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EB39F9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BFE2F8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1725FC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BD13A4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74B649C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0384A4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5A8665A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70F5912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17CF545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7E2BA1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008BD5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0A54C86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1985B9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7CFFE4E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FFDAC1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1C0BCE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1A1C118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1D974E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4E66D4B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9FAD0D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62B6F1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4B51F07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183E68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C2F408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documenlatinfirstnameType"&gt;</w:t>
            </w:r>
          </w:p>
          <w:p w14:paraId="1BCA539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BF52FE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83A9FC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0C109BB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432901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52CE058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44B65FE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38A480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AF950D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199E1E7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203B27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42E1728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DF3072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F66046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17C5090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CF8A1F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696B738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9a-zA-Z_.\-]{2,50}[@]{1}[0-9a-zA-Z_./-]{2,50}[.]{1}[a-zA-Z]{2,5}"/&gt;</w:t>
            </w:r>
          </w:p>
          <w:p w14:paraId="5A3CBFD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797755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87E52B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61381FD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129F0B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010386A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7F50772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CF8C50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EAB6E1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11AB4C5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39B588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29A0071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7B3DB5E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9776A7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3CC05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46AB59F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6A63CF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27D44A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3ABF25E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1E4FC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6FE79A5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231846D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75631E3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eadytoconfirm" /&gt;</w:t>
            </w:r>
          </w:p>
          <w:p w14:paraId="768A277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D18451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720376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omstuType"&gt;</w:t>
            </w:r>
          </w:p>
          <w:p w14:paraId="49F9A03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88524B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Y" /&gt;</w:t>
            </w:r>
          </w:p>
          <w:p w14:paraId="76DF6C0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N" /&gt;</w:t>
            </w:r>
          </w:p>
          <w:p w14:paraId="7440550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30B03E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8A263D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48DD8A5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6113E3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0E8D960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68C2868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9AEE08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E8507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2F63D2A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394257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056DD17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6109CBD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FDF1DB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83474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7051395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710B4C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6F5680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1FA5A87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13DC79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2A1E88D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074F85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5268506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6E1C38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E16134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FEDE4A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469C96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1960ACD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CD2A88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28979A9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5B121CA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60E2C47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76978B6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ECBD28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C582BE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3D9A2DB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ED8A0A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37989C2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74AAA04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0D40BD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1D7836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73DA1FF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2098DF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139815F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4C8FB1B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3FA2C06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61BB3AD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6CCBEF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7C5FAE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6137DB4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6E3AE0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796F7D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5AFA62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E865AA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135141E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F5A882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3F25E0F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2B3512D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2E1FABA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1008E35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4006208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461A9D0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607FCE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B7DE31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7DB38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1C5D620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458605B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419674F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441294C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17E3719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B895DA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FDAF1E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7D7E74F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75A305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59FCBF1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503B8E3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17CC1BB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0C51053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1B42DE5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6F594A2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4F7EDF7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514F8051" w14:textId="77777777" w:rsidR="00F72BD2" w:rsidRPr="007030D1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7030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</w:t>
            </w:r>
            <w:r w:rsidRPr="007030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nnotation</w:t>
            </w:r>
            <w:r w:rsidRPr="007030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1FA841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030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7030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restriction base="xs:string"&gt;</w:t>
            </w:r>
          </w:p>
          <w:p w14:paraId="32A9FF9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3EBFBF6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5D1E304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6A2DE7A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7E1DF5A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5E65A94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7D1D2AF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3063BD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131A4F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6892114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6AE05E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1D25087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0C2BB1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991010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0AE0696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E38F07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496E8AE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0D2BEA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FE9734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59F907E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1B0BB8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type" type="ns2:birthcertCertType" minOccurs="1" maxOccurs="1" /&gt;</w:t>
            </w:r>
          </w:p>
          <w:p w14:paraId="3415F92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0" maxOccurs="1" /&gt;</w:t>
            </w:r>
          </w:p>
          <w:p w14:paraId="4A03932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0631E89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43B38D2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5A3B6E9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350E1A4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7913E37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B0986B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781454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054BED9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CE5AAA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21D1378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724C85A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CB0D77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7471B9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:simpleType name="birthcertCertType"&gt;</w:t>
            </w:r>
          </w:p>
          <w:p w14:paraId="6DFA599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14:paraId="384B67E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RF_BRTH_CERT"&gt;</w:t>
            </w:r>
          </w:p>
          <w:p w14:paraId="3FDE849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5691E6C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Свидетельство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рождении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650450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4074EF5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14:paraId="610FAA1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FID_BRTH_CERT"&gt;</w:t>
            </w:r>
          </w:p>
          <w:p w14:paraId="30FDE08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69B1AD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    &lt;xs:documentation&gt;Свидетельство о рождении иностранного государства&lt;/xs:documentation&gt;</w:t>
            </w:r>
          </w:p>
          <w:p w14:paraId="5760AF3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  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32EFBB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14:paraId="2C7C804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numeration value="OLD_BRTH_CERT"&gt;</w:t>
            </w:r>
          </w:p>
          <w:p w14:paraId="3F526FA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5892FCB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Свидетельство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рождении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СССР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9F4D8A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6128945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numeration&gt;</w:t>
            </w:r>
          </w:p>
          <w:p w14:paraId="6CD0FD9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xs:restriction&gt;</w:t>
            </w:r>
          </w:p>
          <w:p w14:paraId="289C839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:simpleType&gt;</w:t>
            </w:r>
          </w:p>
          <w:p w14:paraId="1770D82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5F210EA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/&gt;</w:t>
            </w:r>
          </w:p>
          <w:p w14:paraId="123C2F9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9FB085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1E7C43A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03B56A6" w14:textId="40A60399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pattern </w:t>
            </w:r>
            <w:r w:rsidRPr="005C683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alue="</w:t>
            </w:r>
            <w:r w:rsidR="001221B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6,</w:t>
            </w:r>
            <w:r w:rsidRPr="005C683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7}" /&gt;</w:t>
            </w:r>
          </w:p>
          <w:p w14:paraId="1F77EC0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6A5CA1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145B0A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59963B7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3747E2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5717846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3C3FBAD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73EF85E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6F0A07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4811C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1FDFBDE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/&gt;</w:t>
            </w:r>
          </w:p>
          <w:p w14:paraId="6584943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A35F6C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7348844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008B30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28C7DAD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623742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92AB96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2718879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31611B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30B2178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B3DA10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657ADF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2CB8979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09C800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EE8764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470DF3D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D50FAA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6AC368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37B3ACE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2FE1DE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69CDC88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1694052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47963C3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69904F9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04B00C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8694B0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3A700DA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7C7BB4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4468217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9D9363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0291B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769DAF6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A5E5DD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31435BD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026692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simpleType&gt;</w:t>
            </w:r>
          </w:p>
          <w:p w14:paraId="5C9C92D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7DB96F1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DE77D5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44BFCD5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0D365E6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79D135D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6A0A71E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2DC1C3F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7D87313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4678196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0874034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65AD7ED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4BE91BE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48E1816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E2D531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BDA301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7C73B0C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D52AF9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68263AB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1DA6A39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CDECB66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A2DBEF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38045C2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A4F39A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6C628E9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C04D3B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03A77B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5E0E3F8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3A703E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194E1E3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4EB227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B96F9D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59FA89B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B80F8B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1DD2147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F67010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A02CE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14E8A52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C151C0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10E0A48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51508D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301F21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5CB1DE4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EA86BC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14:paraId="0E3ACCE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0D3116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C4EAC2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3130107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BF3990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14:paraId="6B42F43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2A0BFA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BE5F88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707C6B7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032F6D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a-z0-9].*" /&gt;</w:t>
            </w:r>
          </w:p>
          <w:p w14:paraId="6E355F4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0948B9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DBC229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25886CB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DBFDBE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44653AC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A8D1EA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2DD497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4E57B2E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576C72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08C39D8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([\d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 № )?[\d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537E3262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B5FAF3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0D2CEF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025AB3B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CAD797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5619284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E2B84D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694CDE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15ACED6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61CE01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3CCC9683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FB6EB1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766BB5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B2D992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F58342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55D643C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7F2907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F9E06E4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C7B3FD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F4D850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BF5610A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F98B45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704C5E2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CC5D0F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0BEF88C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F5FE2DB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C8EE937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3195ADFC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6406F9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0104F169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5ADF38E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D65611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654A4768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DA24675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</w:t>
            </w:r>
            <w:bookmarkStart w:id="9" w:name="_GoBack"/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</w:t>
            </w:r>
            <w:bookmarkEnd w:id="9"/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/&gt;</w:t>
            </w:r>
          </w:p>
          <w:p w14:paraId="0575E301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16925171" w14:textId="77777777" w:rsidR="00F72BD2" w:rsidRPr="00F733F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33F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enumeration value="TESIA"/&gt;</w:t>
            </w:r>
          </w:p>
          <w:p w14:paraId="064B18BF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33F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33F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33F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enumeration value="TCOD"/&gt;</w:t>
            </w:r>
          </w:p>
          <w:p w14:paraId="0A010FD0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65C8496B" w14:textId="77777777" w:rsidR="00F72BD2" w:rsidRPr="00F733F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33F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restriction&gt;</w:t>
            </w:r>
          </w:p>
          <w:p w14:paraId="4FB58A2D" w14:textId="77777777" w:rsidR="00F72BD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33F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0282C74E" w:rsidR="00336992" w:rsidRPr="00F72BD2" w:rsidRDefault="00F72BD2" w:rsidP="00F72B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F72BD2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7609504"/>
      <w:r w:rsidRPr="00B57D01">
        <w:lastRenderedPageBreak/>
        <w:t>Эталонные запросы и ответы</w:t>
      </w:r>
      <w:bookmarkEnd w:id="10"/>
    </w:p>
    <w:p w14:paraId="7D0C2B28" w14:textId="4552BBB1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206B9">
        <w:t>регистрацию подтвержденной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0C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&lt;?xml version="1.0" encoding="utf-8"?&gt;</w:t>
            </w:r>
          </w:p>
          <w:p w14:paraId="1116F4CA" w14:textId="0EAEC8CF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tns:ESIARegisterRequest xmlns:tns="urn://mincomsvy</w:t>
            </w:r>
            <w:r w:rsidR="009721FE">
              <w:rPr>
                <w:rFonts w:ascii="Arial" w:hAnsi="Arial" w:cs="Arial"/>
                <w:sz w:val="20"/>
                <w:szCs w:val="20"/>
                <w:lang w:val="en-US"/>
              </w:rPr>
              <w:t>az/esia/reg_service/register/1.</w:t>
            </w:r>
            <w:r w:rsidR="00DE0E0B" w:rsidRPr="00DE0E0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" xmlns:ns2="urn://mincomsvyaz/esia/commons/rg_sevices_</w:t>
            </w:r>
            <w:r w:rsidR="009721FE">
              <w:rPr>
                <w:rFonts w:ascii="Arial" w:hAnsi="Arial" w:cs="Arial"/>
                <w:sz w:val="20"/>
                <w:szCs w:val="20"/>
                <w:lang w:val="en-US"/>
              </w:rPr>
              <w:t>types/1.</w:t>
            </w:r>
            <w:r w:rsidR="00DE0E0B" w:rsidRPr="00DE0E0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"&gt;</w:t>
            </w:r>
          </w:p>
          <w:p w14:paraId="38B99FB5" w14:textId="66DA00B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outingCode&gt;</w:t>
            </w:r>
            <w:r w:rsidR="00A91898" w:rsidRPr="00FD78D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n-US"/>
              </w:rPr>
              <w:t>TESIA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tns:RoutingCode&gt;</w:t>
            </w:r>
          </w:p>
          <w:p w14:paraId="4430B0A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1AF6D97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0B01139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359DA5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6919AB1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18C69F9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16E59A8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0166271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Date&gt;11.11.1988&lt;/tns:birthDate&gt;</w:t>
            </w:r>
          </w:p>
          <w:p w14:paraId="46F6E62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doc&gt;</w:t>
            </w:r>
          </w:p>
          <w:p w14:paraId="08E8AB4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6100B0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7286681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2953F74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154205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20E688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By&gt;выдан&lt;/ns2:issuedBy&gt;</w:t>
            </w:r>
          </w:p>
          <w:p w14:paraId="47042C3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doc&gt;</w:t>
            </w:r>
          </w:p>
          <w:p w14:paraId="06207D4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277354C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0E8828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1883475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address&gt;</w:t>
            </w:r>
          </w:p>
          <w:p w14:paraId="7F54D6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74C2776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region&gt;23&lt;/ns2:region&gt;</w:t>
            </w:r>
          </w:p>
          <w:p w14:paraId="636AA18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iasCode&gt;720b25da-f43e-4204-9013-3cb06be3e9e4&lt;/ns2:fiasCode&gt;</w:t>
            </w:r>
          </w:p>
          <w:p w14:paraId="0CC3711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0D555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ns2:countryId&gt;RUS&lt;/ns2:countryId&gt;</w:t>
            </w:r>
          </w:p>
          <w:p w14:paraId="533AC5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10AC6C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41BFDA9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house&gt;86/1&lt;/ns2:house&gt;</w:t>
            </w:r>
          </w:p>
          <w:p w14:paraId="783182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1E5D23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762E06B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EC3E7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address&gt;</w:t>
            </w:r>
          </w:p>
          <w:p w14:paraId="1CA751D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Place&gt;воронеж&lt;/tns:birthPlace&gt;</w:t>
            </w:r>
          </w:p>
          <w:p w14:paraId="461C57C4" w14:textId="59FB6DC9" w:rsidR="00D05E85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tns:ESIARegisterRequest&gt;</w:t>
            </w:r>
          </w:p>
        </w:tc>
      </w:tr>
    </w:tbl>
    <w:p w14:paraId="5B57FA08" w14:textId="599DD2FD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t xml:space="preserve">Ответ на запрос </w:t>
      </w:r>
      <w:r w:rsidR="003206B9">
        <w:t>регистрации подтвержденной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F34640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13B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 standalone="yes"?&gt;</w:t>
            </w:r>
          </w:p>
          <w:p w14:paraId="4AB81B7C" w14:textId="77D703C0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Response xmlns:tns="urn://mincomsvy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z/esia/reg_service/register/1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1403533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E9D3A4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oid&gt;1000350988&lt;/tns:oid&gt;</w:t>
            </w:r>
          </w:p>
          <w:p w14:paraId="50D19DF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591FE809" w14:textId="14A512D3" w:rsidR="0098219B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Register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09505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46D8B5F9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09506"/>
      <w:r w:rsidRPr="009172FE">
        <w:t xml:space="preserve">Запрос на </w:t>
      </w:r>
      <w:r w:rsidR="004A0B1A">
        <w:t>регистрацию подтвержденной</w:t>
      </w:r>
      <w:r w:rsidR="00B47466">
        <w:t xml:space="preserve"> учетной записи в ЕСИА</w:t>
      </w:r>
      <w:bookmarkEnd w:id="12"/>
    </w:p>
    <w:p w14:paraId="6B4E8BD8" w14:textId="15ED4473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4A0B1A">
        <w:rPr>
          <w:lang w:val="ru-RU"/>
        </w:rPr>
        <w:t>регистрацию подтвержденной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6045E3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272E2C9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3DC9D837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F34640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E0E0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451DC6D9" w:rsidR="004C2491" w:rsidRPr="00B04C1F" w:rsidRDefault="00682946" w:rsidP="00F34640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E0E0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4B532247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6045E3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295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00EB1F2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5716597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0F72ABE2" w14:textId="0CA2036C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Response xmlns:tns="urn://mincomsvy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z/esia/reg_service/register/1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DE0E0B" w:rsidRP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DE0E0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3D38BBE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tns:status&gt;SUCCEEDED&lt;/tns:status&gt;</w:t>
            </w:r>
          </w:p>
          <w:p w14:paraId="448CFBE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oid&gt;1000350988&lt;/tns:oid&gt;</w:t>
            </w:r>
          </w:p>
          <w:p w14:paraId="6FA8EA9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3E3B9D1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Response&gt;</w:t>
            </w:r>
          </w:p>
          <w:p w14:paraId="10070C5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797074C3" w:rsidR="001D11B5" w:rsidRPr="004A0B1A" w:rsidRDefault="00F34640" w:rsidP="00F34640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7777777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  <w:r w:rsidRPr="009873DB">
              <w:rPr>
                <w:rFonts w:ascii="Times New Roman" w:eastAsia="Times New Roman" w:cs="Times New Roman"/>
                <w:color w:val="auto"/>
                <w:lang w:val="en-US"/>
              </w:rPr>
              <w:t xml:space="preserve"> </w:t>
            </w:r>
            <w:r w:rsidRPr="009873DB">
              <w:rPr>
                <w:rFonts w:ascii="Times New Roman" w:eastAsia="Times New Roman" w:cs="Times New Roman"/>
                <w:color w:val="auto"/>
              </w:rPr>
              <w:t>1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A9AA0C1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05B1295C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E0E0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3A0523B7" w:rsidR="00682946" w:rsidRPr="009873DB" w:rsidRDefault="00682946" w:rsidP="00F34640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DE0E0B" w:rsidRPr="00DE0E0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DE0E0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F72BD2" w:rsidRPr="00F72BD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693786E5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09507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09508"/>
      <w:r w:rsidRPr="00010005">
        <w:t>Описание полей запроса</w:t>
      </w:r>
      <w:bookmarkEnd w:id="15"/>
    </w:p>
    <w:p w14:paraId="4CBD2665" w14:textId="05F3B6DF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1B3B4D" w:rsidRPr="00682946">
        <w:rPr>
          <w:color w:val="000000" w:themeColor="text1"/>
        </w:rPr>
        <w:t>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13FB6CD6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075321BF" w:rsidR="0031009B" w:rsidRPr="003C58E2" w:rsidRDefault="00AA6103" w:rsidP="004A0B1A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4A0B1A">
              <w:rPr>
                <w:rFonts w:ascii="Times New Roman" w:cs="Times New Roman"/>
              </w:rPr>
              <w:t>регистрацию подтвержденной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5940EB7E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257C58A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09509"/>
      <w:r w:rsidRPr="003C58E2">
        <w:t>Описание полей ответа на запрос</w:t>
      </w:r>
      <w:bookmarkEnd w:id="16"/>
    </w:p>
    <w:p w14:paraId="7C891671" w14:textId="46F623B8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00B3A2C2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4E932F0B" w:rsidR="0031009B" w:rsidRPr="004A0B1A" w:rsidRDefault="001B3B4D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регистрации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подтвержден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073EF0C9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09F0B0C8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09510"/>
      <w:bookmarkStart w:id="18" w:name="_Ref519175314"/>
      <w:r>
        <w:t>Описание комплексных типов полей</w:t>
      </w:r>
      <w:bookmarkEnd w:id="17"/>
      <w:bookmarkEnd w:id="18"/>
    </w:p>
    <w:p w14:paraId="7EB57686" w14:textId="426FECC0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Регистрация подтвержденной</w:t>
      </w:r>
      <w:r>
        <w:rPr>
          <w:lang w:val="ru-RU"/>
        </w:rPr>
        <w:t xml:space="preserve"> учетной записи в ЕСИА».</w:t>
      </w:r>
    </w:p>
    <w:p w14:paraId="1EBB85CF" w14:textId="3919D1D6" w:rsidR="0072107B" w:rsidRPr="009C4F26" w:rsidRDefault="00E972B2" w:rsidP="00E972B2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4A0B1A">
        <w:rPr>
          <w:lang w:val="ru-RU"/>
        </w:rPr>
        <w:t>Запрос на регистрацию подтвержденной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0327FA" w:rsidRPr="003113E1" w14:paraId="3AD3B658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92F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37B" w14:textId="3638995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11EE" w14:textId="345EA5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8C6F" w14:textId="2DFB0B6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6846" w14:textId="12F1126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AA2" w14:textId="77777777" w:rsidR="000327FA" w:rsidRPr="00AA463F" w:rsidRDefault="000327FA" w:rsidP="00ED742A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53199B4E" w14:textId="77777777" w:rsidR="000327FA" w:rsidRPr="00AA463F" w:rsidRDefault="000327FA" w:rsidP="00ED742A">
            <w:pPr>
              <w:rPr>
                <w:rFonts w:ascii="Times New Roman" w:cs="Times New Roman"/>
                <w:color w:val="auto"/>
              </w:rPr>
            </w:pPr>
          </w:p>
          <w:p w14:paraId="65DF191F" w14:textId="1867F31A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lastRenderedPageBreak/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0327FA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0327FA" w:rsidRPr="003113E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0327FA" w:rsidRPr="00443C8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0327FA" w:rsidRPr="003113E1" w:rsidRDefault="000327FA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0327FA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0327FA" w:rsidRPr="003113E1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0327FA" w:rsidRPr="0000244C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0327FA" w:rsidRPr="003113E1" w:rsidRDefault="000327FA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0327FA" w:rsidRPr="0000244C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0327FA" w:rsidRPr="00470C7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0327FA" w:rsidRPr="00470C71" w:rsidRDefault="000327FA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0327FA" w:rsidRPr="0000244C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r>
              <w:t>.</w:t>
            </w:r>
            <w:r>
              <w:t>ГГГГ</w:t>
            </w:r>
          </w:p>
        </w:tc>
      </w:tr>
      <w:tr w:rsidR="000327FA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0327FA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2728E0E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40F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C616" w14:textId="7238C34B" w:rsidR="000327FA" w:rsidRPr="00470C7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F8DC" w14:textId="1DBCC2C4" w:rsidR="000327FA" w:rsidRPr="003113E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D29D" w14:textId="54CD30E0" w:rsidR="000327FA" w:rsidRPr="00470C7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8E78" w14:textId="69A9DEA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5A16" w14:textId="714AB4FE" w:rsidR="000327FA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0327FA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546E1532" w:rsidR="000327FA" w:rsidRPr="00470C71" w:rsidRDefault="000327FA" w:rsidP="00470C71">
            <w:r>
              <w:t>Способ</w:t>
            </w:r>
            <w:r>
              <w:t xml:space="preserve"> </w:t>
            </w:r>
            <w:r>
              <w:t>доставки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1B8A87E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CB44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BBC2" w14:textId="29614E13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2F7" w14:textId="581EE2D9" w:rsidR="000327FA" w:rsidRDefault="000327FA" w:rsidP="00FD702A">
            <w: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4E21" w14:textId="759FB277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1E02" w14:textId="4489151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FA49" w14:textId="397312A7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329ADD9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890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E5C0" w14:textId="5B373C84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DBAE" w14:textId="30CF7447" w:rsidR="000327FA" w:rsidRDefault="000327FA" w:rsidP="00FD702A"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6F64" w14:textId="154BD33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0640" w14:textId="19502AF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A490" w14:textId="605D6752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1D53235B" w14:textId="55B510C2" w:rsidR="007B7931" w:rsidRPr="009C4F26" w:rsidRDefault="007B7931" w:rsidP="003113E1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lastRenderedPageBreak/>
        <w:t>Тип «</w:t>
      </w:r>
      <w:r w:rsidR="003113E1">
        <w:t xml:space="preserve">Ответ на запрос </w:t>
      </w:r>
      <w:r w:rsidR="004A0B1A">
        <w:rPr>
          <w:lang w:val="ru-RU"/>
        </w:rPr>
        <w:t>регистрации подтвержденной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54C8C839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4B04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8F3A" w14:textId="749872AB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7571" w14:textId="177401B6" w:rsidR="00470C71" w:rsidRPr="00F21BB2" w:rsidRDefault="00470C71" w:rsidP="00F21BB2">
            <w:pPr>
              <w:rPr>
                <w:rFonts w:ascii="Times New Roman" w:cs="Times New Roman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53EE" w14:textId="75582896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B02B" w14:textId="34DB5D9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523E" w14:textId="5EA33FE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3E45EA25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036A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ADCE" w14:textId="0490B331" w:rsidR="00470C71" w:rsidRP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AFCC" w14:textId="3E36FFB2" w:rsidR="00470C71" w:rsidRPr="00470C71" w:rsidRDefault="00470C71" w:rsidP="00F21BB2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</w:rPr>
              <w:t>Идентификатор операции на регистрацию учетной записи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F787" w14:textId="5BE69FD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EEC0" w14:textId="599F3450" w:rsidR="00470C71" w:rsidRPr="00470C71" w:rsidRDefault="00470C71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2D91" w14:textId="68C6A5B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  <w:r w:rsidR="0036376E">
              <w:rPr>
                <w:rFonts w:ascii="Times New Roman" w:cs="Times New Roman"/>
                <w:color w:val="auto"/>
              </w:rPr>
              <w:t>, возвращается при запуске проверок документов</w:t>
            </w:r>
          </w:p>
        </w:tc>
      </w:tr>
      <w:tr w:rsidR="00470C71" w:rsidRPr="00210101" w14:paraId="2B09435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CA1F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C53A" w14:textId="1AD57F25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warn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2439" w14:textId="4F45780B" w:rsidR="00470C71" w:rsidRPr="00470C71" w:rsidRDefault="00470C71" w:rsidP="00470C71">
            <w:pPr>
              <w:rPr>
                <w:rFonts w:ascii="Times New Roman" w:cs="Times New Roman"/>
              </w:rPr>
            </w:pPr>
            <w:r w:rsidRPr="00470C71">
              <w:rPr>
                <w:rFonts w:ascii="Times New Roman" w:cs="Times New Roman"/>
              </w:rPr>
              <w:t>Предупреждение, в случае совпадения указанных при регистрации контактов с уже имеющимися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9D1C" w14:textId="2B25E579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257E" w14:textId="0E7B4B8E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94F" w14:textId="3ECD2426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4572525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470C71">
              <w:rPr>
                <w:rFonts w:ascii="Times New Roman" w:cs="Times New Roman"/>
                <w:color w:val="auto"/>
              </w:rPr>
              <w:t>25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3ABC74DC" w:rsidR="00470C71" w:rsidRP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58F77F85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t>«</w:t>
            </w:r>
            <w:r>
              <w:t>Регистрация</w:t>
            </w:r>
            <w:r>
              <w:t xml:space="preserve"> </w:t>
            </w:r>
            <w:r>
              <w:t>подтвержденной</w:t>
            </w:r>
            <w:r w:rsidRPr="00546D03">
              <w:t xml:space="preserve"> </w:t>
            </w:r>
            <w:r w:rsidRPr="00546D03">
              <w:t>учётной</w:t>
            </w:r>
            <w:r w:rsidRPr="00546D03">
              <w:t xml:space="preserve"> </w:t>
            </w:r>
            <w:r w:rsidRPr="00546D03">
              <w:t>записи</w:t>
            </w:r>
            <w:r w:rsidRPr="00546D03">
              <w:t xml:space="preserve"> </w:t>
            </w:r>
            <w:r w:rsidRPr="00546D03">
              <w:t>в</w:t>
            </w:r>
            <w:r w:rsidRPr="00546D03">
              <w:t xml:space="preserve"> </w:t>
            </w:r>
            <w:r w:rsidRPr="00546D03">
              <w:t>ЕСИА»</w:t>
            </w:r>
          </w:p>
        </w:tc>
      </w:tr>
    </w:tbl>
    <w:p w14:paraId="57A51A18" w14:textId="7A518FD3" w:rsidR="00FD702A" w:rsidRPr="009C4F26" w:rsidRDefault="00FD702A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50328E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lastRenderedPageBreak/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 xml:space="preserve">«Справочник </w:t>
            </w:r>
            <w:r w:rsidR="00F417D9" w:rsidRPr="00F417D9">
              <w:rPr>
                <w:rFonts w:ascii="Times New Roman" w:cs="Times New Roman"/>
                <w:color w:val="auto"/>
              </w:rPr>
              <w:lastRenderedPageBreak/>
              <w:t>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50328E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Для паспорта РФ имеет формат 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63E5D591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 xml:space="preserve">для паспорта РФ — </w:t>
            </w:r>
            <w:r w:rsidR="00A91D18">
              <w:rPr>
                <w:rFonts w:ascii="Times New Roman" w:cs="Times New Roman"/>
                <w:color w:val="auto"/>
              </w:rPr>
              <w:t>код подразделения в формате XXX</w:t>
            </w:r>
            <w:r w:rsidRPr="00DE7841">
              <w:rPr>
                <w:rFonts w:ascii="Times New Roman" w:cs="Times New Roman"/>
                <w:color w:val="auto"/>
              </w:rPr>
              <w:t xml:space="preserve">XXX; для документа иностранного </w:t>
            </w:r>
            <w:r w:rsidRPr="00DE7841">
              <w:rPr>
                <w:rFonts w:ascii="Times New Roman" w:cs="Times New Roman"/>
                <w:color w:val="auto"/>
              </w:rPr>
              <w:lastRenderedPageBreak/>
              <w:t>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.Г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681F" w14:textId="77777777" w:rsidR="00AD18F5" w:rsidRPr="003E6C17" w:rsidRDefault="00AD18F5" w:rsidP="00AD18F5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  <w:p w14:paraId="32F473D7" w14:textId="13313E6A" w:rsidR="00DE7841" w:rsidRPr="00DE7841" w:rsidRDefault="00AD18F5" w:rsidP="00AD18F5">
            <w:pPr>
              <w:rPr>
                <w:rFonts w:ascii="Times New Roman" w:cs="Times New Roman"/>
                <w:color w:val="auto"/>
              </w:rPr>
            </w:pPr>
            <w:r w:rsidRPr="003E6C17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</w:rPr>
              <w:t>для паспорта гражданина РФ не указывается – элемент должен отсутствовать в запросе</w:t>
            </w:r>
            <w:r w:rsidRPr="003E6C17">
              <w:rPr>
                <w:rFonts w:ascii="Times New Roman" w:cs="Times New Roman"/>
                <w:color w:val="auto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.Г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50328E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726765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6D704BA6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</w:t>
            </w:r>
            <w:r w:rsidR="00ED742A">
              <w:rPr>
                <w:rFonts w:ascii="Times New Roman" w:cs="Times New Roman"/>
                <w:color w:val="auto"/>
                <w:lang w:val="en-US"/>
              </w:rPr>
              <w:t>RG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0813109A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</w:t>
            </w:r>
            <w:r w:rsidR="00ED742A">
              <w:rPr>
                <w:rFonts w:ascii="Times New Roman" w:cs="Times New Roman"/>
                <w:color w:val="auto"/>
                <w:lang w:val="en-US"/>
              </w:rPr>
              <w:t>LV</w:t>
            </w:r>
            <w:r w:rsidRPr="00935C4B">
              <w:rPr>
                <w:rFonts w:ascii="Times New Roman" w:cs="Times New Roman"/>
                <w:color w:val="auto"/>
              </w:rPr>
              <w:t xml:space="preserve"> – 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региона 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Задается в формате ХХ</w:t>
            </w:r>
          </w:p>
        </w:tc>
      </w:tr>
      <w:tr w:rsidR="00935C4B" w:rsidRPr="00935C4B" w14:paraId="258D8BB6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 .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2E0DF1C7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, содержащая </w:t>
            </w:r>
            <w:r w:rsidR="009C1C6F" w:rsidRPr="00935C4B">
              <w:rPr>
                <w:rFonts w:ascii="Times New Roman" w:cs="Times New Roman"/>
                <w:color w:val="auto"/>
              </w:rPr>
              <w:lastRenderedPageBreak/>
              <w:t>элементы адреса (перечисляются через разделитель «,», не более 2000 символов)</w:t>
            </w:r>
          </w:p>
        </w:tc>
      </w:tr>
      <w:tr w:rsidR="00935C4B" w:rsidRPr="00935C4B" w14:paraId="50C99517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индекс (не более 256 символов, для адресов в РФ задается в формате ХХХХХХ, для адресов за пределами РФ формат может отличаться)</w:t>
            </w:r>
          </w:p>
        </w:tc>
      </w:tr>
      <w:tr w:rsidR="00935C4B" w:rsidRPr="00935C4B" w14:paraId="5B33ACA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>, содержащая наименование улицы (не более 256 символов)</w:t>
            </w:r>
          </w:p>
        </w:tc>
      </w:tr>
      <w:tr w:rsidR="00935C4B" w:rsidRPr="00935C4B" w14:paraId="722C010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D4B0" w14:textId="6A58A803" w:rsidR="009C1C6F" w:rsidRPr="00663479" w:rsidRDefault="00F37A6E" w:rsidP="00726765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663479">
              <w:rPr>
                <w:rFonts w:ascii="Times New Roman" w:cs="Times New Roman"/>
                <w:color w:val="auto"/>
              </w:rPr>
              <w:t xml:space="preserve">Номер дома (может содержать </w:t>
            </w:r>
            <w:r w:rsidR="00663479" w:rsidRPr="00663479">
              <w:rPr>
                <w:rFonts w:ascii="Times New Roman" w:cs="Times New Roman"/>
              </w:rPr>
              <w:t xml:space="preserve">строчные и прописные буквы </w:t>
            </w:r>
            <w:r w:rsidR="00F733F2">
              <w:rPr>
                <w:rFonts w:ascii="Times New Roman" w:cs="Times New Roman"/>
              </w:rPr>
              <w:t xml:space="preserve">кириллического и </w:t>
            </w:r>
            <w:r w:rsidR="00663479" w:rsidRPr="00663479">
              <w:rPr>
                <w:rFonts w:ascii="Times New Roman" w:cs="Times New Roman"/>
              </w:rPr>
              <w:t>латинского алфавита, арабские цифры 0...9, а также спецсимволы</w:t>
            </w:r>
            <w:r w:rsidR="009C1C6F" w:rsidRPr="00663479">
              <w:rPr>
                <w:rFonts w:ascii="Times New Roman" w:cs="Times New Roman"/>
                <w:color w:val="auto"/>
              </w:rPr>
              <w:t>).</w:t>
            </w:r>
          </w:p>
          <w:p w14:paraId="0FACC5C6" w14:textId="171F2E58" w:rsidR="009C1C6F" w:rsidRPr="00663479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 xml:space="preserve">Обязательно в случае отсутствия </w:t>
            </w:r>
            <w:r w:rsidRPr="00663479">
              <w:rPr>
                <w:rFonts w:ascii="Times New Roman" w:cs="Times New Roman"/>
                <w:color w:val="auto"/>
              </w:rPr>
              <w:lastRenderedPageBreak/>
              <w:t xml:space="preserve">значений в полях </w:t>
            </w:r>
            <w:r w:rsidRPr="00663479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663479">
              <w:rPr>
                <w:rFonts w:ascii="Times New Roman" w:cs="Times New Roman"/>
                <w:color w:val="auto"/>
              </w:rPr>
              <w:t xml:space="preserve"> и </w:t>
            </w:r>
            <w:r w:rsidRPr="00663479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663479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F733F2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5EB7" w14:textId="25168832" w:rsidR="009C1C6F" w:rsidRPr="00663479" w:rsidRDefault="00F37A6E" w:rsidP="00726765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663479">
              <w:rPr>
                <w:rFonts w:ascii="Times New Roman" w:cs="Times New Roman"/>
                <w:color w:val="auto"/>
              </w:rPr>
              <w:t xml:space="preserve">Номер корпуса (может содержать </w:t>
            </w:r>
            <w:r w:rsidR="00663479" w:rsidRPr="00663479">
              <w:rPr>
                <w:rFonts w:ascii="Times New Roman" w:cs="Times New Roman"/>
              </w:rPr>
              <w:t xml:space="preserve">строчные и прописные буквы </w:t>
            </w:r>
            <w:r w:rsidR="00F733F2">
              <w:rPr>
                <w:rFonts w:ascii="Times New Roman" w:cs="Times New Roman"/>
              </w:rPr>
              <w:t xml:space="preserve">кириллического и </w:t>
            </w:r>
            <w:r w:rsidR="00663479" w:rsidRPr="00663479">
              <w:rPr>
                <w:rFonts w:ascii="Times New Roman" w:cs="Times New Roman"/>
              </w:rPr>
              <w:t>латинского алфавита, арабские цифры 0...9, а также спецсимволы</w:t>
            </w:r>
            <w:r w:rsidR="009C1C6F" w:rsidRPr="00663479">
              <w:rPr>
                <w:rFonts w:ascii="Times New Roman" w:cs="Times New Roman"/>
                <w:color w:val="auto"/>
              </w:rPr>
              <w:t>).</w:t>
            </w:r>
          </w:p>
          <w:p w14:paraId="1756CC67" w14:textId="01A38127" w:rsidR="009C1C6F" w:rsidRPr="00663479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663479">
              <w:rPr>
                <w:rFonts w:ascii="Times New Roman" w:cs="Times New Roman"/>
                <w:color w:val="auto"/>
                <w:lang w:val="en-US"/>
              </w:rPr>
              <w:t>house</w:t>
            </w:r>
            <w:r w:rsidRPr="00663479">
              <w:rPr>
                <w:rFonts w:ascii="Times New Roman" w:cs="Times New Roman"/>
                <w:color w:val="auto"/>
              </w:rPr>
              <w:t xml:space="preserve"> и </w:t>
            </w:r>
            <w:r w:rsidRPr="00663479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50328E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7381" w14:textId="6C73B1C4" w:rsidR="009C1C6F" w:rsidRPr="00663479" w:rsidRDefault="00F37A6E" w:rsidP="00726765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663479">
              <w:rPr>
                <w:rFonts w:ascii="Times New Roman" w:cs="Times New Roman"/>
                <w:color w:val="auto"/>
              </w:rPr>
              <w:t xml:space="preserve">Номер строения (может содержать </w:t>
            </w:r>
            <w:r w:rsidR="00663479" w:rsidRPr="00663479">
              <w:rPr>
                <w:rFonts w:ascii="Times New Roman" w:cs="Times New Roman"/>
              </w:rPr>
              <w:t xml:space="preserve">строчные и прописные буквы </w:t>
            </w:r>
            <w:r w:rsidR="00F733F2">
              <w:rPr>
                <w:rFonts w:ascii="Times New Roman" w:cs="Times New Roman"/>
              </w:rPr>
              <w:t xml:space="preserve">кириллического и </w:t>
            </w:r>
            <w:r w:rsidR="00663479" w:rsidRPr="00663479">
              <w:rPr>
                <w:rFonts w:ascii="Times New Roman" w:cs="Times New Roman"/>
              </w:rPr>
              <w:t>латинского алфавита, арабские цифры 0...9, а также спецсимволы</w:t>
            </w:r>
            <w:r w:rsidR="009C1C6F" w:rsidRPr="00663479">
              <w:rPr>
                <w:rFonts w:ascii="Times New Roman" w:cs="Times New Roman"/>
                <w:color w:val="auto"/>
              </w:rPr>
              <w:t>).</w:t>
            </w:r>
          </w:p>
          <w:p w14:paraId="118E577B" w14:textId="71C220DC" w:rsidR="009C1C6F" w:rsidRPr="00663479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663479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663479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663479">
              <w:rPr>
                <w:rFonts w:ascii="Times New Roman" w:cs="Times New Roman"/>
                <w:color w:val="auto"/>
              </w:rPr>
              <w:t xml:space="preserve"> и </w:t>
            </w:r>
            <w:r w:rsidRPr="00663479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lastRenderedPageBreak/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50328E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50328E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9" w:name="_Toc507609511"/>
      <w:r w:rsidR="0031009B">
        <w:t>Описание проверок запроса на стороне поставщика</w:t>
      </w:r>
      <w:bookmarkEnd w:id="19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50328E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20" w:name="_Toc507609512"/>
      <w:r>
        <w:t>Описание кодов возвратов при ошибках и неуспешных проверок</w:t>
      </w:r>
      <w:bookmarkEnd w:id="20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1" w:name="_Toc507609513"/>
      <w:r>
        <w:t>Описание вложений</w:t>
      </w:r>
      <w:bookmarkEnd w:id="21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7088C2C6" w14:textId="77777777" w:rsidR="00D30FB2" w:rsidRDefault="00D30FB2" w:rsidP="00D30FB2">
      <w:pPr>
        <w:pStyle w:val="23"/>
        <w:numPr>
          <w:ilvl w:val="1"/>
          <w:numId w:val="7"/>
        </w:numPr>
        <w:spacing w:before="360"/>
        <w:ind w:left="709"/>
      </w:pPr>
      <w:bookmarkStart w:id="22" w:name="_Toc505760165"/>
      <w:bookmarkStart w:id="23" w:name="_Toc505772990"/>
      <w:bookmarkStart w:id="24" w:name="_Toc505773710"/>
      <w:bookmarkStart w:id="25" w:name="_Toc507609514"/>
      <w:r>
        <w:t>Требования к электронной подписи запроса вида сведений</w:t>
      </w:r>
      <w:bookmarkEnd w:id="22"/>
      <w:bookmarkEnd w:id="23"/>
      <w:bookmarkEnd w:id="24"/>
      <w:bookmarkEnd w:id="25"/>
    </w:p>
    <w:p w14:paraId="477A1FF2" w14:textId="70C66554" w:rsidR="005E5812" w:rsidRPr="00D30FB2" w:rsidRDefault="00D30FB2" w:rsidP="00D30FB2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0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>). Запрос вида сведений должен содержать в себе либо электронную подпись оператора – сотрудника (КЭП должностного лица) оператора выдачи П</w:t>
      </w:r>
      <w:r>
        <w:rPr>
          <w:lang w:val="ru-RU"/>
        </w:rPr>
        <w:t>ЭП, осуществляющего операцию регистрации подтверждённой</w:t>
      </w:r>
      <w:r w:rsidRPr="00D30FB2">
        <w:rPr>
          <w:lang w:val="ru-RU"/>
        </w:rPr>
        <w:t xml:space="preserve"> </w:t>
      </w:r>
      <w:r>
        <w:rPr>
          <w:lang w:val="ru-RU"/>
        </w:rPr>
        <w:lastRenderedPageBreak/>
        <w:t>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6" w:name="_Toc9"/>
      <w:bookmarkStart w:id="27" w:name="_Toc507609515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6"/>
      <w:bookmarkEnd w:id="27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8" w:name="_Toc10"/>
      <w:bookmarkStart w:id="29" w:name="_Toc507609516"/>
      <w:r>
        <w:t>Состав справочной информации</w:t>
      </w:r>
      <w:bookmarkEnd w:id="28"/>
      <w:bookmarkEnd w:id="29"/>
    </w:p>
    <w:p w14:paraId="2985C625" w14:textId="168B442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Регистрация подтвержденной</w:t>
      </w:r>
      <w:r w:rsidRPr="00B11754">
        <w:rPr>
          <w:lang w:val="ru-RU"/>
        </w:rPr>
        <w:t xml:space="preserve">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6DAFA842" w14:textId="77777777" w:rsidTr="003803BA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3803BA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4286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3803BA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4286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3803BA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4286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  <w:tr w:rsidR="00DE0E0B" w:rsidRPr="0045796C" w14:paraId="469B4780" w14:textId="77777777" w:rsidTr="003803BA">
        <w:trPr>
          <w:cantSplit/>
          <w:trHeight w:val="454"/>
        </w:trPr>
        <w:tc>
          <w:tcPr>
            <w:tcW w:w="2235" w:type="dxa"/>
          </w:tcPr>
          <w:p w14:paraId="28717B49" w14:textId="1AC618AC" w:rsidR="00DE0E0B" w:rsidRPr="0045796C" w:rsidRDefault="00DE0E0B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9A44E2">
              <w:rPr>
                <w:rFonts w:ascii="Times New Roman" w:cs="Times New Roman"/>
              </w:rPr>
              <w:t>readytoconfirm</w:t>
            </w:r>
          </w:p>
        </w:tc>
        <w:tc>
          <w:tcPr>
            <w:tcW w:w="4286" w:type="dxa"/>
          </w:tcPr>
          <w:p w14:paraId="24936BCC" w14:textId="3CAD37F4" w:rsidR="00DE0E0B" w:rsidRPr="0045796C" w:rsidRDefault="00DE0E0B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Упрощенная, готовая к подтверждению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30" w:name="_Toc11"/>
    </w:p>
    <w:p w14:paraId="62224FBC" w14:textId="264C15B2" w:rsidR="00F37A6E" w:rsidRDefault="003803BA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 xml:space="preserve"> </w:t>
      </w:r>
      <w:r w:rsidR="00F37A6E" w:rsidRPr="0045796C">
        <w:rPr>
          <w:b/>
          <w:sz w:val="28"/>
          <w:szCs w:val="28"/>
          <w:lang w:val="ru-RU"/>
        </w:rPr>
        <w:t>«</w:t>
      </w:r>
      <w:r w:rsidR="00F37A6E"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726765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726765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726765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726765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726765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45796C" w:rsidRPr="0045796C" w14:paraId="4342B8BD" w14:textId="77777777" w:rsidTr="003803BA">
        <w:trPr>
          <w:cantSplit/>
          <w:trHeight w:val="454"/>
          <w:tblHeader/>
        </w:trPr>
        <w:tc>
          <w:tcPr>
            <w:tcW w:w="2977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4A02D830" w14:textId="77777777" w:rsidTr="003803BA">
        <w:trPr>
          <w:cantSplit/>
          <w:trHeight w:val="454"/>
        </w:trPr>
        <w:tc>
          <w:tcPr>
            <w:tcW w:w="2977" w:type="dxa"/>
          </w:tcPr>
          <w:p w14:paraId="3DA7DE15" w14:textId="09164306" w:rsidR="0045796C" w:rsidRPr="00C448C6" w:rsidRDefault="00F37A6E" w:rsidP="00F37A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VALIDATION_FAILED</w:t>
            </w:r>
          </w:p>
        </w:tc>
        <w:tc>
          <w:tcPr>
            <w:tcW w:w="3544" w:type="dxa"/>
          </w:tcPr>
          <w:p w14:paraId="6BFFA8FD" w14:textId="2106A750" w:rsidR="0045796C" w:rsidRPr="00677859" w:rsidRDefault="00F37A6E" w:rsidP="0067785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шибка при прове</w:t>
            </w:r>
            <w:r w:rsidR="00677859">
              <w:rPr>
                <w:rFonts w:ascii="Times New Roman" w:cs="Times New Roman"/>
              </w:rPr>
              <w:t>рке СНИЛС</w:t>
            </w:r>
          </w:p>
        </w:tc>
      </w:tr>
      <w:tr w:rsidR="0045796C" w:rsidRPr="00C448C6" w14:paraId="77721F62" w14:textId="77777777" w:rsidTr="003803BA">
        <w:trPr>
          <w:cantSplit/>
          <w:trHeight w:val="454"/>
        </w:trPr>
        <w:tc>
          <w:tcPr>
            <w:tcW w:w="2977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3544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3803BA">
        <w:trPr>
          <w:cantSplit/>
          <w:trHeight w:val="454"/>
        </w:trPr>
        <w:tc>
          <w:tcPr>
            <w:tcW w:w="2977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3544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6E1D8DC2" w14:textId="77777777" w:rsidR="000327FA" w:rsidRPr="00F37A6E" w:rsidRDefault="000327FA" w:rsidP="000327FA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0327FA" w:rsidRPr="0045796C" w14:paraId="3E5AD70B" w14:textId="77777777" w:rsidTr="000327FA">
        <w:trPr>
          <w:cantSplit/>
          <w:trHeight w:val="454"/>
          <w:tblHeader/>
        </w:trPr>
        <w:tc>
          <w:tcPr>
            <w:tcW w:w="2977" w:type="dxa"/>
          </w:tcPr>
          <w:p w14:paraId="7ED449CD" w14:textId="77777777" w:rsidR="000327FA" w:rsidRPr="0045796C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31204744" w14:textId="77777777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0327FA" w:rsidRPr="00C448C6" w14:paraId="178A6157" w14:textId="77777777" w:rsidTr="000327FA">
        <w:trPr>
          <w:cantSplit/>
          <w:trHeight w:val="454"/>
        </w:trPr>
        <w:tc>
          <w:tcPr>
            <w:tcW w:w="2977" w:type="dxa"/>
          </w:tcPr>
          <w:p w14:paraId="237415B5" w14:textId="11A0D468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ESIA</w:t>
            </w:r>
          </w:p>
        </w:tc>
        <w:tc>
          <w:tcPr>
            <w:tcW w:w="3544" w:type="dxa"/>
          </w:tcPr>
          <w:p w14:paraId="37717B0D" w14:textId="77777777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0327FA" w:rsidRPr="00C448C6" w14:paraId="282F6340" w14:textId="77777777" w:rsidTr="000327FA">
        <w:trPr>
          <w:cantSplit/>
          <w:trHeight w:val="454"/>
        </w:trPr>
        <w:tc>
          <w:tcPr>
            <w:tcW w:w="2977" w:type="dxa"/>
          </w:tcPr>
          <w:p w14:paraId="3A33AC1D" w14:textId="77777777" w:rsidR="000327FA" w:rsidRPr="00081E29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3544" w:type="dxa"/>
          </w:tcPr>
          <w:p w14:paraId="6B5EA010" w14:textId="77777777" w:rsidR="000327FA" w:rsidRPr="00C448C6" w:rsidRDefault="000327FA" w:rsidP="00ED742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3CFF5535" w14:textId="77777777" w:rsidR="000327FA" w:rsidRPr="00AA463F" w:rsidRDefault="000327FA" w:rsidP="000327FA"/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1F22A780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</w:t>
      </w:r>
      <w:r w:rsidR="004A0B1A">
        <w:rPr>
          <w:b/>
          <w:sz w:val="28"/>
          <w:szCs w:val="28"/>
          <w:lang w:val="ru-RU"/>
        </w:rPr>
        <w:t>Регистрация подтвержденной</w:t>
      </w:r>
      <w:r w:rsidRPr="002741A4">
        <w:rPr>
          <w:b/>
          <w:sz w:val="28"/>
          <w:szCs w:val="28"/>
          <w:lang w:val="ru-RU"/>
        </w:rPr>
        <w:t xml:space="preserve">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6"/>
        <w:gridCol w:w="3126"/>
        <w:gridCol w:w="3352"/>
        <w:gridCol w:w="1989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021E95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203E18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1FE052D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186C1F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22DA5DE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51D0932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Пользователь уже зарегистр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194E615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при регистрации пользователя обнаружена активированная учётная запись с данным 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563B8D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61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9C24FB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37D69F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16CA2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4C58824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550D654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41AD983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505BCC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1C8C4AA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C27936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D0A20F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5370593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1DC81E1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5CD42F3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058E441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е. организация не является Оператором выдачи ключа ПЭП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48DBC82F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12C023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539200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1448E0E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03B5533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по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07EB0EF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3E1A78B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2B0C4A9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ро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6C243B3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551AD03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350925E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ая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1D4CAAB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дата рождения пользователя некорректн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68C2F61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апример, указана дата, которая ещё не наступила</w:t>
            </w:r>
          </w:p>
        </w:tc>
      </w:tr>
      <w:tr w:rsidR="00021E95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00B3287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3AFF796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ая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213D8B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дата выдачи документа некоррект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1A68D9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апример, указана дата, которая ещё не наступила</w:t>
            </w:r>
          </w:p>
        </w:tc>
      </w:tr>
      <w:tr w:rsidR="00021E95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742476E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</w:t>
            </w:r>
            <w:r w:rsidRPr="00021E95">
              <w:rPr>
                <w:rFonts w:ascii="Times New Roman" w:hAnsi="Times New Roman" w:cs="Times New Roman"/>
              </w:rPr>
              <w:lastRenderedPageBreak/>
              <w:t>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75E1AC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512B7A4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</w:t>
            </w:r>
            <w:r w:rsidRPr="00021E95">
              <w:rPr>
                <w:rFonts w:ascii="Times New Roman" w:hAnsi="Times New Roman" w:cs="Times New Roman"/>
              </w:rPr>
              <w:lastRenderedPageBreak/>
              <w:t>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1B9176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6FBCD" w14:textId="35F2910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6E0C8" w14:textId="6D9CDDA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серия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A356A" w14:textId="0BFE92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сер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01EC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0F8FBF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35B28A6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35F0C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4055146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3DA22E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D73F7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71881CB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1AFCB7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495498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6BCF142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5FD7B7E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669BB7B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038312B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02461B6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71B746E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7EE330D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43444EA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C443E4" w14:textId="5697020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6D75E5" w14:textId="1F27DCE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509387" w14:textId="6CD631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88ADE" w14:textId="436D06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апример, отсутствует обязательный параметр, некорректна подпись СМЭВ, в параметре mode передано значение direct</w:t>
            </w:r>
          </w:p>
        </w:tc>
      </w:tr>
      <w:tr w:rsidR="00021E95" w:rsidRPr="00021E95" w14:paraId="7237580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9EE035" w14:textId="7A35D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0C4493" w14:textId="5752E47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омер мобильного телефона уже используется в другой учетной записи. Если вы уже регистрировались, попробуйте войти в свою учетную запись. Если вы не регистрировались, укажите другой номер мобильного телефона или удалите номер телефона из формы регистрации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AF5D6B" w14:textId="7041633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указанный номер телефона используется в другой учетной запи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9FBD8C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FF3EED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13A210" w14:textId="7EFEF4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3CE85A" w14:textId="22143CF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Мобильный телефон уже используется для </w:t>
            </w:r>
            <w:r w:rsidRPr="00021E95">
              <w:rPr>
                <w:rFonts w:ascii="Times New Roman" w:hAnsi="Times New Roman" w:cs="Times New Roman"/>
              </w:rPr>
              <w:lastRenderedPageBreak/>
              <w:t>регистрации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A8271" w14:textId="1787CB1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Данный код возврата соответствует ситуации, когда </w:t>
            </w:r>
            <w:r w:rsidRPr="00021E95">
              <w:rPr>
                <w:rFonts w:ascii="Times New Roman" w:hAnsi="Times New Roman" w:cs="Times New Roman"/>
              </w:rPr>
              <w:lastRenderedPageBreak/>
              <w:t>номер мобильного телефона указан при регистрации другой учетной записи и от него ожидается СМС-сообщение с согласием на регистрац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5ADD9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93BAC50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17DF95" w14:textId="15F935D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917CA" w14:textId="7D73BA5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Ваш ЦО заблокирован в соответствии с разделом 17 Регламента взаимодействия участников и операторов ЕСИА. Вам необходимо обратиться к ответственному за процесс выдачи ПЭП. Ответственный за процесс выдачи ПЭП может получить более подробную информацию или снять блокировку по адресу sd@sc.minsvyaz.ru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29739" w14:textId="4F86D4F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01C5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31FC133D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0FC326" w14:textId="1492765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BE5DA0" w14:textId="5BC0FA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омер мобильного телефона уже используется в другой учетной записи. Вы сможете зарегистрировать учетную запись на этот номер телефона не ранее дд.мм.гггг. Восстановите доступ к учетной записи или укажите друго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1A8E48" w14:textId="02A42C7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омер телефона подтвержден в другой УЗ менее 30 дней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987D89" w14:textId="77777777" w:rsidR="00021E95" w:rsidRPr="00021E95" w:rsidRDefault="00021E95" w:rsidP="00726765">
            <w:pPr>
              <w:rPr>
                <w:rFonts w:ascii="Times New Roman" w:hAnsi="Times New Roman" w:cs="Times New Roman"/>
              </w:rPr>
            </w:pPr>
          </w:p>
          <w:p w14:paraId="35D11AC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74525D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EE1BD" w14:textId="51D35C5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F6F363" w14:textId="1560222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mail уже используется в другой учетной записи. Восстановите доступ к учетной записи или укажите другой email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E4141A" w14:textId="6F4AC84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адрес электронной почты подтвержден в другой УЗ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E3FBF2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DE0E0B" w:rsidRPr="00021E95" w14:paraId="3D1BAFD4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8CC643" w14:textId="5A66FE7A" w:rsidR="00DE0E0B" w:rsidRPr="00021E95" w:rsidRDefault="00DE0E0B" w:rsidP="0000244C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ESIA-0050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9ED5A0" w14:textId="3C3D75DF" w:rsidR="00DE0E0B" w:rsidRPr="00021E95" w:rsidRDefault="00DE0E0B" w:rsidP="0000244C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ператор</w:t>
            </w:r>
            <w:r w:rsidRPr="00D176DA">
              <w:rPr>
                <w:rFonts w:ascii="Times New Roman" w:hAnsi="Times New Roman" w:cs="Times New Roman"/>
                <w:color w:val="auto"/>
              </w:rPr>
              <w:t xml:space="preserve">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763A70" w14:textId="1CDFC6E7" w:rsidR="00DE0E0B" w:rsidRPr="00021E95" w:rsidRDefault="00DE0E0B" w:rsidP="0000244C">
            <w:pPr>
              <w:rPr>
                <w:rFonts w:ascii="Times New Roman" w:cs="Times New Roman"/>
              </w:rPr>
            </w:pPr>
            <w:r w:rsidRPr="00D176DA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</w:t>
            </w:r>
            <w:r>
              <w:rPr>
                <w:rFonts w:ascii="Times New Roman" w:hAnsi="Times New Roman" w:cs="Times New Roman"/>
                <w:color w:val="auto"/>
              </w:rPr>
              <w:t>указанный в запросе СНИЛС оператора центра обслуживания не соответствует СНИЛС физического лица, зарегистрированного в ЕСИА, являющегося сотрудником уполномоченной организации (оператора выдачи ПЭП), а также зарегистрованного в ЕСИА как оператор ЦО данной организац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AC8FF5" w14:textId="77777777" w:rsidR="00DE0E0B" w:rsidRPr="00021E95" w:rsidRDefault="00DE0E0B" w:rsidP="0000244C">
            <w:pPr>
              <w:rPr>
                <w:rFonts w:ascii="Times New Roman" w:cs="Times New Roman"/>
              </w:rPr>
            </w:pPr>
          </w:p>
        </w:tc>
      </w:tr>
      <w:tr w:rsidR="00E97403" w:rsidRPr="00021E95" w14:paraId="30FC7F8C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EFBE7" w14:textId="395556BE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t>ESIA-0321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828FE8" w14:textId="19ED95E3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t>Некорректный 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D77999" w14:textId="4A9BD74B" w:rsidR="00E97403" w:rsidRPr="00D176DA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адресе </w:t>
            </w:r>
            <w:r>
              <w:rPr>
                <w:rFonts w:ascii="Times New Roman" w:hAnsi="Times New Roman" w:cs="Times New Roman"/>
              </w:rPr>
              <w:lastRenderedPageBreak/>
              <w:t>электронной почте указаны недопустимые символы, отсутвует символ @, недопустимое доменное имя и др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608C8B" w14:textId="77777777" w:rsidR="00E97403" w:rsidRPr="00021E95" w:rsidRDefault="00E97403" w:rsidP="0000244C">
            <w:pPr>
              <w:rPr>
                <w:rFonts w:ascii="Times New Roman" w:cs="Times New Roman"/>
              </w:rPr>
            </w:pPr>
          </w:p>
        </w:tc>
      </w:tr>
      <w:tr w:rsidR="00E97403" w:rsidRPr="00021E95" w14:paraId="381FEC3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AD8C18" w14:textId="579F2A11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SIA-0322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E45467" w14:textId="101DB581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482486">
              <w:rPr>
                <w:rFonts w:ascii="Times New Roman" w:hAnsi="Times New Roman" w:cs="Times New Roman"/>
              </w:rPr>
              <w:t>Некорректны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86CB8A" w14:textId="219697B6" w:rsidR="00E97403" w:rsidRPr="00D176DA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номере мобильного телефона указаны недопустимые символы или формат указанного номера не</w:t>
            </w:r>
            <w:r w:rsidR="0036245D">
              <w:rPr>
                <w:rFonts w:ascii="Times New Roman" w:hAnsi="Times New Roman" w:cs="Times New Roman"/>
              </w:rPr>
              <w:t xml:space="preserve"> соответствует маске +7(9**)*****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3B11A0" w14:textId="77777777" w:rsidR="00E97403" w:rsidRPr="00021E95" w:rsidRDefault="00E97403" w:rsidP="0000244C">
            <w:pPr>
              <w:rPr>
                <w:rFonts w:ascii="Times New Roman" w:cs="Times New Roman"/>
              </w:rPr>
            </w:pPr>
          </w:p>
        </w:tc>
      </w:tr>
      <w:tr w:rsidR="00E97403" w:rsidRPr="00021E95" w14:paraId="0C5A359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EDD896" w14:textId="5AA6E055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ESIA-033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9AE595" w14:textId="4EF9082D" w:rsidR="00E97403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482486">
              <w:rPr>
                <w:rFonts w:ascii="Times New Roman" w:hAnsi="Times New Roman" w:cs="Times New Roman"/>
              </w:rPr>
              <w:t>Некорректный тип документа, удостоверяющий лично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665EF8" w14:textId="42BB8462" w:rsidR="00E97403" w:rsidRPr="00D176DA" w:rsidRDefault="00E97403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типе документа, удостоверяющего личность, указан неизвестный тип документа, или в наименовании типа документа присутсвуют недопустимые символ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5621C5" w14:textId="77777777" w:rsidR="00E97403" w:rsidRPr="00021E95" w:rsidRDefault="00E97403" w:rsidP="0000244C">
            <w:pPr>
              <w:rPr>
                <w:rFonts w:ascii="Times New Roman" w:cs="Times New Roman"/>
              </w:rPr>
            </w:pPr>
          </w:p>
        </w:tc>
      </w:tr>
      <w:tr w:rsidR="0071141C" w:rsidRPr="00021E95" w14:paraId="2C43BC9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8EB3EE" w14:textId="78F6AE3C" w:rsidR="0071141C" w:rsidRDefault="0071141C" w:rsidP="0000244C">
            <w:pPr>
              <w:rPr>
                <w:rFonts w:ascii="Times New Roman" w:cs="Times New Roman"/>
              </w:rPr>
            </w:pPr>
            <w:r w:rsidRPr="0068323E">
              <w:rPr>
                <w:rFonts w:ascii="Times New Roman" w:hAnsi="Times New Roman" w:cs="Times New Roman"/>
              </w:rPr>
              <w:t>ESIA-03344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99A321" w14:textId="7A16985D" w:rsidR="0071141C" w:rsidRPr="0071141C" w:rsidRDefault="0071141C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Не указана фамилия на латиниц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13F185" w14:textId="117553CF" w:rsidR="0071141C" w:rsidRPr="002741A4" w:rsidRDefault="0071141C" w:rsidP="00BB4D10">
            <w:pPr>
              <w:rPr>
                <w:rFonts w:ascii="Times New Roman" w:cs="Times New Roman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 при указанном в качестве документа, удостоверяющего личность, заграничном паспорте граждани</w:t>
            </w:r>
            <w:r w:rsidR="00BB4D10">
              <w:rPr>
                <w:rFonts w:ascii="Times New Roman" w:hAnsi="Times New Roman" w:cs="Times New Roman"/>
              </w:rPr>
              <w:t>на РФ в запросе не заполнено поле latinLastNam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254E90" w14:textId="77777777" w:rsidR="0071141C" w:rsidRPr="00021E95" w:rsidRDefault="0071141C" w:rsidP="0000244C">
            <w:pPr>
              <w:rPr>
                <w:rFonts w:ascii="Times New Roman" w:cs="Times New Roman"/>
              </w:rPr>
            </w:pPr>
          </w:p>
        </w:tc>
      </w:tr>
      <w:tr w:rsidR="0071141C" w:rsidRPr="00021E95" w14:paraId="1BE47793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4ECB8F" w14:textId="2F500FF9" w:rsidR="0071141C" w:rsidRDefault="0071141C" w:rsidP="0071141C">
            <w:pPr>
              <w:rPr>
                <w:rFonts w:ascii="Times New Roman" w:cs="Times New Roman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4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E41073" w14:textId="618F41EE" w:rsidR="0071141C" w:rsidRPr="0071141C" w:rsidRDefault="0071141C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Не указано имя на латиниц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581460" w14:textId="5F6DC6ED" w:rsidR="0071141C" w:rsidRPr="002741A4" w:rsidRDefault="00BB4D10" w:rsidP="00BB4D10">
            <w:pPr>
              <w:rPr>
                <w:rFonts w:ascii="Times New Roman" w:cs="Times New Roman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 при указанном в качестве документа, удостоверяющего личность, заграничном паспорте граждани</w:t>
            </w:r>
            <w:r>
              <w:rPr>
                <w:rFonts w:ascii="Times New Roman" w:hAnsi="Times New Roman" w:cs="Times New Roman"/>
              </w:rPr>
              <w:t xml:space="preserve">на РФ в запросе не заполнено поле </w:t>
            </w:r>
            <w:r w:rsidRPr="00BB4D10">
              <w:rPr>
                <w:rFonts w:ascii="Times New Roman" w:hAnsi="Times New Roman" w:cs="Times New Roman"/>
              </w:rPr>
              <w:t>latinFirstNam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125F72" w14:textId="77777777" w:rsidR="0071141C" w:rsidRPr="00021E95" w:rsidRDefault="0071141C" w:rsidP="0000244C">
            <w:pPr>
              <w:rPr>
                <w:rFonts w:ascii="Times New Roman" w:cs="Times New Roman"/>
              </w:rPr>
            </w:pPr>
          </w:p>
        </w:tc>
      </w:tr>
      <w:tr w:rsidR="0071141C" w:rsidRPr="00021E95" w14:paraId="4408867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4EE57C" w14:textId="2D818A6A" w:rsidR="0071141C" w:rsidRDefault="0071141C" w:rsidP="0071141C">
            <w:pPr>
              <w:rPr>
                <w:rFonts w:ascii="Times New Roman" w:cs="Times New Roman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C69552" w14:textId="046E0D49" w:rsidR="0071141C" w:rsidRPr="0071141C" w:rsidRDefault="0071141C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Не указано поле "Кем выдан" для документа, удостоверяющего личность 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5B4B5E" w14:textId="3BB573A1" w:rsidR="0071141C" w:rsidRPr="002741A4" w:rsidRDefault="00BB4D10" w:rsidP="0000244C">
            <w:pPr>
              <w:rPr>
                <w:rFonts w:ascii="Times New Roman" w:cs="Times New Roman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 при указанном в качестве документа, удостоверяющего личность, заграничном паспорте гражданина РФ в запросе не заполнено поле issuedB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75A86" w14:textId="77777777" w:rsidR="0071141C" w:rsidRPr="00021E95" w:rsidRDefault="0071141C" w:rsidP="0000244C">
            <w:pPr>
              <w:rPr>
                <w:rFonts w:ascii="Times New Roman" w:cs="Times New Roman"/>
              </w:rPr>
            </w:pPr>
          </w:p>
        </w:tc>
      </w:tr>
      <w:tr w:rsidR="0071141C" w:rsidRPr="00021E95" w14:paraId="373DDFBF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9D48C5" w14:textId="5DA7DEDF" w:rsidR="0071141C" w:rsidRDefault="0071141C" w:rsidP="0071141C">
            <w:pPr>
              <w:rPr>
                <w:rFonts w:ascii="Times New Roman" w:cs="Times New Roman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FD6F6D" w14:textId="7F8191CA" w:rsidR="0071141C" w:rsidRPr="0071141C" w:rsidRDefault="0071141C" w:rsidP="0071141C">
            <w:pPr>
              <w:rPr>
                <w:rFonts w:ascii="Times New Roman" w:hAns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 xml:space="preserve">Указаны недопустимые символы в поле "Кем выдан" для документа, удостоверяющего личность </w:t>
            </w:r>
            <w:r w:rsidRPr="0071141C">
              <w:rPr>
                <w:rFonts w:ascii="Times New Roman" w:hAnsi="Times New Roman" w:cs="Times New Roman"/>
                <w:color w:val="auto"/>
              </w:rPr>
              <w:lastRenderedPageBreak/>
              <w:t>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A89BD7" w14:textId="1F2DD277" w:rsidR="0071141C" w:rsidRPr="002741A4" w:rsidRDefault="00082DF7" w:rsidP="00082DF7">
            <w:pPr>
              <w:rPr>
                <w:rFonts w:ascii="Times New Roman" w:cs="Times New Roman"/>
              </w:rPr>
            </w:pPr>
            <w:r w:rsidRPr="00BB4D10">
              <w:rPr>
                <w:rFonts w:ascii="Times New Roman" w:hAnsi="Times New Roman" w:cs="Times New Roman"/>
              </w:rPr>
              <w:lastRenderedPageBreak/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Pr="0071141C">
              <w:rPr>
                <w:rFonts w:ascii="Times New Roman" w:hAnsi="Times New Roman" w:cs="Times New Roman"/>
                <w:color w:val="auto"/>
              </w:rPr>
              <w:t xml:space="preserve">документа, удостоверяющего личность </w:t>
            </w:r>
            <w:r w:rsidRPr="0071141C">
              <w:rPr>
                <w:rFonts w:ascii="Times New Roman" w:hAnsi="Times New Roman" w:cs="Times New Roman"/>
                <w:color w:val="auto"/>
              </w:rPr>
              <w:lastRenderedPageBreak/>
              <w:t>типа "Заграничный паспорт гражданина РФ"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71141C">
              <w:rPr>
                <w:rFonts w:ascii="Times New Roman" w:hAnsi="Times New Roman" w:cs="Times New Roman"/>
                <w:color w:val="auto"/>
              </w:rPr>
              <w:t xml:space="preserve">в поле "Кем выдан" </w:t>
            </w:r>
            <w:r>
              <w:rPr>
                <w:rFonts w:ascii="Times New Roman" w:hAnsi="Times New Roman" w:cs="Times New Roman"/>
                <w:color w:val="auto"/>
              </w:rPr>
              <w:t xml:space="preserve">введены недопустимые символы – допускается следующий набор символов А…Я а…я ё Ё </w:t>
            </w:r>
            <w:r>
              <w:t xml:space="preserve">. ; - , " ( ) </w:t>
            </w:r>
            <w:r>
              <w:t>№</w:t>
            </w:r>
            <w:r>
              <w:t xml:space="preserve"> /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F10DEB">
              <w:rPr>
                <w:rFonts w:ascii="Times New Roman" w:hAnsi="Times New Roman" w:cs="Times New Roman"/>
                <w:color w:val="auto"/>
              </w:rPr>
              <w:t>0-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6F4885" w14:textId="77777777" w:rsidR="0071141C" w:rsidRPr="00021E95" w:rsidRDefault="0071141C" w:rsidP="0000244C">
            <w:pPr>
              <w:rPr>
                <w:rFonts w:ascii="Times New Roman" w:cs="Times New Roman"/>
              </w:rPr>
            </w:pPr>
          </w:p>
        </w:tc>
      </w:tr>
      <w:tr w:rsidR="0071141C" w:rsidRPr="00021E95" w14:paraId="75313FD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C56D86" w14:textId="0C1DED1A" w:rsidR="0071141C" w:rsidRDefault="0071141C" w:rsidP="0071141C">
            <w:pPr>
              <w:rPr>
                <w:rFonts w:ascii="Times New Roman" w:cs="Times New Roman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79A53" w14:textId="79234DED" w:rsidR="0071141C" w:rsidRPr="0071141C" w:rsidRDefault="0071141C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Превышено максимальное количество символов в поле "Кем выдан" для документа, удостоверяющего личность 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B84AAD" w14:textId="3D399571" w:rsidR="0071141C" w:rsidRPr="002741A4" w:rsidRDefault="00082DF7" w:rsidP="00082DF7">
            <w:pPr>
              <w:rPr>
                <w:rFonts w:ascii="Times New Roman" w:cs="Times New Roman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Pr="0071141C">
              <w:rPr>
                <w:rFonts w:ascii="Times New Roman" w:hAnsi="Times New Roman" w:cs="Times New Roman"/>
                <w:color w:val="auto"/>
              </w:rPr>
              <w:t>документа, удостоверяющего личность типа "Заграничный паспорт гражданина РФ"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71141C">
              <w:rPr>
                <w:rFonts w:ascii="Times New Roman" w:hAnsi="Times New Roman" w:cs="Times New Roman"/>
                <w:color w:val="auto"/>
              </w:rPr>
              <w:t xml:space="preserve">в поле "Кем выдан" </w:t>
            </w:r>
            <w:r>
              <w:rPr>
                <w:rFonts w:ascii="Times New Roman" w:hAnsi="Times New Roman" w:cs="Times New Roman"/>
                <w:color w:val="auto"/>
              </w:rPr>
              <w:t>введено более 233 символ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15B798" w14:textId="77777777" w:rsidR="0071141C" w:rsidRPr="00021E95" w:rsidRDefault="0071141C" w:rsidP="0000244C">
            <w:pPr>
              <w:rPr>
                <w:rFonts w:ascii="Times New Roman" w:cs="Times New Roman"/>
              </w:rPr>
            </w:pPr>
          </w:p>
        </w:tc>
      </w:tr>
      <w:tr w:rsidR="0071141C" w:rsidRPr="00021E95" w14:paraId="561CE2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C471A1" w14:textId="731DBAFC" w:rsidR="0071141C" w:rsidRDefault="0071141C" w:rsidP="0071141C">
            <w:pPr>
              <w:rPr>
                <w:rFonts w:ascii="Times New Roman" w:cs="Times New Roman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5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82A05" w14:textId="5F482BDB" w:rsidR="0071141C" w:rsidRPr="0071141C" w:rsidRDefault="0071141C" w:rsidP="0071141C">
            <w:pPr>
              <w:rPr>
                <w:rFonts w:ascii="Times New Roman" w:hAns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Не указана дата окончания срока действия документа, удостоверяющего личность 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80D775" w14:textId="07DE808B" w:rsidR="0071141C" w:rsidRPr="002741A4" w:rsidRDefault="00BB4D10" w:rsidP="0000244C">
            <w:pPr>
              <w:rPr>
                <w:rFonts w:ascii="Times New Roman" w:cs="Times New Roman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 при указанном в качестве документа, удостоверяющего личность, заграничном паспорте гражданина РФ в запросе не заполнено поле expiryDate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D694F2" w14:textId="77777777" w:rsidR="0071141C" w:rsidRPr="00021E95" w:rsidRDefault="0071141C" w:rsidP="0000244C">
            <w:pPr>
              <w:rPr>
                <w:rFonts w:ascii="Times New Roman" w:cs="Times New Roman"/>
              </w:rPr>
            </w:pPr>
          </w:p>
        </w:tc>
      </w:tr>
      <w:tr w:rsidR="0071141C" w:rsidRPr="00021E95" w14:paraId="6CBD59D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A9BC4E" w14:textId="4B6EE93D" w:rsidR="0071141C" w:rsidRDefault="0071141C" w:rsidP="0000244C">
            <w:pPr>
              <w:rPr>
                <w:rFonts w:ascii="Times New Roman" w:cs="Times New Roman"/>
              </w:rPr>
            </w:pPr>
            <w:r w:rsidRPr="0068323E">
              <w:rPr>
                <w:rFonts w:ascii="Times New Roman" w:hAnsi="Times New Roman" w:cs="Times New Roman"/>
              </w:rPr>
              <w:t>ESIA-</w:t>
            </w:r>
            <w:r w:rsidRPr="0068323E">
              <w:rPr>
                <w:rFonts w:ascii="Times New Roman" w:cs="Times New Roman"/>
              </w:rPr>
              <w:t>03345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A9E4B7" w14:textId="1ACB35BA" w:rsidR="0071141C" w:rsidRPr="0071141C" w:rsidRDefault="0071141C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1141C">
              <w:rPr>
                <w:rFonts w:ascii="Times New Roman" w:hAnsi="Times New Roman" w:cs="Times New Roman"/>
                <w:color w:val="auto"/>
              </w:rPr>
              <w:t>Указана некорректная дата окончания срока действия документа, удостоверяющего личность типа "Заграничный паспорт гражданина РФ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F4A348" w14:textId="77777777" w:rsidR="0071141C" w:rsidRPr="00082DF7" w:rsidRDefault="00082DF7" w:rsidP="00082DF7">
            <w:pPr>
              <w:rPr>
                <w:rFonts w:ascii="Times New Roman" w:hAnsi="Times New Roman" w:cs="Times New Roman"/>
              </w:rPr>
            </w:pPr>
            <w:r w:rsidRPr="00BB4D10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ля </w:t>
            </w:r>
            <w:r w:rsidRPr="0071141C">
              <w:rPr>
                <w:rFonts w:ascii="Times New Roman" w:hAnsi="Times New Roman" w:cs="Times New Roman"/>
                <w:color w:val="auto"/>
              </w:rPr>
              <w:t xml:space="preserve">документа, </w:t>
            </w:r>
            <w:r w:rsidRPr="00082DF7">
              <w:rPr>
                <w:rFonts w:ascii="Times New Roman" w:hAnsi="Times New Roman" w:cs="Times New Roman"/>
                <w:color w:val="auto"/>
              </w:rPr>
              <w:t>удостоверяющего личность типа "Заграничный паспорт гражданина РФ",</w:t>
            </w:r>
            <w:r w:rsidRPr="00082DF7">
              <w:rPr>
                <w:rFonts w:ascii="Times New Roman" w:hAnsi="Times New Roman" w:cs="Times New Roman"/>
              </w:rPr>
              <w:t xml:space="preserve"> в запросе в поле expiryDate указана некорректная дата, например:</w:t>
            </w:r>
          </w:p>
          <w:p w14:paraId="45E6E927" w14:textId="163BA5BE" w:rsidR="00082DF7" w:rsidRPr="00082DF7" w:rsidRDefault="00082DF7" w:rsidP="00082DF7">
            <w:pPr>
              <w:pStyle w:val="af1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2DF7">
              <w:rPr>
                <w:rFonts w:ascii="Times New Roman" w:hAnsi="Times New Roman" w:cs="Times New Roman"/>
              </w:rPr>
              <w:t>тарше даты выдачи паспорта;</w:t>
            </w:r>
          </w:p>
          <w:p w14:paraId="54759D51" w14:textId="56FA9F39" w:rsidR="00082DF7" w:rsidRPr="00082DF7" w:rsidRDefault="00082DF7" w:rsidP="00082DF7">
            <w:pPr>
              <w:pStyle w:val="af1"/>
              <w:numPr>
                <w:ilvl w:val="0"/>
                <w:numId w:val="26"/>
              </w:numPr>
              <w:ind w:left="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82DF7">
              <w:rPr>
                <w:rFonts w:ascii="Times New Roman" w:hAnsi="Times New Roman" w:cs="Times New Roman"/>
              </w:rPr>
              <w:t>тарше текущей даты;</w:t>
            </w:r>
          </w:p>
          <w:p w14:paraId="49B7F4EE" w14:textId="21A694ED" w:rsidR="00082DF7" w:rsidRPr="00082DF7" w:rsidRDefault="00082DF7" w:rsidP="00082DF7">
            <w:pPr>
              <w:pStyle w:val="af1"/>
              <w:numPr>
                <w:ilvl w:val="0"/>
                <w:numId w:val="26"/>
              </w:numPr>
              <w:ind w:left="364"/>
              <w:rPr>
                <w:rFonts w:ascii="Times New Roman" w:cs="Times New Roman"/>
              </w:rPr>
            </w:pPr>
            <w:r w:rsidRPr="00082DF7">
              <w:rPr>
                <w:rFonts w:ascii="Times New Roman" w:hAnsi="Times New Roman" w:cs="Times New Roman"/>
              </w:rPr>
              <w:t>Некорректный номер дня и/или месяц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3C2DFF" w14:textId="77777777" w:rsidR="0071141C" w:rsidRPr="00021E95" w:rsidRDefault="0071141C" w:rsidP="0000244C">
            <w:pPr>
              <w:rPr>
                <w:rFonts w:ascii="Times New Roman" w:cs="Times New Roman"/>
              </w:rPr>
            </w:pPr>
          </w:p>
        </w:tc>
      </w:tr>
      <w:tr w:rsidR="00ED5CB8" w:rsidRPr="00021E95" w14:paraId="3889421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BA323E" w14:textId="6825782F" w:rsidR="00ED5CB8" w:rsidRPr="0068323E" w:rsidRDefault="00ED5CB8" w:rsidP="0000244C">
            <w:pPr>
              <w:rPr>
                <w:rFonts w:ascii="Times New Roman" w:cs="Times New Roman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ESIA-03987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264500" w14:textId="00809AF7" w:rsidR="00ED5CB8" w:rsidRPr="0071141C" w:rsidRDefault="00ED5CB8" w:rsidP="0000244C">
            <w:pPr>
              <w:rPr>
                <w:rFonts w:ascii="Times New Roman" w:cs="Times New Roman"/>
                <w:color w:val="auto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Выбранная информационная система SMEV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1C7A0" w14:textId="225D4914" w:rsidR="00ED5CB8" w:rsidRPr="00BB4D10" w:rsidRDefault="00ED5CB8" w:rsidP="00AC2D7E">
            <w:pPr>
              <w:rPr>
                <w:rFonts w:ascii="Times New Roman" w:cs="Times New Roman"/>
              </w:rPr>
            </w:pPr>
            <w:r w:rsidRPr="00375709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мнемоника системы</w:t>
            </w:r>
            <w:r>
              <w:rPr>
                <w:rFonts w:ascii="Times New Roman" w:hAnsi="Times New Roman" w:cs="Times New Roman"/>
                <w:color w:val="auto"/>
              </w:rPr>
              <w:t xml:space="preserve">-потребителя ВС </w:t>
            </w:r>
            <w:r w:rsidRPr="00375709">
              <w:rPr>
                <w:rFonts w:ascii="Times New Roman" w:hAnsi="Times New Roman" w:cs="Times New Roman"/>
                <w:color w:val="auto"/>
              </w:rPr>
              <w:t>в передаваемом запросе</w:t>
            </w:r>
            <w:r>
              <w:rPr>
                <w:rFonts w:ascii="Times New Roman" w:hAnsi="Times New Roman" w:cs="Times New Roman"/>
                <w:color w:val="auto"/>
              </w:rPr>
              <w:t xml:space="preserve"> (служебный тег </w:t>
            </w:r>
            <w:r w:rsidR="00DF2A78">
              <w:rPr>
                <w:rFonts w:ascii="Times New Roman" w:hAnsi="Times New Roman" w:cs="Times New Roman"/>
                <w:color w:val="auto"/>
                <w:lang w:val="en-US"/>
              </w:rPr>
              <w:t>Mnemonic</w:t>
            </w:r>
            <w:r w:rsidR="00DF2A78" w:rsidRPr="00A50F7C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DF2A78" w:rsidRPr="00375709">
              <w:rPr>
                <w:rFonts w:ascii="Times New Roman" w:hAnsi="Times New Roman" w:cs="Times New Roman"/>
                <w:color w:val="auto"/>
              </w:rPr>
              <w:t>отличается</w:t>
            </w:r>
            <w:r w:rsidRPr="00375709">
              <w:rPr>
                <w:rFonts w:ascii="Times New Roman" w:hAnsi="Times New Roman" w:cs="Times New Roman"/>
                <w:color w:val="auto"/>
              </w:rPr>
              <w:t xml:space="preserve"> от мнемоники системы</w:t>
            </w:r>
            <w:r>
              <w:rPr>
                <w:rFonts w:ascii="Times New Roman" w:hAnsi="Times New Roman" w:cs="Times New Roman"/>
                <w:color w:val="auto"/>
              </w:rPr>
              <w:t>, указанной при регистрации</w:t>
            </w:r>
            <w:r w:rsidRPr="00375709">
              <w:rPr>
                <w:rFonts w:ascii="Times New Roman" w:hAnsi="Times New Roman" w:cs="Times New Roman"/>
                <w:color w:val="auto"/>
              </w:rPr>
              <w:t xml:space="preserve"> в БД</w:t>
            </w:r>
            <w:r w:rsidRPr="00A50F7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ЕСИ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C4088F" w14:textId="77777777" w:rsidR="00ED5CB8" w:rsidRPr="00021E95" w:rsidRDefault="00ED5CB8" w:rsidP="0000244C">
            <w:pPr>
              <w:rPr>
                <w:rFonts w:ascii="Times New Roman" w:cs="Times New Roman"/>
              </w:rPr>
            </w:pPr>
          </w:p>
        </w:tc>
      </w:tr>
      <w:tr w:rsidR="00A47D1D" w:rsidRPr="00021E95" w14:paraId="2569811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CAB97B" w14:textId="5065CF4E" w:rsidR="00A47D1D" w:rsidRPr="00375709" w:rsidRDefault="00A47D1D" w:rsidP="0000244C">
            <w:pPr>
              <w:rPr>
                <w:rFonts w:ascii="Times New Roman" w:cs="Times New Roman"/>
                <w:color w:val="auto"/>
              </w:rPr>
            </w:pPr>
            <w:r w:rsidRPr="00A47D1D">
              <w:rPr>
                <w:rFonts w:ascii="Times New Roman" w:cs="Times New Roman"/>
                <w:color w:val="auto"/>
              </w:rPr>
              <w:t>ESIA-0330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3A4EEA" w14:textId="71956EF9" w:rsidR="00A47D1D" w:rsidRPr="00A47D1D" w:rsidRDefault="00A47D1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A47D1D">
              <w:rPr>
                <w:rFonts w:ascii="Times New Roman" w:hAnsi="Times New Roman" w:cs="Times New Roman"/>
                <w:color w:val="auto"/>
              </w:rPr>
              <w:t>Для паспорта гражданина РФ не должна указываться дата окончания срока действия документа (expiryDate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F25FCB" w14:textId="32D84B79" w:rsidR="00A47D1D" w:rsidRPr="00A47D1D" w:rsidRDefault="00A05490" w:rsidP="00A05490">
            <w:pPr>
              <w:rPr>
                <w:rFonts w:ascii="Times New Roman" w:hAnsi="Times New Roman" w:cs="Times New Roman"/>
                <w:color w:val="auto"/>
              </w:rPr>
            </w:pPr>
            <w:r w:rsidRPr="00A05490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если в запросе для документа, удостоверящего личность, типа </w:t>
            </w:r>
            <w:r w:rsidRPr="00A05490">
              <w:rPr>
                <w:rFonts w:ascii="Times New Roman" w:hAnsi="Times New Roman" w:cs="Times New Roman"/>
                <w:color w:val="auto"/>
              </w:rPr>
              <w:lastRenderedPageBreak/>
              <w:t>"Паспорт гражданина РФ" указана дата окончания срока действия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51C117" w14:textId="77777777" w:rsidR="00A47D1D" w:rsidRPr="00021E95" w:rsidRDefault="00A47D1D" w:rsidP="0000244C">
            <w:pPr>
              <w:rPr>
                <w:rFonts w:asci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1" w:name="_Toc12"/>
      <w:bookmarkStart w:id="32" w:name="_Toc507609517"/>
      <w:bookmarkEnd w:id="30"/>
      <w:r>
        <w:t>Примечания</w:t>
      </w:r>
      <w:bookmarkEnd w:id="31"/>
      <w:bookmarkEnd w:id="32"/>
    </w:p>
    <w:p w14:paraId="1754442A" w14:textId="1A50DCB5" w:rsidR="00DE0E0B" w:rsidRPr="00815792" w:rsidRDefault="00DE0E0B" w:rsidP="00DE0E0B">
      <w:pPr>
        <w:pStyle w:val="ae"/>
        <w:rPr>
          <w:iCs/>
        </w:rPr>
      </w:pPr>
      <w:r>
        <w:rPr>
          <w:iCs/>
        </w:rPr>
        <w:t>В процессе тестирования доступа ИС Потребителей к видам сведений ЕСИА запрещается производить редактирование и удаление любых данных УЗ с перечисленными ниже номерами СНИЛС пользователей (физических лиц)</w:t>
      </w:r>
      <w:r w:rsidRPr="00815792">
        <w:rPr>
          <w:iCs/>
        </w:rPr>
        <w:t xml:space="preserve"> </w:t>
      </w:r>
      <w:r>
        <w:rPr>
          <w:iCs/>
        </w:rPr>
        <w:t>в тестовых средах ЕСИА (</w:t>
      </w:r>
      <w:r>
        <w:rPr>
          <w:iCs/>
          <w:lang w:val="en-US"/>
        </w:rPr>
        <w:t>TESIA</w:t>
      </w:r>
      <w:r>
        <w:rPr>
          <w:iCs/>
        </w:rPr>
        <w:t>):</w:t>
      </w:r>
    </w:p>
    <w:p w14:paraId="293B6E38" w14:textId="7BADA7C4" w:rsidR="00E97403" w:rsidRPr="00E97403" w:rsidRDefault="00E97403" w:rsidP="00E97403">
      <w:pPr>
        <w:pStyle w:val="ae"/>
        <w:numPr>
          <w:ilvl w:val="0"/>
          <w:numId w:val="23"/>
        </w:numPr>
        <w:rPr>
          <w:iCs/>
        </w:rPr>
      </w:pPr>
      <w:r>
        <w:t>000-000-600 06.</w:t>
      </w:r>
    </w:p>
    <w:p w14:paraId="0384FFDD" w14:textId="6D489C60" w:rsidR="00A505CB" w:rsidRDefault="00A505CB" w:rsidP="00A07649">
      <w:pPr>
        <w:pStyle w:val="ae"/>
        <w:ind w:left="709" w:firstLine="0"/>
        <w:rPr>
          <w:iCs/>
        </w:rPr>
      </w:pPr>
    </w:p>
    <w:p w14:paraId="6910110E" w14:textId="77777777" w:rsidR="00483FC9" w:rsidRDefault="00483FC9" w:rsidP="00483FC9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3" w:name="_Toc507602077"/>
      <w:bookmarkStart w:id="34" w:name="_Toc507608021"/>
      <w:bookmarkStart w:id="35" w:name="_Toc507609518"/>
      <w:r>
        <w:t>Дополнительные условия получения доступа к виду сведени</w:t>
      </w:r>
      <w:bookmarkEnd w:id="33"/>
      <w:r>
        <w:t>й</w:t>
      </w:r>
      <w:bookmarkEnd w:id="34"/>
      <w:bookmarkEnd w:id="35"/>
    </w:p>
    <w:p w14:paraId="286B3FFF" w14:textId="77777777" w:rsidR="00483FC9" w:rsidRDefault="00483FC9" w:rsidP="00483FC9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14:paraId="3582E16B" w14:textId="77777777" w:rsidR="00483FC9" w:rsidRPr="00E03AAF" w:rsidRDefault="00483FC9" w:rsidP="0050328E">
      <w:pPr>
        <w:pStyle w:val="ae"/>
        <w:numPr>
          <w:ilvl w:val="0"/>
          <w:numId w:val="20"/>
        </w:numPr>
        <w:rPr>
          <w:iCs/>
        </w:rPr>
      </w:pPr>
      <w:r>
        <w:rPr>
          <w:iCs/>
        </w:rPr>
        <w:t>Проверить выполнение требований к ЭП запросов ВС в соответствии с п. 4.7 настоящего документа.</w:t>
      </w:r>
    </w:p>
    <w:p w14:paraId="790EA028" w14:textId="77777777" w:rsidR="00483FC9" w:rsidRPr="00C26CB6" w:rsidRDefault="00483FC9" w:rsidP="0050328E">
      <w:pPr>
        <w:pStyle w:val="ae"/>
        <w:numPr>
          <w:ilvl w:val="0"/>
          <w:numId w:val="20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1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41231A03" w14:textId="77777777" w:rsidR="00483FC9" w:rsidRPr="00B04C70" w:rsidRDefault="00483FC9" w:rsidP="0050328E">
      <w:pPr>
        <w:pStyle w:val="ae"/>
        <w:numPr>
          <w:ilvl w:val="0"/>
          <w:numId w:val="20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19D5C7B4" w14:textId="77777777" w:rsidR="00D30FB2" w:rsidRPr="002956D2" w:rsidRDefault="00D30FB2" w:rsidP="00D30FB2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6" w:name="_Toc505760169"/>
      <w:bookmarkStart w:id="37" w:name="_Toc505772994"/>
      <w:bookmarkStart w:id="38" w:name="_Toc505773714"/>
      <w:bookmarkStart w:id="39" w:name="_Toc507609519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6"/>
      <w:bookmarkEnd w:id="37"/>
      <w:bookmarkEnd w:id="38"/>
      <w:bookmarkEnd w:id="39"/>
    </w:p>
    <w:p w14:paraId="395B1457" w14:textId="77777777" w:rsidR="00D30FB2" w:rsidRDefault="00D30FB2" w:rsidP="00D30FB2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CED6" w14:textId="77777777" w:rsidR="00B37CB9" w:rsidRDefault="00B37CB9">
      <w:r>
        <w:separator/>
      </w:r>
    </w:p>
  </w:endnote>
  <w:endnote w:type="continuationSeparator" w:id="0">
    <w:p w14:paraId="54DCA745" w14:textId="77777777" w:rsidR="00B37CB9" w:rsidRDefault="00B3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24BD" w14:textId="4D86C6FE" w:rsidR="00770BB4" w:rsidRDefault="00770BB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6045E3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15DE5" w14:textId="77777777" w:rsidR="00B37CB9" w:rsidRDefault="00B37CB9">
      <w:r>
        <w:separator/>
      </w:r>
    </w:p>
  </w:footnote>
  <w:footnote w:type="continuationSeparator" w:id="0">
    <w:p w14:paraId="3EFBC79E" w14:textId="77777777" w:rsidR="00B37CB9" w:rsidRDefault="00B37CB9">
      <w:r>
        <w:continuationSeparator/>
      </w:r>
    </w:p>
  </w:footnote>
  <w:footnote w:id="1">
    <w:p w14:paraId="590F057C" w14:textId="77777777" w:rsidR="00770BB4" w:rsidRDefault="00770BB4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7F6A" w14:textId="77777777" w:rsidR="00770BB4" w:rsidRDefault="00770BB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5D1D"/>
    <w:multiLevelType w:val="hybridMultilevel"/>
    <w:tmpl w:val="E24C1766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" w15:restartNumberingAfterBreak="0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0" w15:restartNumberingAfterBreak="0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41B2"/>
    <w:multiLevelType w:val="hybridMultilevel"/>
    <w:tmpl w:val="1F2E8E62"/>
    <w:lvl w:ilvl="0" w:tplc="A2EA6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F6CB3"/>
    <w:multiLevelType w:val="hybridMultilevel"/>
    <w:tmpl w:val="BDE23DC4"/>
    <w:lvl w:ilvl="0" w:tplc="54800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F29F0"/>
    <w:multiLevelType w:val="hybridMultilevel"/>
    <w:tmpl w:val="078CEFD6"/>
    <w:lvl w:ilvl="0" w:tplc="FE92B5C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F6A53"/>
    <w:multiLevelType w:val="hybridMultilevel"/>
    <w:tmpl w:val="9964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0E94"/>
    <w:multiLevelType w:val="hybridMultilevel"/>
    <w:tmpl w:val="FEC8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 w15:restartNumberingAfterBreak="0">
    <w:nsid w:val="4785761D"/>
    <w:multiLevelType w:val="hybridMultilevel"/>
    <w:tmpl w:val="BA6C40D0"/>
    <w:lvl w:ilvl="0" w:tplc="F5684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2711"/>
    <w:multiLevelType w:val="hybridMultilevel"/>
    <w:tmpl w:val="E1C03674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7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8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9E1A7E"/>
    <w:multiLevelType w:val="hybridMultilevel"/>
    <w:tmpl w:val="B7500548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7"/>
  </w:num>
  <w:num w:numId="5">
    <w:abstractNumId w:val="9"/>
  </w:num>
  <w:num w:numId="6">
    <w:abstractNumId w:val="26"/>
  </w:num>
  <w:num w:numId="7">
    <w:abstractNumId w:val="19"/>
  </w:num>
  <w:num w:numId="8">
    <w:abstractNumId w:val="28"/>
  </w:num>
  <w:num w:numId="9">
    <w:abstractNumId w:val="13"/>
  </w:num>
  <w:num w:numId="10">
    <w:abstractNumId w:val="22"/>
  </w:num>
  <w:num w:numId="11">
    <w:abstractNumId w:val="2"/>
  </w:num>
  <w:num w:numId="12">
    <w:abstractNumId w:val="24"/>
  </w:num>
  <w:num w:numId="13">
    <w:abstractNumId w:val="4"/>
  </w:num>
  <w:num w:numId="14">
    <w:abstractNumId w:val="14"/>
  </w:num>
  <w:num w:numId="15">
    <w:abstractNumId w:val="25"/>
  </w:num>
  <w:num w:numId="16">
    <w:abstractNumId w:val="7"/>
  </w:num>
  <w:num w:numId="17">
    <w:abstractNumId w:val="11"/>
  </w:num>
  <w:num w:numId="18">
    <w:abstractNumId w:val="10"/>
  </w:num>
  <w:num w:numId="19">
    <w:abstractNumId w:val="3"/>
  </w:num>
  <w:num w:numId="20">
    <w:abstractNumId w:val="23"/>
  </w:num>
  <w:num w:numId="21">
    <w:abstractNumId w:val="20"/>
  </w:num>
  <w:num w:numId="22">
    <w:abstractNumId w:val="12"/>
  </w:num>
  <w:num w:numId="23">
    <w:abstractNumId w:val="15"/>
  </w:num>
  <w:num w:numId="24">
    <w:abstractNumId w:val="29"/>
  </w:num>
  <w:num w:numId="25">
    <w:abstractNumId w:val="21"/>
  </w:num>
  <w:num w:numId="26">
    <w:abstractNumId w:val="5"/>
  </w:num>
  <w:num w:numId="27">
    <w:abstractNumId w:val="17"/>
  </w:num>
  <w:num w:numId="28">
    <w:abstractNumId w:val="18"/>
  </w:num>
  <w:num w:numId="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244C"/>
    <w:rsid w:val="00005C48"/>
    <w:rsid w:val="00010005"/>
    <w:rsid w:val="000111F7"/>
    <w:rsid w:val="00016CD6"/>
    <w:rsid w:val="00020012"/>
    <w:rsid w:val="00021E95"/>
    <w:rsid w:val="000327FA"/>
    <w:rsid w:val="00033C70"/>
    <w:rsid w:val="00036C0A"/>
    <w:rsid w:val="00040EE4"/>
    <w:rsid w:val="000532CE"/>
    <w:rsid w:val="00054ED2"/>
    <w:rsid w:val="000575D7"/>
    <w:rsid w:val="000603F9"/>
    <w:rsid w:val="00063E47"/>
    <w:rsid w:val="0006400D"/>
    <w:rsid w:val="00067E58"/>
    <w:rsid w:val="00074BD6"/>
    <w:rsid w:val="00081164"/>
    <w:rsid w:val="00082DF7"/>
    <w:rsid w:val="00090294"/>
    <w:rsid w:val="00090901"/>
    <w:rsid w:val="0009254C"/>
    <w:rsid w:val="00093524"/>
    <w:rsid w:val="000A1B09"/>
    <w:rsid w:val="000A5390"/>
    <w:rsid w:val="000A704A"/>
    <w:rsid w:val="000B423F"/>
    <w:rsid w:val="000C08CC"/>
    <w:rsid w:val="000D23BB"/>
    <w:rsid w:val="000D3B4E"/>
    <w:rsid w:val="000E03EF"/>
    <w:rsid w:val="000E2CDE"/>
    <w:rsid w:val="000E5A20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1BB"/>
    <w:rsid w:val="00122930"/>
    <w:rsid w:val="0013446A"/>
    <w:rsid w:val="00141D14"/>
    <w:rsid w:val="00160B9B"/>
    <w:rsid w:val="00162538"/>
    <w:rsid w:val="00166D18"/>
    <w:rsid w:val="00166E44"/>
    <w:rsid w:val="001700DB"/>
    <w:rsid w:val="00172B19"/>
    <w:rsid w:val="00180D8E"/>
    <w:rsid w:val="00181527"/>
    <w:rsid w:val="00183BA0"/>
    <w:rsid w:val="00184DA2"/>
    <w:rsid w:val="001851BA"/>
    <w:rsid w:val="00191C73"/>
    <w:rsid w:val="001A18FC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D5DDC"/>
    <w:rsid w:val="001E44E5"/>
    <w:rsid w:val="001E690F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95E11"/>
    <w:rsid w:val="002A0ECE"/>
    <w:rsid w:val="002A0F33"/>
    <w:rsid w:val="002A50C1"/>
    <w:rsid w:val="002C0734"/>
    <w:rsid w:val="002C3214"/>
    <w:rsid w:val="002D3E5A"/>
    <w:rsid w:val="002D7287"/>
    <w:rsid w:val="002F1E26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0135"/>
    <w:rsid w:val="003326FF"/>
    <w:rsid w:val="00336992"/>
    <w:rsid w:val="0036245D"/>
    <w:rsid w:val="00362E1C"/>
    <w:rsid w:val="0036376E"/>
    <w:rsid w:val="003803BA"/>
    <w:rsid w:val="003818AB"/>
    <w:rsid w:val="0038286E"/>
    <w:rsid w:val="00382969"/>
    <w:rsid w:val="003854A3"/>
    <w:rsid w:val="0038787E"/>
    <w:rsid w:val="00387DC0"/>
    <w:rsid w:val="00392FBC"/>
    <w:rsid w:val="00394B08"/>
    <w:rsid w:val="00395B61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C81"/>
    <w:rsid w:val="00443F3E"/>
    <w:rsid w:val="00444E1F"/>
    <w:rsid w:val="00446AD7"/>
    <w:rsid w:val="00447CF1"/>
    <w:rsid w:val="00452F66"/>
    <w:rsid w:val="00456BB8"/>
    <w:rsid w:val="0045796C"/>
    <w:rsid w:val="00466008"/>
    <w:rsid w:val="00470C71"/>
    <w:rsid w:val="004747F9"/>
    <w:rsid w:val="00483FC9"/>
    <w:rsid w:val="00485D0C"/>
    <w:rsid w:val="00486067"/>
    <w:rsid w:val="004911B6"/>
    <w:rsid w:val="00495979"/>
    <w:rsid w:val="004A0B1A"/>
    <w:rsid w:val="004A4878"/>
    <w:rsid w:val="004B005A"/>
    <w:rsid w:val="004B0A6E"/>
    <w:rsid w:val="004B2BD5"/>
    <w:rsid w:val="004C2491"/>
    <w:rsid w:val="004C3114"/>
    <w:rsid w:val="004E3DE2"/>
    <w:rsid w:val="004F088C"/>
    <w:rsid w:val="004F7526"/>
    <w:rsid w:val="0050328E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4315"/>
    <w:rsid w:val="005451A6"/>
    <w:rsid w:val="00551FB3"/>
    <w:rsid w:val="0055429D"/>
    <w:rsid w:val="00560E3F"/>
    <w:rsid w:val="00573A2E"/>
    <w:rsid w:val="005742FC"/>
    <w:rsid w:val="00584F05"/>
    <w:rsid w:val="00595BDC"/>
    <w:rsid w:val="005A00D9"/>
    <w:rsid w:val="005A3F03"/>
    <w:rsid w:val="005B61CC"/>
    <w:rsid w:val="005C6835"/>
    <w:rsid w:val="005E5812"/>
    <w:rsid w:val="005E7965"/>
    <w:rsid w:val="005F29A6"/>
    <w:rsid w:val="005F4FCC"/>
    <w:rsid w:val="006045E3"/>
    <w:rsid w:val="00610D08"/>
    <w:rsid w:val="00615AFB"/>
    <w:rsid w:val="00625158"/>
    <w:rsid w:val="006316B6"/>
    <w:rsid w:val="006332EB"/>
    <w:rsid w:val="00636035"/>
    <w:rsid w:val="00637FAE"/>
    <w:rsid w:val="00647D59"/>
    <w:rsid w:val="00650B7C"/>
    <w:rsid w:val="00652083"/>
    <w:rsid w:val="00654EEB"/>
    <w:rsid w:val="006569D5"/>
    <w:rsid w:val="00663293"/>
    <w:rsid w:val="00663479"/>
    <w:rsid w:val="00664673"/>
    <w:rsid w:val="006703F0"/>
    <w:rsid w:val="00670936"/>
    <w:rsid w:val="0067165C"/>
    <w:rsid w:val="0067624B"/>
    <w:rsid w:val="00677859"/>
    <w:rsid w:val="006800B3"/>
    <w:rsid w:val="00682946"/>
    <w:rsid w:val="0068303C"/>
    <w:rsid w:val="00683203"/>
    <w:rsid w:val="006836FF"/>
    <w:rsid w:val="00684DF7"/>
    <w:rsid w:val="00686047"/>
    <w:rsid w:val="006873A9"/>
    <w:rsid w:val="00692375"/>
    <w:rsid w:val="006A29F1"/>
    <w:rsid w:val="006A7B1F"/>
    <w:rsid w:val="006B40C8"/>
    <w:rsid w:val="006C099B"/>
    <w:rsid w:val="006C533A"/>
    <w:rsid w:val="006D6F96"/>
    <w:rsid w:val="006D73E3"/>
    <w:rsid w:val="006E3071"/>
    <w:rsid w:val="006E5363"/>
    <w:rsid w:val="006E7696"/>
    <w:rsid w:val="006E7E39"/>
    <w:rsid w:val="006F0842"/>
    <w:rsid w:val="006F132F"/>
    <w:rsid w:val="006F3283"/>
    <w:rsid w:val="0070024E"/>
    <w:rsid w:val="00700C1C"/>
    <w:rsid w:val="00701BB9"/>
    <w:rsid w:val="00703042"/>
    <w:rsid w:val="007030D1"/>
    <w:rsid w:val="0070659A"/>
    <w:rsid w:val="0071141C"/>
    <w:rsid w:val="00711BCB"/>
    <w:rsid w:val="00713040"/>
    <w:rsid w:val="00713120"/>
    <w:rsid w:val="00715684"/>
    <w:rsid w:val="007177F7"/>
    <w:rsid w:val="0072107B"/>
    <w:rsid w:val="00721E46"/>
    <w:rsid w:val="00726765"/>
    <w:rsid w:val="00741E31"/>
    <w:rsid w:val="00750827"/>
    <w:rsid w:val="00750C3C"/>
    <w:rsid w:val="00751A22"/>
    <w:rsid w:val="007528E6"/>
    <w:rsid w:val="007562D8"/>
    <w:rsid w:val="00760B6E"/>
    <w:rsid w:val="00767C92"/>
    <w:rsid w:val="00770BB4"/>
    <w:rsid w:val="00774334"/>
    <w:rsid w:val="007764CA"/>
    <w:rsid w:val="00782F90"/>
    <w:rsid w:val="007876AE"/>
    <w:rsid w:val="00792012"/>
    <w:rsid w:val="007934BE"/>
    <w:rsid w:val="007937F1"/>
    <w:rsid w:val="00797E74"/>
    <w:rsid w:val="007A4F18"/>
    <w:rsid w:val="007A6C53"/>
    <w:rsid w:val="007A70A2"/>
    <w:rsid w:val="007B1F2C"/>
    <w:rsid w:val="007B2CF3"/>
    <w:rsid w:val="007B7931"/>
    <w:rsid w:val="007B7C08"/>
    <w:rsid w:val="007C424A"/>
    <w:rsid w:val="007C532E"/>
    <w:rsid w:val="007D70B6"/>
    <w:rsid w:val="007E11E4"/>
    <w:rsid w:val="007E4977"/>
    <w:rsid w:val="007E6287"/>
    <w:rsid w:val="007F3F17"/>
    <w:rsid w:val="007F42DC"/>
    <w:rsid w:val="007F5557"/>
    <w:rsid w:val="007F5ECC"/>
    <w:rsid w:val="00802FA8"/>
    <w:rsid w:val="008038FC"/>
    <w:rsid w:val="008073D4"/>
    <w:rsid w:val="00821BAC"/>
    <w:rsid w:val="00821EED"/>
    <w:rsid w:val="0083345B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67882"/>
    <w:rsid w:val="00877871"/>
    <w:rsid w:val="00886068"/>
    <w:rsid w:val="00886B38"/>
    <w:rsid w:val="008873C9"/>
    <w:rsid w:val="00892EBE"/>
    <w:rsid w:val="00896950"/>
    <w:rsid w:val="008A47FA"/>
    <w:rsid w:val="008B03B5"/>
    <w:rsid w:val="008B4B3F"/>
    <w:rsid w:val="008D0C1E"/>
    <w:rsid w:val="008D5A50"/>
    <w:rsid w:val="008D6E8E"/>
    <w:rsid w:val="008E2E40"/>
    <w:rsid w:val="008E462C"/>
    <w:rsid w:val="008E66CD"/>
    <w:rsid w:val="008E721D"/>
    <w:rsid w:val="008F7064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2B9A"/>
    <w:rsid w:val="0096243A"/>
    <w:rsid w:val="009716E8"/>
    <w:rsid w:val="009721FE"/>
    <w:rsid w:val="009724E0"/>
    <w:rsid w:val="00972CAC"/>
    <w:rsid w:val="0097409B"/>
    <w:rsid w:val="0098219B"/>
    <w:rsid w:val="00986241"/>
    <w:rsid w:val="009873DB"/>
    <w:rsid w:val="00990604"/>
    <w:rsid w:val="00991571"/>
    <w:rsid w:val="009955EA"/>
    <w:rsid w:val="00997126"/>
    <w:rsid w:val="0099748E"/>
    <w:rsid w:val="009A09C4"/>
    <w:rsid w:val="009A1471"/>
    <w:rsid w:val="009C1C6F"/>
    <w:rsid w:val="009C4F26"/>
    <w:rsid w:val="009C6F7D"/>
    <w:rsid w:val="009D0E85"/>
    <w:rsid w:val="009D5273"/>
    <w:rsid w:val="009D6597"/>
    <w:rsid w:val="009D7121"/>
    <w:rsid w:val="009D7AB4"/>
    <w:rsid w:val="009E106C"/>
    <w:rsid w:val="009E31B0"/>
    <w:rsid w:val="009E3568"/>
    <w:rsid w:val="009F3F62"/>
    <w:rsid w:val="009F48EB"/>
    <w:rsid w:val="009F5259"/>
    <w:rsid w:val="00A031D7"/>
    <w:rsid w:val="00A05490"/>
    <w:rsid w:val="00A0703E"/>
    <w:rsid w:val="00A07649"/>
    <w:rsid w:val="00A11F9A"/>
    <w:rsid w:val="00A133EB"/>
    <w:rsid w:val="00A1457F"/>
    <w:rsid w:val="00A223E8"/>
    <w:rsid w:val="00A32356"/>
    <w:rsid w:val="00A37974"/>
    <w:rsid w:val="00A423A0"/>
    <w:rsid w:val="00A4796A"/>
    <w:rsid w:val="00A47D1D"/>
    <w:rsid w:val="00A505CB"/>
    <w:rsid w:val="00A52821"/>
    <w:rsid w:val="00A56DD5"/>
    <w:rsid w:val="00A57F81"/>
    <w:rsid w:val="00A61050"/>
    <w:rsid w:val="00A6224E"/>
    <w:rsid w:val="00A65DC9"/>
    <w:rsid w:val="00A67000"/>
    <w:rsid w:val="00A70EA5"/>
    <w:rsid w:val="00A71746"/>
    <w:rsid w:val="00A744E1"/>
    <w:rsid w:val="00A74B38"/>
    <w:rsid w:val="00A8767B"/>
    <w:rsid w:val="00A91898"/>
    <w:rsid w:val="00A91D18"/>
    <w:rsid w:val="00A92961"/>
    <w:rsid w:val="00A93DF5"/>
    <w:rsid w:val="00AA226E"/>
    <w:rsid w:val="00AA3C5D"/>
    <w:rsid w:val="00AA463F"/>
    <w:rsid w:val="00AA4882"/>
    <w:rsid w:val="00AA6103"/>
    <w:rsid w:val="00AB0E64"/>
    <w:rsid w:val="00AB3F1B"/>
    <w:rsid w:val="00AB48C5"/>
    <w:rsid w:val="00AB49AF"/>
    <w:rsid w:val="00AB6E9D"/>
    <w:rsid w:val="00AC2D7E"/>
    <w:rsid w:val="00AD18F5"/>
    <w:rsid w:val="00AD6444"/>
    <w:rsid w:val="00AD698A"/>
    <w:rsid w:val="00AE33FA"/>
    <w:rsid w:val="00AE55D2"/>
    <w:rsid w:val="00AF1D41"/>
    <w:rsid w:val="00B02EE6"/>
    <w:rsid w:val="00B04B53"/>
    <w:rsid w:val="00B04C1F"/>
    <w:rsid w:val="00B07895"/>
    <w:rsid w:val="00B10EBA"/>
    <w:rsid w:val="00B11754"/>
    <w:rsid w:val="00B135ED"/>
    <w:rsid w:val="00B13BE8"/>
    <w:rsid w:val="00B32E49"/>
    <w:rsid w:val="00B33106"/>
    <w:rsid w:val="00B3634D"/>
    <w:rsid w:val="00B37CB9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74240"/>
    <w:rsid w:val="00B752C7"/>
    <w:rsid w:val="00B80E08"/>
    <w:rsid w:val="00B9078B"/>
    <w:rsid w:val="00B90960"/>
    <w:rsid w:val="00B946FB"/>
    <w:rsid w:val="00B95E88"/>
    <w:rsid w:val="00B96585"/>
    <w:rsid w:val="00BA1757"/>
    <w:rsid w:val="00BA1EC6"/>
    <w:rsid w:val="00BA2A37"/>
    <w:rsid w:val="00BB1A17"/>
    <w:rsid w:val="00BB4418"/>
    <w:rsid w:val="00BB4D10"/>
    <w:rsid w:val="00BB5A33"/>
    <w:rsid w:val="00BB5AFC"/>
    <w:rsid w:val="00BC2C7E"/>
    <w:rsid w:val="00BC45C7"/>
    <w:rsid w:val="00BD6B15"/>
    <w:rsid w:val="00BE2024"/>
    <w:rsid w:val="00BE261D"/>
    <w:rsid w:val="00BE26B6"/>
    <w:rsid w:val="00BE6961"/>
    <w:rsid w:val="00C04CB9"/>
    <w:rsid w:val="00C101F8"/>
    <w:rsid w:val="00C11C3B"/>
    <w:rsid w:val="00C12EA7"/>
    <w:rsid w:val="00C25C2F"/>
    <w:rsid w:val="00C31769"/>
    <w:rsid w:val="00C34EF4"/>
    <w:rsid w:val="00C354A3"/>
    <w:rsid w:val="00C3667C"/>
    <w:rsid w:val="00C448C6"/>
    <w:rsid w:val="00C47DE4"/>
    <w:rsid w:val="00C51D38"/>
    <w:rsid w:val="00C52E10"/>
    <w:rsid w:val="00C65996"/>
    <w:rsid w:val="00C71B10"/>
    <w:rsid w:val="00C725D7"/>
    <w:rsid w:val="00C738E4"/>
    <w:rsid w:val="00C76C02"/>
    <w:rsid w:val="00C823ED"/>
    <w:rsid w:val="00C8337A"/>
    <w:rsid w:val="00C83CF3"/>
    <w:rsid w:val="00C8650A"/>
    <w:rsid w:val="00C90818"/>
    <w:rsid w:val="00C90C9F"/>
    <w:rsid w:val="00C957F6"/>
    <w:rsid w:val="00C97D15"/>
    <w:rsid w:val="00CA0D92"/>
    <w:rsid w:val="00CA19A9"/>
    <w:rsid w:val="00CA623F"/>
    <w:rsid w:val="00CA6968"/>
    <w:rsid w:val="00CA6BF8"/>
    <w:rsid w:val="00CB2D79"/>
    <w:rsid w:val="00CC2621"/>
    <w:rsid w:val="00CC7156"/>
    <w:rsid w:val="00CC7AB5"/>
    <w:rsid w:val="00CD31FF"/>
    <w:rsid w:val="00CD7A8B"/>
    <w:rsid w:val="00CE12AB"/>
    <w:rsid w:val="00CE3159"/>
    <w:rsid w:val="00CE3454"/>
    <w:rsid w:val="00D05E85"/>
    <w:rsid w:val="00D10687"/>
    <w:rsid w:val="00D1317F"/>
    <w:rsid w:val="00D23D8A"/>
    <w:rsid w:val="00D243AB"/>
    <w:rsid w:val="00D24E73"/>
    <w:rsid w:val="00D259E4"/>
    <w:rsid w:val="00D30FB2"/>
    <w:rsid w:val="00D373B3"/>
    <w:rsid w:val="00D44BD3"/>
    <w:rsid w:val="00D50B2D"/>
    <w:rsid w:val="00D51B9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4850"/>
    <w:rsid w:val="00DA70CE"/>
    <w:rsid w:val="00DA72E3"/>
    <w:rsid w:val="00DB0D39"/>
    <w:rsid w:val="00DB32D7"/>
    <w:rsid w:val="00DD1FE6"/>
    <w:rsid w:val="00DD4631"/>
    <w:rsid w:val="00DE0E0B"/>
    <w:rsid w:val="00DE2B3B"/>
    <w:rsid w:val="00DE60FB"/>
    <w:rsid w:val="00DE62EA"/>
    <w:rsid w:val="00DE7841"/>
    <w:rsid w:val="00DF2A78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0476"/>
    <w:rsid w:val="00E25725"/>
    <w:rsid w:val="00E31619"/>
    <w:rsid w:val="00E331D2"/>
    <w:rsid w:val="00E33C42"/>
    <w:rsid w:val="00E378BF"/>
    <w:rsid w:val="00E478BD"/>
    <w:rsid w:val="00E50893"/>
    <w:rsid w:val="00E66969"/>
    <w:rsid w:val="00E72A53"/>
    <w:rsid w:val="00E72DEA"/>
    <w:rsid w:val="00E7432A"/>
    <w:rsid w:val="00E76922"/>
    <w:rsid w:val="00E7705B"/>
    <w:rsid w:val="00E80B3F"/>
    <w:rsid w:val="00E838FB"/>
    <w:rsid w:val="00E95C8B"/>
    <w:rsid w:val="00E972B2"/>
    <w:rsid w:val="00E97403"/>
    <w:rsid w:val="00EA0B46"/>
    <w:rsid w:val="00EA35EB"/>
    <w:rsid w:val="00EB302B"/>
    <w:rsid w:val="00ED5CB8"/>
    <w:rsid w:val="00ED6860"/>
    <w:rsid w:val="00ED742A"/>
    <w:rsid w:val="00EE08BC"/>
    <w:rsid w:val="00EF1C43"/>
    <w:rsid w:val="00EF4E4E"/>
    <w:rsid w:val="00F03749"/>
    <w:rsid w:val="00F03819"/>
    <w:rsid w:val="00F10DEB"/>
    <w:rsid w:val="00F1416F"/>
    <w:rsid w:val="00F21BB2"/>
    <w:rsid w:val="00F22431"/>
    <w:rsid w:val="00F30574"/>
    <w:rsid w:val="00F34640"/>
    <w:rsid w:val="00F37A6E"/>
    <w:rsid w:val="00F40841"/>
    <w:rsid w:val="00F41493"/>
    <w:rsid w:val="00F417D9"/>
    <w:rsid w:val="00F46A69"/>
    <w:rsid w:val="00F56914"/>
    <w:rsid w:val="00F56ABC"/>
    <w:rsid w:val="00F57F71"/>
    <w:rsid w:val="00F60D96"/>
    <w:rsid w:val="00F615B8"/>
    <w:rsid w:val="00F6161C"/>
    <w:rsid w:val="00F629E6"/>
    <w:rsid w:val="00F654CE"/>
    <w:rsid w:val="00F720FE"/>
    <w:rsid w:val="00F72BD2"/>
    <w:rsid w:val="00F733F2"/>
    <w:rsid w:val="00F76F96"/>
    <w:rsid w:val="00F93DCD"/>
    <w:rsid w:val="00F949E7"/>
    <w:rsid w:val="00FA2F1C"/>
    <w:rsid w:val="00FA3905"/>
    <w:rsid w:val="00FA3FA4"/>
    <w:rsid w:val="00FA7239"/>
    <w:rsid w:val="00FB09F0"/>
    <w:rsid w:val="00FB6024"/>
    <w:rsid w:val="00FC1BB0"/>
    <w:rsid w:val="00FC209B"/>
    <w:rsid w:val="00FC266A"/>
    <w:rsid w:val="00FD30B3"/>
    <w:rsid w:val="00FD702A"/>
    <w:rsid w:val="00FD78DF"/>
    <w:rsid w:val="00FE1CDE"/>
    <w:rsid w:val="00FE2364"/>
    <w:rsid w:val="00FF2BF7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1404"/>
  <w15:docId w15:val="{4FC5E291-669D-4E9B-9E95-0A75557D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A463F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A463F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A4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svyaz.ru/ru/documents/424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B38D-DD1C-41F2-8B2E-12084B0D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02</Words>
  <Characters>5131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RTLabs</cp:lastModifiedBy>
  <cp:revision>27</cp:revision>
  <cp:lastPrinted>2015-04-10T14:00:00Z</cp:lastPrinted>
  <dcterms:created xsi:type="dcterms:W3CDTF">2018-09-17T08:35:00Z</dcterms:created>
  <dcterms:modified xsi:type="dcterms:W3CDTF">2018-11-28T12:22:00Z</dcterms:modified>
</cp:coreProperties>
</file>